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06BC3" w14:textId="1A296E24" w:rsidR="00D62988" w:rsidRPr="00CC3C46" w:rsidRDefault="00AD6D32" w:rsidP="009A22F6">
      <w:pPr>
        <w:pStyle w:val="Heading1"/>
        <w:keepNext/>
        <w:keepLines/>
        <w:widowControl/>
        <w:tabs>
          <w:tab w:val="clear" w:pos="722"/>
          <w:tab w:val="left" w:pos="7910"/>
        </w:tabs>
        <w:spacing w:before="240"/>
        <w:jc w:val="left"/>
        <w:rPr>
          <w:rFonts w:cs="Arial"/>
          <w:sz w:val="28"/>
          <w:szCs w:val="28"/>
        </w:rPr>
      </w:pPr>
      <w:r w:rsidRPr="00702B9E">
        <w:rPr>
          <w:rFonts w:ascii="Calibri" w:eastAsia="Times New Roman" w:hAnsi="Calibri" w:cs="Times New Roman"/>
          <w:noProof/>
          <w:color w:val="4F81BD" w:themeColor="accent1"/>
          <w:spacing w:val="0"/>
          <w:sz w:val="32"/>
          <w:szCs w:val="32"/>
          <w:u w:val="none"/>
        </w:rPr>
        <w:drawing>
          <wp:anchor distT="0" distB="0" distL="114300" distR="114300" simplePos="0" relativeHeight="251656192" behindDoc="1" locked="0" layoutInCell="1" allowOverlap="1" wp14:anchorId="4D0C59E4" wp14:editId="12D39C38">
            <wp:simplePos x="0" y="0"/>
            <wp:positionH relativeFrom="column">
              <wp:posOffset>1952</wp:posOffset>
            </wp:positionH>
            <wp:positionV relativeFrom="paragraph">
              <wp:posOffset>-5450</wp:posOffset>
            </wp:positionV>
            <wp:extent cx="1758315" cy="619125"/>
            <wp:effectExtent l="0" t="0" r="0" b="0"/>
            <wp:wrapTight wrapText="bothSides">
              <wp:wrapPolygon edited="0">
                <wp:start x="2340" y="0"/>
                <wp:lineTo x="2340" y="2658"/>
                <wp:lineTo x="2808" y="10634"/>
                <wp:lineTo x="0" y="13292"/>
                <wp:lineTo x="0" y="21268"/>
                <wp:lineTo x="14977" y="21268"/>
                <wp:lineTo x="16849" y="21268"/>
                <wp:lineTo x="21296" y="21268"/>
                <wp:lineTo x="21296" y="11298"/>
                <wp:lineTo x="10531" y="10634"/>
                <wp:lineTo x="10531" y="0"/>
                <wp:lineTo x="2340" y="0"/>
              </wp:wrapPolygon>
            </wp:wrapTight>
            <wp:docPr id="1" name="Picture 1" descr="https://teamsites.unisa.edu.au/ind/mdu/cobrandlogos/Cobrand%20logo%20artwork/For%20Microsoft%20applications%20and%20digital%20use/Admin%20Units/Unt-FacMngntU_1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amsites.unisa.edu.au/ind/mdu/cobrandlogos/Cobrand%20logo%20artwork/For%20Microsoft%20applications%20and%20digital%20use/Admin%20Units/Unt-FacMngntU_12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82E" w:rsidRPr="00702B9E">
        <w:rPr>
          <w:rFonts w:ascii="Calibri" w:eastAsia="Times New Roman" w:hAnsi="Calibri" w:cs="Times New Roman"/>
          <w:color w:val="4F81BD" w:themeColor="accent1"/>
          <w:spacing w:val="0"/>
          <w:sz w:val="32"/>
          <w:szCs w:val="32"/>
          <w:u w:val="none"/>
        </w:rPr>
        <w:t>Environmental Sustainability Guidelines</w:t>
      </w:r>
      <w:r w:rsidR="009A22F6">
        <w:rPr>
          <w:rFonts w:asciiTheme="majorHAnsi" w:eastAsiaTheme="majorEastAsia" w:hAnsiTheme="majorHAnsi" w:cstheme="majorBidi"/>
          <w:color w:val="365F91" w:themeColor="accent1" w:themeShade="BF"/>
          <w:spacing w:val="0"/>
          <w:sz w:val="28"/>
          <w:szCs w:val="28"/>
          <w:u w:val="none"/>
        </w:rPr>
        <w:tab/>
      </w:r>
      <w:bookmarkStart w:id="0" w:name="Environmental_Sustainability_Guidelines_"/>
      <w:bookmarkEnd w:id="0"/>
    </w:p>
    <w:p w14:paraId="6AB06BC4" w14:textId="7FF974B6" w:rsidR="00D62988" w:rsidRDefault="00D62988" w:rsidP="000465BA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14:paraId="26C3A4E9" w14:textId="2ED744CD" w:rsidR="0074551C" w:rsidRDefault="0074551C" w:rsidP="0074551C">
      <w:pPr>
        <w:pStyle w:val="Heading2"/>
        <w:pBdr>
          <w:top w:val="single" w:sz="4" w:space="1" w:color="auto"/>
        </w:pBdr>
        <w:rPr>
          <w:rFonts w:asciiTheme="minorHAnsi" w:hAnsiTheme="minorHAnsi"/>
        </w:rPr>
      </w:pPr>
      <w:r w:rsidRPr="70FD68FE">
        <w:rPr>
          <w:rFonts w:asciiTheme="minorHAnsi" w:hAnsiTheme="minorHAnsi"/>
        </w:rPr>
        <w:t>Document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3118"/>
        <w:gridCol w:w="2897"/>
      </w:tblGrid>
      <w:tr w:rsidR="00397363" w:rsidRPr="006426A5" w14:paraId="57478F86" w14:textId="77777777" w:rsidTr="00397363">
        <w:tc>
          <w:tcPr>
            <w:tcW w:w="3227" w:type="dxa"/>
            <w:shd w:val="clear" w:color="auto" w:fill="1F497D" w:themeFill="text2"/>
            <w:vAlign w:val="center"/>
          </w:tcPr>
          <w:p w14:paraId="5E8422C1" w14:textId="77777777" w:rsidR="00397363" w:rsidRPr="006426A5" w:rsidRDefault="00397363" w:rsidP="00D453D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Document Creator</w:t>
            </w:r>
          </w:p>
        </w:tc>
        <w:tc>
          <w:tcPr>
            <w:tcW w:w="3118" w:type="dxa"/>
            <w:shd w:val="clear" w:color="auto" w:fill="1F497D" w:themeFill="text2"/>
            <w:vAlign w:val="center"/>
          </w:tcPr>
          <w:p w14:paraId="0E3635D6" w14:textId="77777777" w:rsidR="00397363" w:rsidRPr="006426A5" w:rsidRDefault="00397363" w:rsidP="00D453D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Document Owner</w:t>
            </w:r>
          </w:p>
        </w:tc>
        <w:tc>
          <w:tcPr>
            <w:tcW w:w="2897" w:type="dxa"/>
            <w:shd w:val="clear" w:color="auto" w:fill="1F497D" w:themeFill="text2"/>
            <w:vAlign w:val="center"/>
          </w:tcPr>
          <w:p w14:paraId="50BBFF8C" w14:textId="77777777" w:rsidR="00397363" w:rsidRPr="006426A5" w:rsidRDefault="00397363" w:rsidP="00D453D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Approval Date</w:t>
            </w:r>
          </w:p>
        </w:tc>
      </w:tr>
      <w:tr w:rsidR="00397363" w:rsidRPr="006426A5" w14:paraId="7684740B" w14:textId="77777777" w:rsidTr="00397363">
        <w:tc>
          <w:tcPr>
            <w:tcW w:w="3227" w:type="dxa"/>
          </w:tcPr>
          <w:p w14:paraId="6F59F692" w14:textId="77777777" w:rsidR="00397363" w:rsidRPr="006426A5" w:rsidRDefault="00397363" w:rsidP="00D453D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sz w:val="22"/>
                <w:szCs w:val="22"/>
              </w:rPr>
              <w:t>Facilities Coordinator</w:t>
            </w:r>
          </w:p>
        </w:tc>
        <w:tc>
          <w:tcPr>
            <w:tcW w:w="3118" w:type="dxa"/>
          </w:tcPr>
          <w:p w14:paraId="695538A5" w14:textId="65CA8C29" w:rsidR="00397363" w:rsidRPr="006426A5" w:rsidRDefault="00ED55AA" w:rsidP="00D453D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ssociate Director: Operations</w:t>
            </w:r>
          </w:p>
        </w:tc>
        <w:tc>
          <w:tcPr>
            <w:tcW w:w="2897" w:type="dxa"/>
          </w:tcPr>
          <w:p w14:paraId="056B0AA8" w14:textId="528C26A9" w:rsidR="00397363" w:rsidRPr="006426A5" w:rsidRDefault="00397363" w:rsidP="00D453D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6/01/20</w:t>
            </w:r>
            <w:r w:rsidR="006A62F4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6</w:t>
            </w:r>
          </w:p>
        </w:tc>
      </w:tr>
    </w:tbl>
    <w:p w14:paraId="5264BFDC" w14:textId="77777777" w:rsidR="00397363" w:rsidRPr="006426A5" w:rsidRDefault="00397363" w:rsidP="00397363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5306"/>
      </w:tblGrid>
      <w:tr w:rsidR="00397363" w:rsidRPr="006426A5" w14:paraId="0A536081" w14:textId="77777777" w:rsidTr="00397363">
        <w:tc>
          <w:tcPr>
            <w:tcW w:w="959" w:type="dxa"/>
            <w:shd w:val="clear" w:color="auto" w:fill="1F497D" w:themeFill="text2"/>
            <w:vAlign w:val="center"/>
          </w:tcPr>
          <w:p w14:paraId="7E212A1E" w14:textId="77777777" w:rsidR="00397363" w:rsidRPr="006426A5" w:rsidRDefault="00397363" w:rsidP="00D453D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Version Number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959C0E0" w14:textId="77777777" w:rsidR="00397363" w:rsidRPr="006426A5" w:rsidRDefault="00397363" w:rsidP="00D453D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Update Date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63493481" w14:textId="77777777" w:rsidR="00397363" w:rsidRPr="006426A5" w:rsidRDefault="00397363" w:rsidP="00D453D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Updated By</w:t>
            </w:r>
          </w:p>
        </w:tc>
        <w:tc>
          <w:tcPr>
            <w:tcW w:w="5306" w:type="dxa"/>
            <w:shd w:val="clear" w:color="auto" w:fill="1F497D" w:themeFill="text2"/>
            <w:vAlign w:val="center"/>
          </w:tcPr>
          <w:p w14:paraId="0A701E9F" w14:textId="77777777" w:rsidR="00397363" w:rsidRPr="006426A5" w:rsidRDefault="00397363" w:rsidP="00D453D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70FD68FE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Brief Description of change</w:t>
            </w:r>
          </w:p>
        </w:tc>
      </w:tr>
      <w:tr w:rsidR="006A62F4" w:rsidRPr="00733778" w14:paraId="59643433" w14:textId="77777777" w:rsidTr="003B2780">
        <w:tc>
          <w:tcPr>
            <w:tcW w:w="959" w:type="dxa"/>
            <w:vAlign w:val="center"/>
          </w:tcPr>
          <w:p w14:paraId="3BA9E4D1" w14:textId="7D5805D5" w:rsidR="006A62F4" w:rsidRPr="00733778" w:rsidRDefault="00AE70A3" w:rsidP="006A62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D55AA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417" w:type="dxa"/>
            <w:vAlign w:val="center"/>
          </w:tcPr>
          <w:p w14:paraId="7FBC095A" w14:textId="3CDA74F0" w:rsidR="006A62F4" w:rsidRPr="00733778" w:rsidRDefault="006A62F4" w:rsidP="006A62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778">
              <w:rPr>
                <w:rFonts w:asciiTheme="minorHAnsi" w:hAnsiTheme="minorHAnsi" w:cstheme="minorHAnsi"/>
                <w:sz w:val="22"/>
                <w:szCs w:val="22"/>
              </w:rPr>
              <w:t>06/01/2006</w:t>
            </w:r>
          </w:p>
        </w:tc>
        <w:tc>
          <w:tcPr>
            <w:tcW w:w="1560" w:type="dxa"/>
            <w:vAlign w:val="center"/>
          </w:tcPr>
          <w:p w14:paraId="6BBFC352" w14:textId="77777777" w:rsidR="006A62F4" w:rsidRPr="00733778" w:rsidRDefault="006A62F4" w:rsidP="006A62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6" w:type="dxa"/>
            <w:vAlign w:val="center"/>
          </w:tcPr>
          <w:p w14:paraId="36B503EC" w14:textId="7415A476" w:rsidR="006A62F4" w:rsidRPr="00733778" w:rsidRDefault="003B2780" w:rsidP="006A62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778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FE14BF">
              <w:rPr>
                <w:rFonts w:asciiTheme="minorHAnsi" w:hAnsiTheme="minorHAnsi" w:cstheme="minorHAnsi"/>
                <w:sz w:val="22"/>
                <w:szCs w:val="22"/>
              </w:rPr>
              <w:t>created</w:t>
            </w:r>
          </w:p>
        </w:tc>
      </w:tr>
      <w:tr w:rsidR="003B2780" w:rsidRPr="00733778" w14:paraId="6583F1C9" w14:textId="77777777" w:rsidTr="003B2780">
        <w:tc>
          <w:tcPr>
            <w:tcW w:w="959" w:type="dxa"/>
            <w:vAlign w:val="center"/>
          </w:tcPr>
          <w:p w14:paraId="74335C98" w14:textId="2DD65C92" w:rsidR="003B2780" w:rsidRPr="00733778" w:rsidRDefault="00ED55AA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2.0</w:t>
            </w:r>
          </w:p>
        </w:tc>
        <w:tc>
          <w:tcPr>
            <w:tcW w:w="1417" w:type="dxa"/>
            <w:vAlign w:val="center"/>
          </w:tcPr>
          <w:p w14:paraId="71742BC7" w14:textId="432E6536" w:rsidR="003B2780" w:rsidRPr="00733778" w:rsidRDefault="003B2780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778">
              <w:rPr>
                <w:rFonts w:asciiTheme="minorHAnsi" w:hAnsiTheme="minorHAnsi" w:cstheme="minorHAnsi"/>
                <w:sz w:val="22"/>
                <w:szCs w:val="22"/>
              </w:rPr>
              <w:t>07/05/2020</w:t>
            </w:r>
          </w:p>
        </w:tc>
        <w:tc>
          <w:tcPr>
            <w:tcW w:w="1560" w:type="dxa"/>
            <w:vAlign w:val="center"/>
          </w:tcPr>
          <w:p w14:paraId="10C0552D" w14:textId="0F6AB818" w:rsidR="003B2780" w:rsidRPr="00733778" w:rsidRDefault="00A22DFC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yne Shore</w:t>
            </w:r>
          </w:p>
        </w:tc>
        <w:tc>
          <w:tcPr>
            <w:tcW w:w="5306" w:type="dxa"/>
            <w:vAlign w:val="center"/>
          </w:tcPr>
          <w:p w14:paraId="3D9057C5" w14:textId="00EA5FB1" w:rsidR="003B2780" w:rsidRPr="00733778" w:rsidRDefault="00ED55AA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</w:t>
            </w:r>
            <w:r w:rsidRPr="00733778">
              <w:rPr>
                <w:rFonts w:asciiTheme="minorHAnsi" w:hAnsiTheme="minorHAnsi" w:cstheme="minorHAnsi"/>
                <w:sz w:val="22"/>
                <w:szCs w:val="22"/>
              </w:rPr>
              <w:t xml:space="preserve"> rev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</w:p>
        </w:tc>
      </w:tr>
      <w:tr w:rsidR="00972704" w:rsidRPr="00733778" w14:paraId="7D4F7B38" w14:textId="77777777" w:rsidTr="003B2780">
        <w:tc>
          <w:tcPr>
            <w:tcW w:w="959" w:type="dxa"/>
            <w:vAlign w:val="center"/>
          </w:tcPr>
          <w:p w14:paraId="55959137" w14:textId="5A058160" w:rsidR="00972704" w:rsidRPr="00AE70A3" w:rsidRDefault="00972704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0A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E70A3" w:rsidRPr="00AE70A3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1417" w:type="dxa"/>
            <w:vAlign w:val="center"/>
          </w:tcPr>
          <w:p w14:paraId="65F0CD82" w14:textId="6387C06E" w:rsidR="00972704" w:rsidRPr="00AE70A3" w:rsidRDefault="00AE70A3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0A3">
              <w:rPr>
                <w:rFonts w:asciiTheme="minorHAnsi" w:hAnsiTheme="minorHAnsi" w:cstheme="minorHAnsi"/>
                <w:sz w:val="22"/>
                <w:szCs w:val="22"/>
              </w:rPr>
              <w:t>22/10/2021</w:t>
            </w:r>
          </w:p>
        </w:tc>
        <w:tc>
          <w:tcPr>
            <w:tcW w:w="1560" w:type="dxa"/>
            <w:vAlign w:val="center"/>
          </w:tcPr>
          <w:p w14:paraId="6208EEF5" w14:textId="10744389" w:rsidR="00972704" w:rsidRPr="00AE70A3" w:rsidRDefault="00AE70A3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0A3">
              <w:rPr>
                <w:rFonts w:asciiTheme="minorHAnsi" w:hAnsiTheme="minorHAnsi" w:cstheme="minorHAnsi"/>
                <w:sz w:val="22"/>
                <w:szCs w:val="22"/>
              </w:rPr>
              <w:t>Wayne Shore</w:t>
            </w:r>
          </w:p>
        </w:tc>
        <w:tc>
          <w:tcPr>
            <w:tcW w:w="5306" w:type="dxa"/>
            <w:vAlign w:val="center"/>
          </w:tcPr>
          <w:p w14:paraId="0BC41B14" w14:textId="12B539EF" w:rsidR="00972704" w:rsidRPr="00AE70A3" w:rsidRDefault="00AE70A3" w:rsidP="003B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0A3">
              <w:rPr>
                <w:rFonts w:asciiTheme="minorHAnsi" w:hAnsiTheme="minorHAnsi" w:cstheme="minorHAnsi"/>
                <w:sz w:val="22"/>
                <w:szCs w:val="22"/>
              </w:rPr>
              <w:t>Minor revision to Renewable Energy section</w:t>
            </w:r>
          </w:p>
        </w:tc>
      </w:tr>
    </w:tbl>
    <w:p w14:paraId="13773049" w14:textId="77777777" w:rsidR="00397363" w:rsidRPr="00397363" w:rsidRDefault="00397363" w:rsidP="00397363"/>
    <w:p w14:paraId="246898CE" w14:textId="77777777" w:rsidR="00073F0D" w:rsidRPr="00300A32" w:rsidRDefault="00073F0D" w:rsidP="00073F0D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Purpose</w:t>
      </w:r>
    </w:p>
    <w:p w14:paraId="683617DD" w14:textId="6EE9C8B1" w:rsidR="003C7801" w:rsidRPr="009B1DFB" w:rsidRDefault="00A8782E" w:rsidP="009B1DFB">
      <w:pPr>
        <w:spacing w:line="20" w:lineRule="atLeast"/>
        <w:rPr>
          <w:rFonts w:ascii="Arial" w:eastAsia="Arial" w:hAnsi="Arial" w:cs="Arial"/>
          <w:sz w:val="2"/>
          <w:szCs w:val="2"/>
        </w:rPr>
      </w:pPr>
      <w:r w:rsidRPr="00C515D2">
        <w:rPr>
          <w:rFonts w:ascii="Arial"/>
          <w:sz w:val="20"/>
        </w:rPr>
        <w:t>T</w:t>
      </w:r>
      <w:r w:rsidR="00347B36" w:rsidRPr="00C515D2">
        <w:rPr>
          <w:rFonts w:ascii="Arial"/>
          <w:sz w:val="20"/>
        </w:rPr>
        <w:t>he aim of t</w:t>
      </w:r>
      <w:r w:rsidRPr="00C515D2">
        <w:rPr>
          <w:rFonts w:ascii="Arial"/>
          <w:sz w:val="20"/>
        </w:rPr>
        <w:t>he</w:t>
      </w:r>
      <w:r w:rsidR="00347B36" w:rsidRPr="00C515D2">
        <w:rPr>
          <w:rFonts w:ascii="Arial"/>
          <w:sz w:val="20"/>
        </w:rPr>
        <w:t>se</w:t>
      </w:r>
      <w:r w:rsidRPr="00C515D2">
        <w:rPr>
          <w:rFonts w:ascii="Arial"/>
          <w:spacing w:val="27"/>
          <w:sz w:val="20"/>
        </w:rPr>
        <w:t xml:space="preserve"> </w:t>
      </w:r>
      <w:r w:rsidRPr="00C515D2">
        <w:rPr>
          <w:rFonts w:ascii="Arial"/>
          <w:i/>
          <w:spacing w:val="-1"/>
          <w:sz w:val="20"/>
        </w:rPr>
        <w:t>Environmental</w:t>
      </w:r>
      <w:r w:rsidRPr="00C515D2">
        <w:rPr>
          <w:rFonts w:ascii="Arial"/>
          <w:i/>
          <w:spacing w:val="27"/>
          <w:sz w:val="20"/>
        </w:rPr>
        <w:t xml:space="preserve"> </w:t>
      </w:r>
      <w:r w:rsidRPr="00C515D2">
        <w:rPr>
          <w:rFonts w:ascii="Arial"/>
          <w:i/>
          <w:spacing w:val="-1"/>
          <w:sz w:val="20"/>
        </w:rPr>
        <w:t>Sustainability</w:t>
      </w:r>
      <w:r w:rsidRPr="00C515D2">
        <w:rPr>
          <w:rFonts w:ascii="Arial"/>
          <w:i/>
          <w:spacing w:val="27"/>
          <w:sz w:val="20"/>
        </w:rPr>
        <w:t xml:space="preserve"> </w:t>
      </w:r>
      <w:r w:rsidRPr="00C515D2">
        <w:rPr>
          <w:rFonts w:ascii="Arial"/>
          <w:i/>
          <w:spacing w:val="-1"/>
          <w:sz w:val="20"/>
        </w:rPr>
        <w:t>Guidelines</w:t>
      </w:r>
      <w:r w:rsidRPr="00C515D2">
        <w:rPr>
          <w:rFonts w:ascii="Arial"/>
          <w:i/>
          <w:spacing w:val="29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is</w:t>
      </w:r>
      <w:r w:rsidR="00347B36" w:rsidRPr="00C515D2">
        <w:rPr>
          <w:rFonts w:ascii="Arial"/>
          <w:spacing w:val="13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to</w:t>
      </w:r>
      <w:r w:rsidR="00347B36" w:rsidRPr="00C515D2">
        <w:rPr>
          <w:rFonts w:ascii="Arial"/>
          <w:spacing w:val="13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ensure</w:t>
      </w:r>
      <w:r w:rsidR="00347B36" w:rsidRPr="00C515D2">
        <w:rPr>
          <w:rFonts w:ascii="Arial"/>
          <w:spacing w:val="13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that</w:t>
      </w:r>
      <w:r w:rsidR="00347B36" w:rsidRPr="00C515D2">
        <w:rPr>
          <w:rFonts w:ascii="Arial"/>
          <w:spacing w:val="13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the</w:t>
      </w:r>
      <w:r w:rsidR="00347B36" w:rsidRPr="00C515D2">
        <w:rPr>
          <w:rFonts w:ascii="Arial"/>
          <w:spacing w:val="13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future</w:t>
      </w:r>
      <w:r w:rsidR="00347B36" w:rsidRPr="00C515D2">
        <w:rPr>
          <w:rFonts w:ascii="Arial"/>
          <w:spacing w:val="12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development</w:t>
      </w:r>
      <w:r w:rsidR="00347B36" w:rsidRPr="00C515D2">
        <w:rPr>
          <w:rFonts w:ascii="Arial"/>
          <w:spacing w:val="12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of</w:t>
      </w:r>
      <w:r w:rsidR="00347B36" w:rsidRPr="00C515D2">
        <w:rPr>
          <w:rFonts w:ascii="Arial"/>
          <w:spacing w:val="13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UniSA</w:t>
      </w:r>
      <w:r w:rsidR="00347B36" w:rsidRPr="00C515D2">
        <w:rPr>
          <w:rFonts w:ascii="Arial"/>
          <w:spacing w:val="46"/>
          <w:sz w:val="20"/>
        </w:rPr>
        <w:t xml:space="preserve"> </w:t>
      </w:r>
      <w:r w:rsidR="00347B36" w:rsidRPr="00C515D2">
        <w:rPr>
          <w:rFonts w:ascii="Arial"/>
          <w:spacing w:val="-1"/>
          <w:sz w:val="20"/>
        </w:rPr>
        <w:t>campuses is</w:t>
      </w:r>
      <w:r w:rsidR="00347B36" w:rsidRPr="00C515D2">
        <w:rPr>
          <w:rFonts w:ascii="Arial"/>
          <w:sz w:val="20"/>
        </w:rPr>
        <w:t xml:space="preserve"> based</w:t>
      </w:r>
      <w:r w:rsidR="00347B36" w:rsidRPr="00C515D2">
        <w:rPr>
          <w:rFonts w:ascii="Arial"/>
          <w:spacing w:val="-1"/>
          <w:sz w:val="20"/>
        </w:rPr>
        <w:t xml:space="preserve"> </w:t>
      </w:r>
      <w:r w:rsidR="00347B36" w:rsidRPr="00C515D2">
        <w:rPr>
          <w:rFonts w:ascii="Arial"/>
          <w:sz w:val="20"/>
        </w:rPr>
        <w:t>on</w:t>
      </w:r>
      <w:r w:rsidR="00347B36" w:rsidRPr="00C515D2">
        <w:rPr>
          <w:rFonts w:ascii="Arial"/>
          <w:spacing w:val="-1"/>
          <w:sz w:val="20"/>
        </w:rPr>
        <w:t xml:space="preserve"> environmentally sustainable principles. </w:t>
      </w:r>
    </w:p>
    <w:p w14:paraId="03DA492E" w14:textId="77777777" w:rsidR="003C7801" w:rsidRPr="00393A57" w:rsidRDefault="003C7801" w:rsidP="00F45D04">
      <w:pPr>
        <w:ind w:left="902" w:right="204"/>
        <w:rPr>
          <w:rFonts w:ascii="Arial" w:eastAsia="Arial" w:hAnsi="Arial" w:cs="Arial"/>
          <w:sz w:val="20"/>
          <w:szCs w:val="20"/>
        </w:rPr>
      </w:pPr>
    </w:p>
    <w:p w14:paraId="6AB06BCE" w14:textId="69D4A82E" w:rsidR="00D62988" w:rsidRPr="00393A57" w:rsidRDefault="00A8782E" w:rsidP="00073F0D">
      <w:pPr>
        <w:pStyle w:val="BodyText"/>
        <w:spacing w:before="120"/>
        <w:ind w:left="0" w:firstLine="0"/>
      </w:pPr>
      <w:r w:rsidRPr="00393A57">
        <w:t>The</w:t>
      </w:r>
      <w:r w:rsidRPr="00393A57">
        <w:rPr>
          <w:spacing w:val="-1"/>
        </w:rPr>
        <w:t xml:space="preserve"> guidelines</w:t>
      </w:r>
      <w:r w:rsidRPr="00393A57">
        <w:t xml:space="preserve"> </w:t>
      </w:r>
      <w:r w:rsidR="00ED55AA">
        <w:t>establish the principles which should be used to develop</w:t>
      </w:r>
      <w:r w:rsidRPr="00393A57">
        <w:rPr>
          <w:spacing w:val="-1"/>
        </w:rPr>
        <w:t xml:space="preserve"> performance objectives </w:t>
      </w:r>
      <w:r w:rsidRPr="00393A57">
        <w:t>for</w:t>
      </w:r>
      <w:r w:rsidRPr="00393A57">
        <w:rPr>
          <w:spacing w:val="-1"/>
        </w:rPr>
        <w:t xml:space="preserve"> </w:t>
      </w:r>
      <w:r w:rsidRPr="00393A57">
        <w:t>the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following</w:t>
      </w:r>
      <w:r w:rsidR="00ED55AA">
        <w:rPr>
          <w:spacing w:val="-1"/>
        </w:rPr>
        <w:t xml:space="preserve"> activities</w:t>
      </w:r>
      <w:r w:rsidRPr="00393A57">
        <w:rPr>
          <w:spacing w:val="-1"/>
        </w:rPr>
        <w:t>:</w:t>
      </w:r>
    </w:p>
    <w:p w14:paraId="616F245B" w14:textId="5B8170AB" w:rsidR="00306FA6" w:rsidRPr="00393A57" w:rsidRDefault="00306FA6" w:rsidP="00C515D2">
      <w:pPr>
        <w:pStyle w:val="BodyText"/>
        <w:numPr>
          <w:ilvl w:val="1"/>
          <w:numId w:val="2"/>
        </w:numPr>
        <w:tabs>
          <w:tab w:val="left" w:pos="1327"/>
        </w:tabs>
        <w:spacing w:line="244" w:lineRule="exact"/>
        <w:ind w:left="709"/>
      </w:pPr>
      <w:r w:rsidRPr="00393A57">
        <w:t>Master planning and urban design</w:t>
      </w:r>
    </w:p>
    <w:p w14:paraId="4F88FFB2" w14:textId="25B6FCD9" w:rsidR="00EA2A4D" w:rsidRPr="00393A57" w:rsidRDefault="00EA2A4D" w:rsidP="00C515D2">
      <w:pPr>
        <w:pStyle w:val="BodyText"/>
        <w:numPr>
          <w:ilvl w:val="1"/>
          <w:numId w:val="2"/>
        </w:numPr>
        <w:tabs>
          <w:tab w:val="left" w:pos="1327"/>
        </w:tabs>
        <w:spacing w:line="244" w:lineRule="exact"/>
        <w:ind w:left="709"/>
      </w:pPr>
      <w:r w:rsidRPr="00393A57">
        <w:t>N</w:t>
      </w:r>
      <w:r w:rsidR="00A8782E" w:rsidRPr="00393A57">
        <w:t>ew</w:t>
      </w:r>
      <w:r w:rsidR="00A8782E" w:rsidRPr="00393A57">
        <w:rPr>
          <w:spacing w:val="-1"/>
        </w:rPr>
        <w:t xml:space="preserve"> building work</w:t>
      </w:r>
      <w:r w:rsidR="00A8782E" w:rsidRPr="00393A57">
        <w:rPr>
          <w:spacing w:val="-2"/>
        </w:rPr>
        <w:t xml:space="preserve"> </w:t>
      </w:r>
      <w:r w:rsidR="00A8782E" w:rsidRPr="00393A57">
        <w:t>(internal</w:t>
      </w:r>
      <w:r w:rsidR="00A8782E" w:rsidRPr="00393A57">
        <w:rPr>
          <w:spacing w:val="-1"/>
        </w:rPr>
        <w:t xml:space="preserve"> </w:t>
      </w:r>
      <w:r w:rsidR="00A8782E" w:rsidRPr="00393A57">
        <w:t>and</w:t>
      </w:r>
      <w:r w:rsidR="00A8782E" w:rsidRPr="00393A57">
        <w:rPr>
          <w:spacing w:val="-1"/>
        </w:rPr>
        <w:t xml:space="preserve"> </w:t>
      </w:r>
      <w:r w:rsidR="00A8782E" w:rsidRPr="00393A57">
        <w:t>external)</w:t>
      </w:r>
    </w:p>
    <w:p w14:paraId="52FAC6B7" w14:textId="77777777" w:rsidR="00EA2A4D" w:rsidRPr="00393A57" w:rsidRDefault="00EA2A4D" w:rsidP="00C515D2">
      <w:pPr>
        <w:pStyle w:val="BodyText"/>
        <w:numPr>
          <w:ilvl w:val="1"/>
          <w:numId w:val="2"/>
        </w:numPr>
        <w:tabs>
          <w:tab w:val="left" w:pos="1327"/>
        </w:tabs>
        <w:spacing w:line="244" w:lineRule="exact"/>
        <w:ind w:left="709"/>
      </w:pPr>
      <w:r w:rsidRPr="00393A57">
        <w:t>Refurbishment works</w:t>
      </w:r>
    </w:p>
    <w:p w14:paraId="6AB06BCF" w14:textId="3F3371BE" w:rsidR="00D62988" w:rsidRPr="00393A57" w:rsidRDefault="00EA2A4D" w:rsidP="00C515D2">
      <w:pPr>
        <w:pStyle w:val="BodyText"/>
        <w:numPr>
          <w:ilvl w:val="1"/>
          <w:numId w:val="2"/>
        </w:numPr>
        <w:tabs>
          <w:tab w:val="left" w:pos="1327"/>
        </w:tabs>
        <w:spacing w:line="244" w:lineRule="exact"/>
        <w:ind w:left="709"/>
      </w:pPr>
      <w:r w:rsidRPr="00393A57">
        <w:t>F</w:t>
      </w:r>
      <w:r w:rsidR="00A8782E" w:rsidRPr="00393A57">
        <w:rPr>
          <w:spacing w:val="-1"/>
        </w:rPr>
        <w:t xml:space="preserve">urniture, fittings, finishes and </w:t>
      </w:r>
      <w:r w:rsidR="00A8782E" w:rsidRPr="00393A57">
        <w:rPr>
          <w:spacing w:val="-2"/>
        </w:rPr>
        <w:t>equipment.</w:t>
      </w:r>
    </w:p>
    <w:p w14:paraId="6AB06BD1" w14:textId="77777777" w:rsidR="00D62988" w:rsidRPr="00393A57" w:rsidRDefault="00D62988">
      <w:pPr>
        <w:spacing w:before="9"/>
        <w:rPr>
          <w:rFonts w:ascii="Arial" w:eastAsia="Arial" w:hAnsi="Arial" w:cs="Arial"/>
          <w:sz w:val="20"/>
          <w:szCs w:val="20"/>
        </w:rPr>
      </w:pPr>
    </w:p>
    <w:p w14:paraId="6AB06BD2" w14:textId="77777777" w:rsidR="00D62988" w:rsidRPr="00393A57" w:rsidRDefault="00A8782E" w:rsidP="00073F0D">
      <w:pPr>
        <w:pStyle w:val="BodyText"/>
        <w:ind w:left="0" w:firstLine="0"/>
      </w:pPr>
      <w:r w:rsidRPr="00393A57">
        <w:rPr>
          <w:spacing w:val="-1"/>
          <w:u w:val="single" w:color="000000"/>
        </w:rPr>
        <w:t>Amendments</w:t>
      </w:r>
    </w:p>
    <w:p w14:paraId="6AB06BD3" w14:textId="4D5C0188" w:rsidR="00D62988" w:rsidRPr="00393A57" w:rsidRDefault="00A8782E" w:rsidP="00073F0D">
      <w:pPr>
        <w:pStyle w:val="BodyText"/>
        <w:spacing w:before="120"/>
        <w:ind w:left="0" w:right="206" w:firstLine="0"/>
      </w:pPr>
      <w:r w:rsidRPr="00393A57">
        <w:t>The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guidelines</w:t>
      </w:r>
      <w:r w:rsidRPr="00393A57">
        <w:rPr>
          <w:spacing w:val="12"/>
        </w:rPr>
        <w:t xml:space="preserve"> </w:t>
      </w:r>
      <w:r w:rsidRPr="00393A57">
        <w:t>shall</w:t>
      </w:r>
      <w:r w:rsidRPr="00393A57">
        <w:rPr>
          <w:spacing w:val="11"/>
        </w:rPr>
        <w:t xml:space="preserve"> </w:t>
      </w:r>
      <w:r w:rsidRPr="00393A57">
        <w:t>be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reviewed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amended</w:t>
      </w:r>
      <w:r w:rsidRPr="00393A57">
        <w:rPr>
          <w:spacing w:val="12"/>
        </w:rPr>
        <w:t xml:space="preserve"> </w:t>
      </w:r>
      <w:r w:rsidRPr="00393A57">
        <w:t>to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adopt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new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practices</w:t>
      </w:r>
      <w:r w:rsidRPr="00393A57">
        <w:rPr>
          <w:spacing w:val="11"/>
        </w:rPr>
        <w:t xml:space="preserve"> </w:t>
      </w:r>
      <w:r w:rsidRPr="00393A57">
        <w:t>as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they</w:t>
      </w:r>
      <w:r w:rsidRPr="00393A57">
        <w:rPr>
          <w:spacing w:val="12"/>
        </w:rPr>
        <w:t xml:space="preserve"> </w:t>
      </w:r>
      <w:r w:rsidRPr="00393A57">
        <w:t>are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developed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11"/>
        </w:rPr>
        <w:t xml:space="preserve"> </w:t>
      </w:r>
      <w:r w:rsidRPr="00393A57">
        <w:t>at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the time</w:t>
      </w:r>
      <w:r w:rsidR="0070199C">
        <w:rPr>
          <w:spacing w:val="-1"/>
        </w:rPr>
        <w:t xml:space="preserve"> </w:t>
      </w:r>
      <w:r w:rsidRPr="00393A57">
        <w:rPr>
          <w:spacing w:val="-2"/>
        </w:rPr>
        <w:t>amendments</w:t>
      </w:r>
      <w:r w:rsidRPr="00393A57">
        <w:rPr>
          <w:spacing w:val="-1"/>
        </w:rPr>
        <w:t xml:space="preserve"> are made to statutory </w:t>
      </w:r>
      <w:r w:rsidRPr="00393A57">
        <w:rPr>
          <w:spacing w:val="-2"/>
        </w:rPr>
        <w:t>regulations.</w:t>
      </w:r>
    </w:p>
    <w:p w14:paraId="6AB06BD4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BD5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Process</w:t>
      </w:r>
    </w:p>
    <w:p w14:paraId="6AB06BD6" w14:textId="70A5C337" w:rsidR="00D62988" w:rsidRDefault="00A8782E" w:rsidP="0070199C">
      <w:pPr>
        <w:pStyle w:val="BodyText"/>
        <w:spacing w:before="119"/>
        <w:ind w:left="0" w:right="206" w:firstLine="0"/>
        <w:rPr>
          <w:spacing w:val="-1"/>
        </w:rPr>
      </w:pPr>
      <w:r w:rsidRPr="00393A57">
        <w:rPr>
          <w:spacing w:val="-1"/>
        </w:rPr>
        <w:t>The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following</w:t>
      </w:r>
      <w:r w:rsidRPr="00393A57">
        <w:rPr>
          <w:spacing w:val="23"/>
        </w:rPr>
        <w:t xml:space="preserve"> </w:t>
      </w:r>
      <w:r w:rsidR="000F11D7" w:rsidRPr="00393A57">
        <w:rPr>
          <w:spacing w:val="-1"/>
        </w:rPr>
        <w:t>process</w:t>
      </w:r>
      <w:r w:rsidR="000F11D7" w:rsidRPr="00393A57">
        <w:rPr>
          <w:spacing w:val="22"/>
        </w:rPr>
        <w:t xml:space="preserve"> </w:t>
      </w:r>
      <w:r w:rsidRPr="00393A57">
        <w:rPr>
          <w:spacing w:val="-1"/>
        </w:rPr>
        <w:t>shall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be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used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ensure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environmental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sustainability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is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addressed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in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each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project:</w:t>
      </w:r>
    </w:p>
    <w:p w14:paraId="6AB06BD8" w14:textId="261D0F59" w:rsidR="00D62988" w:rsidRPr="00C515D2" w:rsidRDefault="00A8782E" w:rsidP="00F45D04">
      <w:pPr>
        <w:pStyle w:val="BodyText"/>
        <w:numPr>
          <w:ilvl w:val="1"/>
          <w:numId w:val="3"/>
        </w:numPr>
        <w:tabs>
          <w:tab w:val="left" w:pos="1327"/>
        </w:tabs>
        <w:ind w:left="709" w:right="204"/>
        <w:rPr>
          <w:i/>
          <w:iCs/>
          <w:spacing w:val="-1"/>
        </w:rPr>
      </w:pPr>
      <w:r w:rsidRPr="00C515D2">
        <w:rPr>
          <w:i/>
          <w:iCs/>
          <w:spacing w:val="-1"/>
        </w:rPr>
        <w:t xml:space="preserve">Environmental Sustainability Guidelines </w:t>
      </w:r>
      <w:r w:rsidRPr="00241BD2">
        <w:rPr>
          <w:spacing w:val="-1"/>
        </w:rPr>
        <w:t>will be issued to all project teams by the</w:t>
      </w:r>
      <w:r w:rsidRPr="00C515D2">
        <w:rPr>
          <w:spacing w:val="-1"/>
        </w:rPr>
        <w:t xml:space="preserve"> </w:t>
      </w:r>
      <w:r w:rsidRPr="00241BD2">
        <w:rPr>
          <w:spacing w:val="-1"/>
        </w:rPr>
        <w:t>Project Manager</w:t>
      </w:r>
      <w:r w:rsidRPr="00C515D2">
        <w:rPr>
          <w:i/>
          <w:iCs/>
          <w:spacing w:val="-1"/>
        </w:rPr>
        <w:t>.</w:t>
      </w:r>
    </w:p>
    <w:p w14:paraId="6AB06BD9" w14:textId="45E3CC37" w:rsidR="00D62988" w:rsidRPr="00393A57" w:rsidRDefault="00A8782E" w:rsidP="00F45D04">
      <w:pPr>
        <w:pStyle w:val="BodyText"/>
        <w:numPr>
          <w:ilvl w:val="1"/>
          <w:numId w:val="3"/>
        </w:numPr>
        <w:ind w:left="709" w:right="204"/>
      </w:pPr>
      <w:r w:rsidRPr="00393A57">
        <w:rPr>
          <w:spacing w:val="-1"/>
        </w:rPr>
        <w:t>The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Principal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Consultant,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part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project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team,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is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responsible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addressing</w:t>
      </w:r>
      <w:r w:rsidRPr="00393A57">
        <w:rPr>
          <w:spacing w:val="13"/>
        </w:rPr>
        <w:t xml:space="preserve"> </w:t>
      </w:r>
      <w:r w:rsidRPr="00393A57">
        <w:rPr>
          <w:spacing w:val="-2"/>
        </w:rPr>
        <w:t>sustainability</w:t>
      </w:r>
      <w:r w:rsidRPr="00393A57">
        <w:rPr>
          <w:spacing w:val="50"/>
        </w:rPr>
        <w:t xml:space="preserve"> </w:t>
      </w:r>
      <w:r w:rsidRPr="00393A57">
        <w:rPr>
          <w:spacing w:val="-1"/>
        </w:rPr>
        <w:t>issues</w:t>
      </w:r>
      <w:r w:rsidRPr="00393A57">
        <w:rPr>
          <w:spacing w:val="9"/>
        </w:rPr>
        <w:t xml:space="preserve"> </w:t>
      </w:r>
      <w:r w:rsidRPr="00393A57">
        <w:t>in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each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project</w:t>
      </w:r>
      <w:r w:rsidR="00B61E5C">
        <w:rPr>
          <w:spacing w:val="-1"/>
        </w:rPr>
        <w:t xml:space="preserve">. The Principal </w:t>
      </w:r>
      <w:r w:rsidR="00AE4B02">
        <w:rPr>
          <w:spacing w:val="-1"/>
        </w:rPr>
        <w:t>C</w:t>
      </w:r>
      <w:r w:rsidR="00866383">
        <w:rPr>
          <w:spacing w:val="-1"/>
        </w:rPr>
        <w:t>onsultant</w:t>
      </w:r>
      <w:r w:rsidR="00B61E5C">
        <w:rPr>
          <w:spacing w:val="-1"/>
        </w:rPr>
        <w:t xml:space="preserve"> will </w:t>
      </w:r>
      <w:r w:rsidR="00AE4B02">
        <w:rPr>
          <w:spacing w:val="-1"/>
        </w:rPr>
        <w:t>liaise</w:t>
      </w:r>
      <w:r w:rsidR="00B61E5C">
        <w:rPr>
          <w:spacing w:val="-1"/>
        </w:rPr>
        <w:t xml:space="preserve"> with the </w:t>
      </w:r>
      <w:r w:rsidR="00AE4B02">
        <w:rPr>
          <w:spacing w:val="-1"/>
        </w:rPr>
        <w:t>P</w:t>
      </w:r>
      <w:r w:rsidR="00866383">
        <w:rPr>
          <w:spacing w:val="-1"/>
        </w:rPr>
        <w:t>roject Manager to</w:t>
      </w:r>
      <w:r w:rsidRPr="00393A57">
        <w:rPr>
          <w:spacing w:val="8"/>
        </w:rPr>
        <w:t xml:space="preserve"> </w:t>
      </w:r>
      <w:r w:rsidR="00AE4B02" w:rsidRPr="00393A57">
        <w:rPr>
          <w:spacing w:val="-1"/>
        </w:rPr>
        <w:t>determin</w:t>
      </w:r>
      <w:r w:rsidR="00AE4B02">
        <w:rPr>
          <w:spacing w:val="-1"/>
        </w:rPr>
        <w:t xml:space="preserve">e </w:t>
      </w:r>
      <w:r w:rsidRPr="00393A57">
        <w:rPr>
          <w:spacing w:val="-1"/>
        </w:rPr>
        <w:t>the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extent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application</w:t>
      </w:r>
      <w:r w:rsidRPr="00393A57">
        <w:rPr>
          <w:spacing w:val="8"/>
        </w:rPr>
        <w:t xml:space="preserve"> </w:t>
      </w:r>
      <w:r w:rsidRPr="00393A57">
        <w:t>of</w:t>
      </w:r>
      <w:r w:rsidRPr="00393A57">
        <w:rPr>
          <w:spacing w:val="8"/>
        </w:rPr>
        <w:t xml:space="preserve"> </w:t>
      </w:r>
      <w:r w:rsidRPr="00393A57">
        <w:t>the</w:t>
      </w:r>
      <w:r w:rsidRPr="00393A57">
        <w:rPr>
          <w:spacing w:val="8"/>
        </w:rPr>
        <w:t xml:space="preserve"> </w:t>
      </w:r>
      <w:r w:rsidRPr="00393A57">
        <w:rPr>
          <w:i/>
          <w:spacing w:val="-1"/>
        </w:rPr>
        <w:t>Environmental</w:t>
      </w:r>
      <w:r w:rsidRPr="00393A57">
        <w:rPr>
          <w:i/>
          <w:spacing w:val="93"/>
        </w:rPr>
        <w:t xml:space="preserve"> </w:t>
      </w:r>
      <w:r w:rsidRPr="00393A57">
        <w:rPr>
          <w:i/>
          <w:spacing w:val="-1"/>
        </w:rPr>
        <w:t>Sustainability Guidelines</w:t>
      </w:r>
      <w:r w:rsidRPr="00393A57">
        <w:rPr>
          <w:spacing w:val="-1"/>
        </w:rPr>
        <w:t>.</w:t>
      </w:r>
    </w:p>
    <w:p w14:paraId="6AB06BDA" w14:textId="77777777" w:rsidR="00D62988" w:rsidRPr="00393A57" w:rsidRDefault="00A8782E" w:rsidP="00F45D04">
      <w:pPr>
        <w:pStyle w:val="BodyText"/>
        <w:numPr>
          <w:ilvl w:val="1"/>
          <w:numId w:val="3"/>
        </w:numPr>
        <w:ind w:left="709" w:right="204"/>
      </w:pPr>
      <w:r w:rsidRPr="00393A57">
        <w:t>Th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Principal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Consultant,</w:t>
      </w:r>
      <w:r w:rsidRPr="00393A57">
        <w:rPr>
          <w:spacing w:val="27"/>
        </w:rPr>
        <w:t xml:space="preserve"> </w:t>
      </w:r>
      <w:r w:rsidRPr="00393A57">
        <w:t>as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part</w:t>
      </w:r>
      <w:r w:rsidRPr="00393A57">
        <w:rPr>
          <w:spacing w:val="28"/>
        </w:rPr>
        <w:t xml:space="preserve"> </w:t>
      </w:r>
      <w:r w:rsidRPr="00393A57">
        <w:t>of</w:t>
      </w:r>
      <w:r w:rsidRPr="00393A57">
        <w:rPr>
          <w:spacing w:val="26"/>
        </w:rPr>
        <w:t xml:space="preserve"> </w:t>
      </w:r>
      <w:r w:rsidRPr="00393A57">
        <w:t>the</w:t>
      </w:r>
      <w:r w:rsidRPr="00393A57">
        <w:rPr>
          <w:spacing w:val="27"/>
        </w:rPr>
        <w:t xml:space="preserve"> </w:t>
      </w:r>
      <w:r w:rsidRPr="00393A57">
        <w:t>project</w:t>
      </w:r>
      <w:r w:rsidRPr="00393A57">
        <w:rPr>
          <w:spacing w:val="26"/>
        </w:rPr>
        <w:t xml:space="preserve"> </w:t>
      </w:r>
      <w:r w:rsidRPr="00393A57">
        <w:t>team,</w:t>
      </w:r>
      <w:r w:rsidRPr="00393A57">
        <w:rPr>
          <w:spacing w:val="28"/>
        </w:rPr>
        <w:t xml:space="preserve"> </w:t>
      </w:r>
      <w:r w:rsidRPr="00393A57">
        <w:t>is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responsible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monitoring</w:t>
      </w:r>
      <w:r w:rsidRPr="00393A57">
        <w:rPr>
          <w:spacing w:val="27"/>
        </w:rPr>
        <w:t xml:space="preserve"> </w:t>
      </w:r>
      <w:r w:rsidRPr="00393A57">
        <w:t>the</w:t>
      </w:r>
      <w:r w:rsidRPr="00393A57">
        <w:rPr>
          <w:spacing w:val="73"/>
        </w:rPr>
        <w:t xml:space="preserve"> </w:t>
      </w:r>
      <w:r w:rsidRPr="00393A57">
        <w:rPr>
          <w:spacing w:val="-1"/>
        </w:rPr>
        <w:t>Contractor’s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compliance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on</w:t>
      </w:r>
      <w:r w:rsidRPr="00393A57">
        <w:rPr>
          <w:spacing w:val="9"/>
        </w:rPr>
        <w:t xml:space="preserve"> </w:t>
      </w:r>
      <w:r w:rsidRPr="00393A57">
        <w:t>site</w:t>
      </w:r>
      <w:r w:rsidRPr="00393A57">
        <w:rPr>
          <w:spacing w:val="9"/>
        </w:rPr>
        <w:t xml:space="preserve"> </w:t>
      </w:r>
      <w:r w:rsidRPr="00393A57">
        <w:t>with</w:t>
      </w:r>
      <w:r w:rsidRPr="00393A57">
        <w:rPr>
          <w:spacing w:val="9"/>
        </w:rPr>
        <w:t xml:space="preserve"> </w:t>
      </w:r>
      <w:r w:rsidRPr="00393A57">
        <w:t>Waste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Management</w:t>
      </w:r>
      <w:r w:rsidRPr="00393A57">
        <w:rPr>
          <w:spacing w:val="9"/>
        </w:rPr>
        <w:t xml:space="preserve"> </w:t>
      </w:r>
      <w:r w:rsidRPr="00393A57">
        <w:t>Plans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Environmental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Management</w:t>
      </w:r>
      <w:r w:rsidRPr="00393A57">
        <w:rPr>
          <w:spacing w:val="79"/>
        </w:rPr>
        <w:t xml:space="preserve"> </w:t>
      </w:r>
      <w:r w:rsidRPr="00393A57">
        <w:rPr>
          <w:spacing w:val="-1"/>
        </w:rPr>
        <w:t>Plans.</w:t>
      </w:r>
    </w:p>
    <w:p w14:paraId="6AB06BDB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BDC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Environmental Management</w:t>
      </w:r>
    </w:p>
    <w:p w14:paraId="6AB06BDD" w14:textId="6C8FBF49" w:rsidR="00D62988" w:rsidRPr="00393A57" w:rsidRDefault="00A8782E" w:rsidP="00C515D2">
      <w:pPr>
        <w:pStyle w:val="BodyText"/>
        <w:spacing w:before="119"/>
        <w:ind w:left="0" w:right="204" w:firstLine="0"/>
      </w:pPr>
      <w:r w:rsidRPr="00393A57">
        <w:rPr>
          <w:spacing w:val="-1"/>
        </w:rPr>
        <w:t>Consideration</w:t>
      </w:r>
      <w:r w:rsidRPr="00393A57">
        <w:rPr>
          <w:spacing w:val="27"/>
        </w:rPr>
        <w:t xml:space="preserve"> </w:t>
      </w:r>
      <w:r w:rsidRPr="00393A57">
        <w:t>shall</w:t>
      </w:r>
      <w:r w:rsidRPr="00393A57">
        <w:rPr>
          <w:spacing w:val="27"/>
        </w:rPr>
        <w:t xml:space="preserve"> </w:t>
      </w:r>
      <w:r w:rsidRPr="00393A57">
        <w:t>b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given</w:t>
      </w:r>
      <w:r w:rsidRPr="00393A57">
        <w:rPr>
          <w:spacing w:val="27"/>
        </w:rPr>
        <w:t xml:space="preserve"> </w:t>
      </w:r>
      <w:r w:rsidRPr="00393A57">
        <w:t>to</w:t>
      </w:r>
      <w:r w:rsidRPr="00393A57">
        <w:rPr>
          <w:spacing w:val="27"/>
        </w:rPr>
        <w:t xml:space="preserve"> </w:t>
      </w:r>
      <w:r w:rsidRPr="00393A57">
        <w:t>th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appropriateness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alternatives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development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such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‘no</w:t>
      </w:r>
      <w:r w:rsidRPr="00393A57">
        <w:rPr>
          <w:spacing w:val="50"/>
        </w:rPr>
        <w:t xml:space="preserve"> </w:t>
      </w:r>
      <w:r w:rsidRPr="00393A57">
        <w:rPr>
          <w:spacing w:val="-1"/>
        </w:rPr>
        <w:t>development’</w:t>
      </w:r>
      <w:r w:rsidRPr="00393A57">
        <w:rPr>
          <w:spacing w:val="50"/>
        </w:rPr>
        <w:t xml:space="preserve"> </w:t>
      </w:r>
      <w:r w:rsidRPr="00393A57">
        <w:t>option.</w:t>
      </w:r>
      <w:r w:rsidRPr="00393A57">
        <w:rPr>
          <w:spacing w:val="48"/>
        </w:rPr>
        <w:t xml:space="preserve"> </w:t>
      </w:r>
      <w:r w:rsidRPr="00393A57">
        <w:t>Where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appropriate,</w:t>
      </w:r>
      <w:r w:rsidRPr="00393A57">
        <w:rPr>
          <w:spacing w:val="51"/>
        </w:rPr>
        <w:t xml:space="preserve"> </w:t>
      </w:r>
      <w:r w:rsidRPr="00393A57">
        <w:rPr>
          <w:spacing w:val="-1"/>
        </w:rPr>
        <w:t>evaluate</w:t>
      </w:r>
      <w:r w:rsidRPr="00393A57">
        <w:rPr>
          <w:spacing w:val="52"/>
        </w:rPr>
        <w:t xml:space="preserve"> </w:t>
      </w:r>
      <w:r w:rsidRPr="00393A57">
        <w:t>site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51"/>
        </w:rPr>
        <w:t xml:space="preserve"> </w:t>
      </w:r>
      <w:r w:rsidRPr="00393A57">
        <w:t>local</w:t>
      </w:r>
      <w:r w:rsidRPr="00393A57">
        <w:rPr>
          <w:spacing w:val="63"/>
        </w:rPr>
        <w:t xml:space="preserve"> </w:t>
      </w:r>
      <w:r w:rsidRPr="00393A57">
        <w:rPr>
          <w:spacing w:val="-1"/>
        </w:rPr>
        <w:t>ecosystems</w:t>
      </w:r>
      <w:r w:rsidRPr="00393A57">
        <w:t xml:space="preserve"> </w:t>
      </w:r>
      <w:r w:rsidRPr="00393A57">
        <w:rPr>
          <w:spacing w:val="-1"/>
        </w:rPr>
        <w:t>using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structured Environmental Impact Assessment Processes.</w:t>
      </w:r>
    </w:p>
    <w:p w14:paraId="6AB06BDE" w14:textId="77777777" w:rsidR="00D62988" w:rsidRPr="00393A57" w:rsidRDefault="00A8782E" w:rsidP="00C515D2">
      <w:pPr>
        <w:pStyle w:val="BodyText"/>
        <w:spacing w:before="120"/>
        <w:ind w:left="0" w:right="204" w:firstLine="0"/>
      </w:pPr>
      <w:r w:rsidRPr="00393A57">
        <w:t>For</w:t>
      </w:r>
      <w:r w:rsidRPr="00393A57">
        <w:rPr>
          <w:spacing w:val="9"/>
        </w:rPr>
        <w:t xml:space="preserve"> </w:t>
      </w:r>
      <w:r w:rsidRPr="00F6188A">
        <w:rPr>
          <w:spacing w:val="-1"/>
        </w:rPr>
        <w:t>projects</w:t>
      </w:r>
      <w:r w:rsidRPr="00F6188A">
        <w:rPr>
          <w:spacing w:val="8"/>
        </w:rPr>
        <w:t xml:space="preserve"> </w:t>
      </w:r>
      <w:r w:rsidRPr="00F6188A">
        <w:t>over</w:t>
      </w:r>
      <w:r w:rsidRPr="00F6188A">
        <w:rPr>
          <w:spacing w:val="7"/>
        </w:rPr>
        <w:t xml:space="preserve"> </w:t>
      </w:r>
      <w:r w:rsidRPr="00F6188A">
        <w:rPr>
          <w:u w:val="single" w:color="000000"/>
        </w:rPr>
        <w:t>$1</w:t>
      </w:r>
      <w:r w:rsidRPr="00F6188A">
        <w:rPr>
          <w:spacing w:val="8"/>
          <w:u w:val="single" w:color="000000"/>
        </w:rPr>
        <w:t xml:space="preserve"> </w:t>
      </w:r>
      <w:r w:rsidRPr="00F6188A">
        <w:rPr>
          <w:spacing w:val="-1"/>
          <w:u w:val="single" w:color="000000"/>
        </w:rPr>
        <w:t>million</w:t>
      </w:r>
      <w:r w:rsidRPr="00F6188A">
        <w:rPr>
          <w:spacing w:val="-1"/>
        </w:rPr>
        <w:t>,</w:t>
      </w:r>
      <w:r w:rsidRPr="00F6188A">
        <w:rPr>
          <w:spacing w:val="8"/>
        </w:rPr>
        <w:t xml:space="preserve"> </w:t>
      </w:r>
      <w:r w:rsidRPr="00F6188A">
        <w:t>the</w:t>
      </w:r>
      <w:r w:rsidRPr="00F6188A">
        <w:rPr>
          <w:spacing w:val="8"/>
        </w:rPr>
        <w:t xml:space="preserve"> </w:t>
      </w:r>
      <w:r w:rsidRPr="00F6188A">
        <w:rPr>
          <w:spacing w:val="-1"/>
        </w:rPr>
        <w:t>project</w:t>
      </w:r>
      <w:r w:rsidRPr="00F6188A">
        <w:rPr>
          <w:spacing w:val="8"/>
        </w:rPr>
        <w:t xml:space="preserve"> </w:t>
      </w:r>
      <w:r w:rsidRPr="00F6188A">
        <w:t>team</w:t>
      </w:r>
      <w:r w:rsidRPr="00393A57">
        <w:rPr>
          <w:spacing w:val="7"/>
        </w:rPr>
        <w:t xml:space="preserve"> </w:t>
      </w:r>
      <w:r w:rsidRPr="00393A57">
        <w:rPr>
          <w:spacing w:val="-1"/>
        </w:rPr>
        <w:t>shall</w:t>
      </w:r>
      <w:r w:rsidRPr="00393A57">
        <w:rPr>
          <w:spacing w:val="8"/>
        </w:rPr>
        <w:t xml:space="preserve"> </w:t>
      </w:r>
      <w:r w:rsidRPr="00393A57">
        <w:t>be</w:t>
      </w:r>
      <w:r w:rsidRPr="00393A57">
        <w:rPr>
          <w:spacing w:val="7"/>
        </w:rPr>
        <w:t xml:space="preserve"> </w:t>
      </w:r>
      <w:r w:rsidRPr="00393A57">
        <w:rPr>
          <w:spacing w:val="-1"/>
        </w:rPr>
        <w:t>responsible</w:t>
      </w:r>
      <w:r w:rsidRPr="00393A57">
        <w:rPr>
          <w:spacing w:val="8"/>
        </w:rPr>
        <w:t xml:space="preserve"> </w:t>
      </w:r>
      <w:r w:rsidRPr="00393A57">
        <w:t>for</w:t>
      </w:r>
      <w:r w:rsidRPr="00393A57">
        <w:rPr>
          <w:spacing w:val="7"/>
        </w:rPr>
        <w:t xml:space="preserve"> </w:t>
      </w:r>
      <w:r w:rsidRPr="00393A57">
        <w:rPr>
          <w:spacing w:val="-1"/>
        </w:rPr>
        <w:t>preparing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7"/>
        </w:rPr>
        <w:t xml:space="preserve"> </w:t>
      </w:r>
      <w:r w:rsidRPr="00393A57">
        <w:rPr>
          <w:spacing w:val="-1"/>
        </w:rPr>
        <w:t>adopting</w:t>
      </w:r>
      <w:r w:rsidRPr="00393A57">
        <w:rPr>
          <w:spacing w:val="69"/>
        </w:rPr>
        <w:t xml:space="preserve"> </w:t>
      </w:r>
      <w:r w:rsidRPr="00393A57">
        <w:rPr>
          <w:spacing w:val="-1"/>
        </w:rPr>
        <w:t xml:space="preserve">Environmental Management Plans through all </w:t>
      </w:r>
      <w:r w:rsidRPr="00393A57">
        <w:rPr>
          <w:spacing w:val="-2"/>
        </w:rPr>
        <w:t>phases</w:t>
      </w:r>
      <w:r w:rsidRPr="00393A57">
        <w:t xml:space="preserve"> </w:t>
      </w:r>
      <w:r w:rsidRPr="00393A57">
        <w:rPr>
          <w:spacing w:val="-1"/>
        </w:rPr>
        <w:t>of the project.</w:t>
      </w:r>
    </w:p>
    <w:p w14:paraId="6AB06BE1" w14:textId="77777777" w:rsidR="00D62988" w:rsidRPr="00393A57" w:rsidRDefault="00A8782E" w:rsidP="00C515D2">
      <w:pPr>
        <w:pStyle w:val="BodyText"/>
        <w:spacing w:before="120"/>
        <w:ind w:left="0" w:right="147" w:firstLine="0"/>
      </w:pPr>
      <w:r w:rsidRPr="00393A57">
        <w:t>For</w:t>
      </w:r>
      <w:r w:rsidRPr="00755AD5">
        <w:t xml:space="preserve"> projects </w:t>
      </w:r>
      <w:r w:rsidRPr="00F6188A">
        <w:t>over</w:t>
      </w:r>
      <w:r w:rsidRPr="00755AD5">
        <w:t xml:space="preserve"> $0.5 million, </w:t>
      </w:r>
      <w:r w:rsidRPr="00F6188A">
        <w:t>the</w:t>
      </w:r>
      <w:r w:rsidRPr="00755AD5">
        <w:t xml:space="preserve"> </w:t>
      </w:r>
      <w:r w:rsidRPr="00393A57">
        <w:t>Contractor</w:t>
      </w:r>
      <w:r w:rsidRPr="00755AD5">
        <w:t xml:space="preserve"> </w:t>
      </w:r>
      <w:r w:rsidRPr="00393A57">
        <w:t>shall</w:t>
      </w:r>
      <w:r w:rsidRPr="00755AD5">
        <w:t xml:space="preserve"> </w:t>
      </w:r>
      <w:r w:rsidRPr="00393A57">
        <w:t>be</w:t>
      </w:r>
      <w:r w:rsidRPr="00755AD5">
        <w:t xml:space="preserve"> responsible </w:t>
      </w:r>
      <w:r w:rsidRPr="00393A57">
        <w:t>for</w:t>
      </w:r>
      <w:r w:rsidRPr="00755AD5">
        <w:t xml:space="preserve"> preparing </w:t>
      </w:r>
      <w:r w:rsidRPr="00393A57">
        <w:t>and</w:t>
      </w:r>
      <w:r w:rsidRPr="00755AD5">
        <w:t xml:space="preserve"> adopting </w:t>
      </w:r>
      <w:r w:rsidRPr="00393A57">
        <w:t>a</w:t>
      </w:r>
      <w:r w:rsidRPr="00755AD5">
        <w:t xml:space="preserve"> Waste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Management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Plan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construction</w:t>
      </w:r>
      <w:r w:rsidRPr="00393A57">
        <w:rPr>
          <w:spacing w:val="3"/>
        </w:rPr>
        <w:t xml:space="preserve"> </w:t>
      </w:r>
      <w:r w:rsidRPr="00393A57">
        <w:rPr>
          <w:spacing w:val="-2"/>
        </w:rPr>
        <w:t>process.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Referenc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should</w:t>
      </w:r>
      <w:r w:rsidRPr="00393A57">
        <w:rPr>
          <w:spacing w:val="2"/>
        </w:rPr>
        <w:t xml:space="preserve"> </w:t>
      </w:r>
      <w:r w:rsidRPr="00393A57">
        <w:t>also</w:t>
      </w:r>
      <w:r w:rsidRPr="00393A57">
        <w:rPr>
          <w:spacing w:val="2"/>
        </w:rPr>
        <w:t xml:space="preserve"> </w:t>
      </w:r>
      <w:r w:rsidRPr="00393A57">
        <w:t>b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made</w:t>
      </w:r>
      <w:r w:rsidRPr="00393A57">
        <w:rPr>
          <w:spacing w:val="2"/>
        </w:rPr>
        <w:t xml:space="preserve"> </w:t>
      </w:r>
      <w:r w:rsidRPr="00393A57">
        <w:t>to</w:t>
      </w:r>
      <w:r w:rsidRPr="00393A57">
        <w:rPr>
          <w:spacing w:val="3"/>
        </w:rPr>
        <w:t xml:space="preserve"> </w:t>
      </w:r>
      <w:r w:rsidRPr="00393A57">
        <w:t>th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criteria</w:t>
      </w:r>
      <w:r w:rsidRPr="00393A57">
        <w:rPr>
          <w:spacing w:val="2"/>
        </w:rPr>
        <w:t xml:space="preserve"> </w:t>
      </w:r>
      <w:r w:rsidRPr="00393A57">
        <w:t>of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local</w:t>
      </w:r>
      <w:r w:rsidRPr="00393A57">
        <w:rPr>
          <w:spacing w:val="57"/>
        </w:rPr>
        <w:t xml:space="preserve"> </w:t>
      </w:r>
      <w:r w:rsidRPr="00393A57">
        <w:rPr>
          <w:spacing w:val="-1"/>
        </w:rPr>
        <w:t>councils</w:t>
      </w:r>
      <w:r w:rsidRPr="00393A57">
        <w:t xml:space="preserve"> which</w:t>
      </w:r>
      <w:r w:rsidRPr="00393A57">
        <w:rPr>
          <w:spacing w:val="-1"/>
        </w:rPr>
        <w:t xml:space="preserve"> establish</w:t>
      </w:r>
      <w:r w:rsidRPr="00393A57">
        <w:rPr>
          <w:spacing w:val="-2"/>
        </w:rPr>
        <w:t xml:space="preserve"> </w:t>
      </w:r>
      <w:r w:rsidRPr="00393A57">
        <w:t>when</w:t>
      </w:r>
      <w:r w:rsidRPr="00393A57">
        <w:rPr>
          <w:spacing w:val="-1"/>
        </w:rPr>
        <w:t xml:space="preserve"> Waste Management Plans are required.</w:t>
      </w:r>
    </w:p>
    <w:p w14:paraId="6AB06BE2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BE3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Recycle Buildings, Use Existing Infrastructure</w:t>
      </w:r>
    </w:p>
    <w:p w14:paraId="6AB06BE4" w14:textId="01249A40" w:rsidR="00D62988" w:rsidRPr="00393A57" w:rsidRDefault="00A8782E" w:rsidP="00C515D2">
      <w:pPr>
        <w:pStyle w:val="BodyText"/>
        <w:spacing w:before="119"/>
        <w:ind w:left="0" w:right="145" w:firstLine="0"/>
      </w:pPr>
      <w:r w:rsidRPr="00393A57">
        <w:rPr>
          <w:spacing w:val="-1"/>
        </w:rPr>
        <w:t>Assess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thoroughly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2"/>
        </w:rPr>
        <w:t xml:space="preserve"> </w:t>
      </w:r>
      <w:r w:rsidRPr="00393A57">
        <w:rPr>
          <w:spacing w:val="-2"/>
        </w:rPr>
        <w:t>opportunities</w:t>
      </w:r>
      <w:r w:rsidRPr="00393A57">
        <w:rPr>
          <w:spacing w:val="2"/>
        </w:rPr>
        <w:t xml:space="preserve"> </w:t>
      </w:r>
      <w:r w:rsidR="000465BA" w:rsidRPr="00393A57">
        <w:t>for</w:t>
      </w:r>
      <w:r w:rsidR="000465BA" w:rsidRPr="00393A57">
        <w:rPr>
          <w:spacing w:val="2"/>
        </w:rPr>
        <w:t xml:space="preserve"> </w:t>
      </w:r>
      <w:r w:rsidRPr="00393A57">
        <w:t>reuse</w:t>
      </w:r>
      <w:r w:rsidRPr="00393A57">
        <w:rPr>
          <w:spacing w:val="2"/>
        </w:rPr>
        <w:t xml:space="preserve"> </w:t>
      </w:r>
      <w:r w:rsidR="001130FC" w:rsidRPr="00393A57">
        <w:rPr>
          <w:spacing w:val="2"/>
        </w:rPr>
        <w:t xml:space="preserve">of </w:t>
      </w:r>
      <w:r w:rsidRPr="00393A57">
        <w:t>existing facilities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2"/>
        </w:rPr>
        <w:t xml:space="preserve"> </w:t>
      </w:r>
      <w:r w:rsidRPr="00393A57">
        <w:t xml:space="preserve">the </w:t>
      </w:r>
      <w:r w:rsidRPr="00393A57">
        <w:rPr>
          <w:spacing w:val="-1"/>
        </w:rPr>
        <w:t>long-term</w:t>
      </w:r>
      <w:r w:rsidRPr="00393A57">
        <w:t xml:space="preserve"> </w:t>
      </w:r>
      <w:r w:rsidRPr="00393A57">
        <w:rPr>
          <w:spacing w:val="-1"/>
        </w:rPr>
        <w:t>viability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new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facility</w:t>
      </w:r>
      <w:r w:rsidRPr="00393A57">
        <w:rPr>
          <w:spacing w:val="36"/>
        </w:rPr>
        <w:t xml:space="preserve"> </w:t>
      </w:r>
      <w:r w:rsidRPr="00393A57">
        <w:rPr>
          <w:spacing w:val="-1"/>
        </w:rPr>
        <w:t>proposals</w:t>
      </w:r>
      <w:r w:rsidRPr="00393A57">
        <w:rPr>
          <w:spacing w:val="27"/>
        </w:rPr>
        <w:t xml:space="preserve"> </w:t>
      </w:r>
      <w:r w:rsidRPr="00393A57">
        <w:t>as</w:t>
      </w:r>
      <w:r w:rsidRPr="00393A57">
        <w:rPr>
          <w:spacing w:val="27"/>
        </w:rPr>
        <w:t xml:space="preserve"> </w:t>
      </w:r>
      <w:r w:rsidRPr="00393A57">
        <w:t>a</w:t>
      </w:r>
      <w:r w:rsidRPr="00393A57">
        <w:rPr>
          <w:spacing w:val="28"/>
        </w:rPr>
        <w:t xml:space="preserve"> </w:t>
      </w:r>
      <w:r w:rsidRPr="00393A57">
        <w:t>first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option.</w:t>
      </w:r>
      <w:r w:rsidRPr="00393A57">
        <w:rPr>
          <w:spacing w:val="1"/>
        </w:rPr>
        <w:t xml:space="preserve"> </w:t>
      </w:r>
      <w:r w:rsidRPr="00393A57">
        <w:t>Select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28"/>
        </w:rPr>
        <w:t xml:space="preserve"> </w:t>
      </w:r>
      <w:r w:rsidRPr="00393A57">
        <w:t>us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appropriate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assessment</w:t>
      </w:r>
      <w:r w:rsidRPr="00393A57">
        <w:rPr>
          <w:spacing w:val="27"/>
        </w:rPr>
        <w:t xml:space="preserve"> </w:t>
      </w:r>
      <w:r w:rsidRPr="00393A57">
        <w:rPr>
          <w:spacing w:val="-2"/>
        </w:rPr>
        <w:t>procedures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such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27"/>
        </w:rPr>
        <w:t xml:space="preserve"> </w:t>
      </w:r>
      <w:r w:rsidRPr="00393A57">
        <w:rPr>
          <w:spacing w:val="-2"/>
        </w:rPr>
        <w:t>economic</w:t>
      </w:r>
      <w:r w:rsidRPr="00393A57">
        <w:rPr>
          <w:spacing w:val="71"/>
        </w:rPr>
        <w:t xml:space="preserve"> </w:t>
      </w:r>
      <w:r w:rsidRPr="00393A57">
        <w:rPr>
          <w:spacing w:val="-1"/>
        </w:rPr>
        <w:t xml:space="preserve">appraisals, value </w:t>
      </w:r>
      <w:r w:rsidRPr="00393A57">
        <w:rPr>
          <w:spacing w:val="-2"/>
        </w:rPr>
        <w:t>management</w:t>
      </w:r>
      <w:r w:rsidRPr="00393A57">
        <w:rPr>
          <w:spacing w:val="-1"/>
        </w:rPr>
        <w:t xml:space="preserve"> and </w:t>
      </w:r>
      <w:r w:rsidRPr="00393A57">
        <w:rPr>
          <w:spacing w:val="-2"/>
        </w:rPr>
        <w:t>master-planning.</w:t>
      </w:r>
    </w:p>
    <w:p w14:paraId="6AB06BE5" w14:textId="6FB5F320" w:rsidR="00D62988" w:rsidRPr="00393A57" w:rsidRDefault="00A8782E" w:rsidP="00C515D2">
      <w:pPr>
        <w:pStyle w:val="BodyText"/>
        <w:spacing w:before="120"/>
        <w:ind w:left="0" w:right="143" w:firstLine="0"/>
      </w:pPr>
      <w:r w:rsidRPr="00393A57">
        <w:rPr>
          <w:spacing w:val="-1"/>
        </w:rPr>
        <w:t>Assess</w:t>
      </w:r>
      <w:r w:rsidRPr="00393A57">
        <w:rPr>
          <w:spacing w:val="48"/>
        </w:rPr>
        <w:t xml:space="preserve"> </w:t>
      </w:r>
      <w:r w:rsidRPr="00393A57">
        <w:t>the</w:t>
      </w:r>
      <w:r w:rsidRPr="00393A57">
        <w:rPr>
          <w:spacing w:val="48"/>
        </w:rPr>
        <w:t xml:space="preserve"> </w:t>
      </w:r>
      <w:r w:rsidRPr="00393A57">
        <w:rPr>
          <w:spacing w:val="-1"/>
        </w:rPr>
        <w:t>heritage</w:t>
      </w:r>
      <w:r w:rsidRPr="00393A57">
        <w:rPr>
          <w:spacing w:val="48"/>
        </w:rPr>
        <w:t xml:space="preserve"> </w:t>
      </w:r>
      <w:r w:rsidRPr="00393A57">
        <w:rPr>
          <w:spacing w:val="-1"/>
        </w:rPr>
        <w:t>significance</w:t>
      </w:r>
      <w:r w:rsidRPr="00393A57">
        <w:rPr>
          <w:spacing w:val="49"/>
        </w:rPr>
        <w:t xml:space="preserve"> </w:t>
      </w:r>
      <w:r w:rsidRPr="00393A57">
        <w:t>of</w:t>
      </w:r>
      <w:r w:rsidRPr="00393A57">
        <w:rPr>
          <w:spacing w:val="49"/>
        </w:rPr>
        <w:t xml:space="preserve"> </w:t>
      </w:r>
      <w:r w:rsidRPr="00393A57">
        <w:rPr>
          <w:spacing w:val="-1"/>
        </w:rPr>
        <w:t>proposed</w:t>
      </w:r>
      <w:r w:rsidRPr="00393A57">
        <w:rPr>
          <w:spacing w:val="47"/>
        </w:rPr>
        <w:t xml:space="preserve"> </w:t>
      </w:r>
      <w:r w:rsidRPr="00393A57">
        <w:rPr>
          <w:spacing w:val="-1"/>
        </w:rPr>
        <w:t>sites</w:t>
      </w:r>
      <w:r w:rsidRPr="00393A57">
        <w:rPr>
          <w:spacing w:val="49"/>
        </w:rPr>
        <w:t xml:space="preserve"> </w:t>
      </w:r>
      <w:r w:rsidRPr="00393A57">
        <w:t>and</w:t>
      </w:r>
      <w:r w:rsidRPr="00393A57">
        <w:rPr>
          <w:spacing w:val="48"/>
        </w:rPr>
        <w:t xml:space="preserve"> </w:t>
      </w:r>
      <w:r w:rsidR="00184EC2" w:rsidRPr="00393A57">
        <w:t xml:space="preserve">engage services of heritage consultants as </w:t>
      </w:r>
      <w:r w:rsidR="00184EC2" w:rsidRPr="00393A57">
        <w:lastRenderedPageBreak/>
        <w:t xml:space="preserve">required to guide the project. </w:t>
      </w:r>
    </w:p>
    <w:p w14:paraId="6AB06BE6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BE7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Maximise Life Cycle and Future Adaptability of Building</w:t>
      </w:r>
    </w:p>
    <w:p w14:paraId="6AB06BE8" w14:textId="335F4252" w:rsidR="00D62988" w:rsidRPr="00393A57" w:rsidRDefault="00A8782E" w:rsidP="00245994">
      <w:pPr>
        <w:pStyle w:val="BodyText"/>
        <w:spacing w:before="118"/>
        <w:ind w:left="0" w:right="146" w:firstLine="0"/>
      </w:pPr>
      <w:r w:rsidRPr="00393A57">
        <w:rPr>
          <w:spacing w:val="-1"/>
        </w:rPr>
        <w:t>Design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ease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future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adaptability</w:t>
      </w:r>
      <w:r w:rsidRPr="00393A57">
        <w:rPr>
          <w:spacing w:val="10"/>
        </w:rPr>
        <w:t xml:space="preserve"> </w:t>
      </w:r>
      <w:proofErr w:type="gramStart"/>
      <w:r w:rsidRPr="00393A57">
        <w:rPr>
          <w:spacing w:val="-1"/>
        </w:rPr>
        <w:t>taking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into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account</w:t>
      </w:r>
      <w:proofErr w:type="gramEnd"/>
      <w:r w:rsidRPr="00393A57">
        <w:rPr>
          <w:spacing w:val="10"/>
        </w:rPr>
        <w:t xml:space="preserve"> </w:t>
      </w:r>
      <w:r w:rsidRPr="00393A57">
        <w:rPr>
          <w:spacing w:val="-2"/>
        </w:rPr>
        <w:t>design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10"/>
        </w:rPr>
        <w:t xml:space="preserve"> </w:t>
      </w:r>
      <w:r w:rsidRPr="00393A57">
        <w:rPr>
          <w:spacing w:val="-2"/>
        </w:rPr>
        <w:t>planning</w:t>
      </w:r>
      <w:r w:rsidRPr="00393A57">
        <w:rPr>
          <w:spacing w:val="10"/>
        </w:rPr>
        <w:t xml:space="preserve"> </w:t>
      </w:r>
      <w:r w:rsidRPr="00393A57">
        <w:rPr>
          <w:spacing w:val="-2"/>
        </w:rPr>
        <w:t>principles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durability,</w:t>
      </w:r>
      <w:r w:rsidRPr="00393A57">
        <w:rPr>
          <w:spacing w:val="48"/>
        </w:rPr>
        <w:t xml:space="preserve"> </w:t>
      </w:r>
      <w:r w:rsidRPr="00393A57">
        <w:t>versatility,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access,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redundancy,</w:t>
      </w:r>
      <w:r w:rsidRPr="00393A57">
        <w:rPr>
          <w:spacing w:val="16"/>
        </w:rPr>
        <w:t xml:space="preserve"> </w:t>
      </w:r>
      <w:r w:rsidRPr="00393A57">
        <w:rPr>
          <w:spacing w:val="-2"/>
        </w:rPr>
        <w:t>simplicity</w:t>
      </w:r>
      <w:r w:rsidR="008C234F" w:rsidRPr="00393A57">
        <w:rPr>
          <w:spacing w:val="-2"/>
        </w:rPr>
        <w:t xml:space="preserve"> and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upgradeability.</w:t>
      </w:r>
      <w:r w:rsidRPr="00393A57">
        <w:rPr>
          <w:spacing w:val="34"/>
        </w:rPr>
        <w:t xml:space="preserve"> </w:t>
      </w:r>
    </w:p>
    <w:p w14:paraId="6AB06BEA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BEB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Protect and Enhance the Site</w:t>
      </w:r>
    </w:p>
    <w:p w14:paraId="6AB06BEC" w14:textId="5A55397D" w:rsidR="00D62988" w:rsidRPr="00393A57" w:rsidRDefault="00A8782E" w:rsidP="00245994">
      <w:pPr>
        <w:pStyle w:val="BodyText"/>
        <w:spacing w:before="119"/>
        <w:ind w:left="0" w:right="144" w:firstLine="0"/>
      </w:pPr>
      <w:r w:rsidRPr="00393A57">
        <w:rPr>
          <w:spacing w:val="-1"/>
        </w:rPr>
        <w:t>Preserve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protect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physical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viability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natural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ecosystems</w:t>
      </w:r>
      <w:r w:rsidRPr="00393A57">
        <w:rPr>
          <w:spacing w:val="29"/>
        </w:rPr>
        <w:t xml:space="preserve"> </w:t>
      </w:r>
      <w:r w:rsidRPr="00393A57">
        <w:t>by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ensuring</w:t>
      </w:r>
      <w:r w:rsidR="00960D49" w:rsidRPr="00393A57">
        <w:rPr>
          <w:spacing w:val="-1"/>
        </w:rPr>
        <w:t>,</w:t>
      </w:r>
      <w:r w:rsidRPr="00393A57">
        <w:rPr>
          <w:spacing w:val="27"/>
        </w:rPr>
        <w:t xml:space="preserve"> </w:t>
      </w:r>
      <w:r w:rsidR="008054EA" w:rsidRPr="00C515D2">
        <w:rPr>
          <w:spacing w:val="-1"/>
        </w:rPr>
        <w:t xml:space="preserve">where </w:t>
      </w:r>
      <w:r w:rsidR="00960D49" w:rsidRPr="00C515D2">
        <w:rPr>
          <w:spacing w:val="-1"/>
        </w:rPr>
        <w:t>possible</w:t>
      </w:r>
      <w:r w:rsidR="00960D49" w:rsidRPr="00393A57">
        <w:rPr>
          <w:spacing w:val="27"/>
        </w:rPr>
        <w:t xml:space="preserve">, </w:t>
      </w:r>
      <w:r w:rsidRPr="00393A57">
        <w:rPr>
          <w:spacing w:val="-1"/>
        </w:rPr>
        <w:t>systems</w:t>
      </w:r>
      <w:r w:rsidRPr="00393A57">
        <w:rPr>
          <w:spacing w:val="30"/>
        </w:rPr>
        <w:t xml:space="preserve"> </w:t>
      </w:r>
      <w:r w:rsidRPr="00393A57">
        <w:t>are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retained</w:t>
      </w:r>
      <w:r w:rsidRPr="00393A57">
        <w:rPr>
          <w:spacing w:val="61"/>
        </w:rPr>
        <w:t xml:space="preserve"> </w:t>
      </w:r>
      <w:r w:rsidRPr="00393A57">
        <w:rPr>
          <w:spacing w:val="-1"/>
        </w:rPr>
        <w:t>intact,</w:t>
      </w:r>
      <w:r w:rsidRPr="00393A57">
        <w:rPr>
          <w:spacing w:val="1"/>
        </w:rPr>
        <w:t xml:space="preserve"> </w:t>
      </w:r>
      <w:proofErr w:type="gramStart"/>
      <w:r w:rsidRPr="00393A57">
        <w:rPr>
          <w:spacing w:val="-1"/>
        </w:rPr>
        <w:t>uninterrupted</w:t>
      </w:r>
      <w:proofErr w:type="gramEnd"/>
      <w:r w:rsidRPr="00393A57">
        <w:t xml:space="preserve"> </w:t>
      </w:r>
      <w:r w:rsidRPr="00393A57">
        <w:rPr>
          <w:spacing w:val="-1"/>
        </w:rPr>
        <w:t>and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unified.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Seek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provide</w:t>
      </w:r>
      <w:r w:rsidRPr="00393A57">
        <w:t xml:space="preserve"> </w:t>
      </w:r>
      <w:r w:rsidRPr="00393A57">
        <w:rPr>
          <w:spacing w:val="-1"/>
        </w:rPr>
        <w:t>wildlif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corridors</w:t>
      </w:r>
      <w:r w:rsidRPr="00393A57">
        <w:t xml:space="preserve"> </w:t>
      </w:r>
      <w:r w:rsidRPr="00393A57">
        <w:rPr>
          <w:spacing w:val="-1"/>
        </w:rPr>
        <w:t>between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fragmented</w:t>
      </w:r>
      <w:r w:rsidRPr="00393A57">
        <w:t xml:space="preserve"> </w:t>
      </w:r>
      <w:r w:rsidRPr="00393A57">
        <w:rPr>
          <w:spacing w:val="-1"/>
        </w:rPr>
        <w:t>ecosystems</w:t>
      </w:r>
      <w:r w:rsidRPr="00393A57">
        <w:rPr>
          <w:spacing w:val="1"/>
        </w:rPr>
        <w:t xml:space="preserve"> </w:t>
      </w:r>
      <w:r w:rsidRPr="00393A57">
        <w:rPr>
          <w:spacing w:val="-2"/>
        </w:rPr>
        <w:t>in</w:t>
      </w:r>
      <w:r w:rsidRPr="00393A57">
        <w:rPr>
          <w:spacing w:val="47"/>
        </w:rPr>
        <w:t xml:space="preserve"> </w:t>
      </w:r>
      <w:r w:rsidRPr="00393A57">
        <w:rPr>
          <w:spacing w:val="-1"/>
        </w:rPr>
        <w:t>co-operation</w:t>
      </w:r>
      <w:r w:rsidRPr="00393A57">
        <w:rPr>
          <w:spacing w:val="4"/>
        </w:rPr>
        <w:t xml:space="preserve"> </w:t>
      </w:r>
      <w:r w:rsidRPr="00393A57">
        <w:t>with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neighbouring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properties.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Re-establish</w:t>
      </w:r>
      <w:r w:rsidRPr="00393A57">
        <w:rPr>
          <w:spacing w:val="5"/>
        </w:rPr>
        <w:t xml:space="preserve"> </w:t>
      </w:r>
      <w:r w:rsidRPr="00393A57">
        <w:t>the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widest</w:t>
      </w:r>
      <w:r w:rsidRPr="00393A57">
        <w:rPr>
          <w:spacing w:val="5"/>
        </w:rPr>
        <w:t xml:space="preserve"> </w:t>
      </w:r>
      <w:r w:rsidRPr="00393A57">
        <w:t>possible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range</w:t>
      </w:r>
      <w:r w:rsidRPr="00393A57">
        <w:rPr>
          <w:spacing w:val="5"/>
        </w:rPr>
        <w:t xml:space="preserve"> </w:t>
      </w:r>
      <w:r w:rsidRPr="00393A57">
        <w:t>of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indigenous</w:t>
      </w:r>
      <w:r w:rsidRPr="00393A57">
        <w:rPr>
          <w:spacing w:val="4"/>
        </w:rPr>
        <w:t xml:space="preserve"> </w:t>
      </w:r>
      <w:r w:rsidRPr="00393A57">
        <w:t>plant</w:t>
      </w:r>
      <w:r w:rsidRPr="00393A57">
        <w:rPr>
          <w:spacing w:val="83"/>
        </w:rPr>
        <w:t xml:space="preserve"> </w:t>
      </w:r>
      <w:r w:rsidRPr="00393A57">
        <w:rPr>
          <w:spacing w:val="-1"/>
        </w:rPr>
        <w:t>and animal communities, in appropriate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 xml:space="preserve">habitats, to restore the site to its potential diversity of </w:t>
      </w:r>
      <w:r w:rsidRPr="00393A57">
        <w:rPr>
          <w:spacing w:val="-2"/>
        </w:rPr>
        <w:t>species.</w:t>
      </w:r>
    </w:p>
    <w:p w14:paraId="6AB06BEE" w14:textId="4F473B1D" w:rsidR="00D62988" w:rsidRPr="00393A57" w:rsidRDefault="00A8782E" w:rsidP="00245994">
      <w:pPr>
        <w:pStyle w:val="BodyText"/>
        <w:spacing w:before="120"/>
        <w:ind w:left="0" w:right="142" w:firstLine="0"/>
        <w:rPr>
          <w:spacing w:val="-2"/>
        </w:rPr>
      </w:pPr>
      <w:r w:rsidRPr="00393A57">
        <w:t>Site</w:t>
      </w:r>
      <w:r w:rsidRPr="00393A57">
        <w:rPr>
          <w:spacing w:val="12"/>
        </w:rPr>
        <w:t xml:space="preserve"> </w:t>
      </w:r>
      <w:r w:rsidRPr="00393A57">
        <w:t>the</w:t>
      </w:r>
      <w:r w:rsidRPr="00393A57">
        <w:rPr>
          <w:spacing w:val="12"/>
        </w:rPr>
        <w:t xml:space="preserve"> </w:t>
      </w:r>
      <w:r w:rsidRPr="00393A57">
        <w:t>building</w:t>
      </w:r>
      <w:r w:rsidRPr="00393A57">
        <w:rPr>
          <w:spacing w:val="12"/>
        </w:rPr>
        <w:t xml:space="preserve"> </w:t>
      </w:r>
      <w:r w:rsidRPr="00393A57">
        <w:t>for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minimum</w:t>
      </w:r>
      <w:r w:rsidRPr="00393A57">
        <w:rPr>
          <w:spacing w:val="12"/>
        </w:rPr>
        <w:t xml:space="preserve"> </w:t>
      </w:r>
      <w:r w:rsidRPr="00393A57">
        <w:t>impact</w:t>
      </w:r>
      <w:r w:rsidRPr="00393A57">
        <w:rPr>
          <w:spacing w:val="12"/>
        </w:rPr>
        <w:t xml:space="preserve"> </w:t>
      </w:r>
      <w:r w:rsidRPr="00393A57">
        <w:t>on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ecosystems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by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minimising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cut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fill</w:t>
      </w:r>
      <w:r w:rsidR="00DE40F9">
        <w:rPr>
          <w:spacing w:val="-1"/>
        </w:rPr>
        <w:t xml:space="preserve"> and avoiding </w:t>
      </w:r>
      <w:r w:rsidR="0098418B">
        <w:rPr>
          <w:spacing w:val="-1"/>
        </w:rPr>
        <w:t>removal of mature trees</w:t>
      </w:r>
      <w:r w:rsidRPr="00393A57">
        <w:rPr>
          <w:spacing w:val="-1"/>
        </w:rPr>
        <w:t>.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Preserve</w:t>
      </w:r>
      <w:r w:rsidRPr="00393A57">
        <w:rPr>
          <w:spacing w:val="12"/>
        </w:rPr>
        <w:t xml:space="preserve"> </w:t>
      </w:r>
      <w:r w:rsidRPr="00393A57">
        <w:rPr>
          <w:spacing w:val="-2"/>
        </w:rPr>
        <w:t>appropriate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existing</w:t>
      </w:r>
      <w:r w:rsidRPr="00393A57">
        <w:rPr>
          <w:spacing w:val="14"/>
        </w:rPr>
        <w:t xml:space="preserve"> </w:t>
      </w:r>
      <w:r w:rsidRPr="00393A57">
        <w:rPr>
          <w:spacing w:val="-2"/>
        </w:rPr>
        <w:t>landscape</w:t>
      </w:r>
      <w:r w:rsidRPr="00393A57">
        <w:rPr>
          <w:spacing w:val="14"/>
        </w:rPr>
        <w:t xml:space="preserve"> </w:t>
      </w:r>
      <w:r w:rsidRPr="00393A57">
        <w:rPr>
          <w:spacing w:val="-1"/>
        </w:rPr>
        <w:t>features</w:t>
      </w:r>
      <w:r w:rsidRPr="00393A57">
        <w:rPr>
          <w:spacing w:val="14"/>
        </w:rPr>
        <w:t xml:space="preserve"> </w:t>
      </w:r>
      <w:r w:rsidRPr="00393A57">
        <w:rPr>
          <w:spacing w:val="-1"/>
        </w:rPr>
        <w:t>where</w:t>
      </w:r>
      <w:r w:rsidRPr="00393A57">
        <w:rPr>
          <w:spacing w:val="14"/>
        </w:rPr>
        <w:t xml:space="preserve"> </w:t>
      </w:r>
      <w:r w:rsidRPr="00393A57">
        <w:rPr>
          <w:spacing w:val="-1"/>
        </w:rPr>
        <w:t>possible</w:t>
      </w:r>
      <w:r w:rsidRPr="00393A57">
        <w:rPr>
          <w:spacing w:val="14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14"/>
        </w:rPr>
        <w:t xml:space="preserve"> </w:t>
      </w:r>
      <w:r w:rsidRPr="00393A57">
        <w:t>a</w:t>
      </w:r>
      <w:r w:rsidRPr="00393A57">
        <w:rPr>
          <w:spacing w:val="14"/>
        </w:rPr>
        <w:t xml:space="preserve"> </w:t>
      </w:r>
      <w:r w:rsidRPr="00393A57">
        <w:rPr>
          <w:spacing w:val="-1"/>
        </w:rPr>
        <w:t>first</w:t>
      </w:r>
      <w:r w:rsidRPr="00393A57">
        <w:rPr>
          <w:spacing w:val="12"/>
        </w:rPr>
        <w:t xml:space="preserve"> </w:t>
      </w:r>
      <w:r w:rsidRPr="00393A57">
        <w:t>option.</w:t>
      </w:r>
      <w:r w:rsidRPr="00393A57">
        <w:rPr>
          <w:spacing w:val="27"/>
        </w:rPr>
        <w:t xml:space="preserve"> </w:t>
      </w:r>
    </w:p>
    <w:p w14:paraId="6AB06BEF" w14:textId="77777777" w:rsidR="00D62988" w:rsidRPr="00393A57" w:rsidRDefault="00A8782E" w:rsidP="00245994">
      <w:pPr>
        <w:pStyle w:val="BodyText"/>
        <w:spacing w:before="120"/>
        <w:ind w:left="0" w:right="142" w:firstLine="0"/>
      </w:pPr>
      <w:r w:rsidRPr="00393A57">
        <w:t>Minimise</w:t>
      </w:r>
      <w:r w:rsidRPr="00393A57">
        <w:rPr>
          <w:spacing w:val="6"/>
        </w:rPr>
        <w:t xml:space="preserve"> </w:t>
      </w:r>
      <w:r w:rsidRPr="00393A57">
        <w:t>the</w:t>
      </w:r>
      <w:r w:rsidRPr="00393A57">
        <w:rPr>
          <w:spacing w:val="5"/>
        </w:rPr>
        <w:t xml:space="preserve"> </w:t>
      </w:r>
      <w:r w:rsidRPr="00393A57">
        <w:t>use</w:t>
      </w:r>
      <w:r w:rsidRPr="00393A57">
        <w:rPr>
          <w:spacing w:val="5"/>
        </w:rPr>
        <w:t xml:space="preserve"> </w:t>
      </w:r>
      <w:r w:rsidRPr="00393A57">
        <w:t>of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chemicals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(pesticides,</w:t>
      </w:r>
      <w:r w:rsidRPr="00393A57">
        <w:rPr>
          <w:spacing w:val="6"/>
        </w:rPr>
        <w:t xml:space="preserve"> </w:t>
      </w:r>
      <w:proofErr w:type="gramStart"/>
      <w:r w:rsidRPr="00393A57">
        <w:rPr>
          <w:spacing w:val="-1"/>
        </w:rPr>
        <w:t>herbicides</w:t>
      </w:r>
      <w:proofErr w:type="gramEnd"/>
      <w:r w:rsidRPr="00393A57">
        <w:rPr>
          <w:spacing w:val="6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fertilizers)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by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designing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diversity,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careful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species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selection</w:t>
      </w:r>
      <w:r w:rsidRPr="00393A57">
        <w:rPr>
          <w:spacing w:val="34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using</w:t>
      </w:r>
      <w:r w:rsidRPr="00393A57">
        <w:rPr>
          <w:spacing w:val="34"/>
        </w:rPr>
        <w:t xml:space="preserve"> </w:t>
      </w:r>
      <w:r w:rsidRPr="00393A57">
        <w:rPr>
          <w:spacing w:val="-1"/>
        </w:rPr>
        <w:t>thoroughly</w:t>
      </w:r>
      <w:r w:rsidRPr="00393A57">
        <w:rPr>
          <w:spacing w:val="34"/>
        </w:rPr>
        <w:t xml:space="preserve"> </w:t>
      </w:r>
      <w:r w:rsidRPr="00393A57">
        <w:rPr>
          <w:spacing w:val="-1"/>
        </w:rPr>
        <w:t>researched</w:t>
      </w:r>
      <w:r w:rsidRPr="00393A57">
        <w:rPr>
          <w:spacing w:val="33"/>
        </w:rPr>
        <w:t xml:space="preserve"> </w:t>
      </w:r>
      <w:r w:rsidRPr="00393A57">
        <w:t>planting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details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specifications.</w:t>
      </w:r>
      <w:r w:rsidRPr="00393A57">
        <w:rPr>
          <w:spacing w:val="12"/>
        </w:rPr>
        <w:t xml:space="preserve"> </w:t>
      </w:r>
      <w:r w:rsidRPr="00393A57">
        <w:t>Protect</w:t>
      </w:r>
      <w:r w:rsidRPr="00393A57">
        <w:rPr>
          <w:spacing w:val="34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95"/>
        </w:rPr>
        <w:t xml:space="preserve"> </w:t>
      </w:r>
      <w:r w:rsidRPr="00393A57">
        <w:t>water</w:t>
      </w:r>
      <w:r w:rsidRPr="00393A57">
        <w:rPr>
          <w:spacing w:val="-1"/>
        </w:rPr>
        <w:t xml:space="preserve"> quality </w:t>
      </w:r>
      <w:r w:rsidRPr="00393A57">
        <w:t>of</w:t>
      </w:r>
      <w:r w:rsidRPr="00393A57">
        <w:rPr>
          <w:spacing w:val="-1"/>
        </w:rPr>
        <w:t xml:space="preserve"> </w:t>
      </w:r>
      <w:r w:rsidRPr="00393A57">
        <w:t>adjacent</w:t>
      </w:r>
      <w:r w:rsidRPr="00393A57">
        <w:rPr>
          <w:spacing w:val="-1"/>
        </w:rPr>
        <w:t xml:space="preserve"> environments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during construction by effective erosion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and run-off controls.</w:t>
      </w:r>
    </w:p>
    <w:p w14:paraId="6AB06BF0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BF1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Design and Build Energy Efficient Buildings</w:t>
      </w:r>
    </w:p>
    <w:p w14:paraId="6AB06BF2" w14:textId="0E95808A" w:rsidR="00D62988" w:rsidRPr="00393A57" w:rsidRDefault="00A8782E" w:rsidP="00245994">
      <w:pPr>
        <w:pStyle w:val="BodyText"/>
        <w:spacing w:before="118"/>
        <w:ind w:left="0" w:right="144" w:firstLine="0"/>
      </w:pPr>
      <w:r w:rsidRPr="00393A57">
        <w:rPr>
          <w:spacing w:val="-1"/>
        </w:rPr>
        <w:t>Minimis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energy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demand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by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adopting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passiv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design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solutions</w:t>
      </w:r>
      <w:r w:rsidR="00E63B5C" w:rsidRPr="00393A57">
        <w:rPr>
          <w:spacing w:val="-1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33"/>
        </w:rPr>
        <w:t xml:space="preserve"> </w:t>
      </w:r>
      <w:r w:rsidR="00ED55AA" w:rsidRPr="00393A57">
        <w:t>a</w:t>
      </w:r>
      <w:r w:rsidR="00ED55AA" w:rsidRPr="00393A57">
        <w:rPr>
          <w:spacing w:val="34"/>
        </w:rPr>
        <w:t xml:space="preserve"> </w:t>
      </w:r>
      <w:r w:rsidR="00ED55AA" w:rsidRPr="00393A57">
        <w:t>priority</w:t>
      </w:r>
      <w:r w:rsidR="004279D5" w:rsidRPr="00393A57">
        <w:rPr>
          <w:spacing w:val="-1"/>
        </w:rPr>
        <w:t>.</w:t>
      </w:r>
      <w:r w:rsidRPr="00393A57">
        <w:rPr>
          <w:spacing w:val="33"/>
        </w:rPr>
        <w:t xml:space="preserve"> </w:t>
      </w:r>
    </w:p>
    <w:p w14:paraId="6AB06BF3" w14:textId="6F3792F3" w:rsidR="00D62988" w:rsidRPr="00393A57" w:rsidRDefault="00A8782E" w:rsidP="00245994">
      <w:pPr>
        <w:pStyle w:val="BodyText"/>
        <w:spacing w:before="120"/>
        <w:ind w:left="0" w:right="143" w:firstLine="0"/>
      </w:pPr>
      <w:r w:rsidRPr="00393A57">
        <w:t>Optimise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energy</w:t>
      </w:r>
      <w:r w:rsidRPr="00393A57">
        <w:rPr>
          <w:spacing w:val="34"/>
        </w:rPr>
        <w:t xml:space="preserve"> </w:t>
      </w:r>
      <w:r w:rsidRPr="00393A57">
        <w:rPr>
          <w:spacing w:val="-1"/>
        </w:rPr>
        <w:t>outcomes</w:t>
      </w:r>
      <w:r w:rsidRPr="00393A57">
        <w:rPr>
          <w:spacing w:val="33"/>
        </w:rPr>
        <w:t xml:space="preserve"> </w:t>
      </w:r>
      <w:r w:rsidRPr="00393A57">
        <w:t>by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considering</w:t>
      </w:r>
      <w:r w:rsidRPr="00393A57">
        <w:rPr>
          <w:spacing w:val="33"/>
        </w:rPr>
        <w:t xml:space="preserve"> </w:t>
      </w:r>
      <w:r w:rsidRPr="00393A57">
        <w:t>and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selecting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design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options</w:t>
      </w:r>
      <w:r w:rsidRPr="00393A57">
        <w:rPr>
          <w:spacing w:val="35"/>
        </w:rPr>
        <w:t xml:space="preserve"> </w:t>
      </w:r>
      <w:r w:rsidR="00525F7A" w:rsidRPr="00393A57">
        <w:rPr>
          <w:spacing w:val="-1"/>
        </w:rPr>
        <w:t>based on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lowest</w:t>
      </w:r>
      <w:r w:rsidRPr="00393A57">
        <w:rPr>
          <w:spacing w:val="34"/>
        </w:rPr>
        <w:t xml:space="preserve"> </w:t>
      </w:r>
      <w:r w:rsidRPr="00393A57">
        <w:t>life</w:t>
      </w:r>
      <w:r w:rsidRPr="00393A57">
        <w:rPr>
          <w:spacing w:val="59"/>
        </w:rPr>
        <w:t xml:space="preserve"> </w:t>
      </w:r>
      <w:r w:rsidRPr="00393A57">
        <w:rPr>
          <w:spacing w:val="-1"/>
        </w:rPr>
        <w:t>cycle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cost.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Where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life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cycle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costs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are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within</w:t>
      </w:r>
      <w:r w:rsidRPr="00393A57">
        <w:rPr>
          <w:spacing w:val="31"/>
        </w:rPr>
        <w:t xml:space="preserve"> </w:t>
      </w:r>
      <w:r w:rsidRPr="00393A57">
        <w:t>10%</w:t>
      </w:r>
      <w:r w:rsidRPr="00393A57">
        <w:rPr>
          <w:spacing w:val="28"/>
        </w:rPr>
        <w:t xml:space="preserve"> </w:t>
      </w:r>
      <w:r w:rsidRPr="00393A57">
        <w:t>of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each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other,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select</w:t>
      </w:r>
      <w:r w:rsidRPr="00393A57">
        <w:rPr>
          <w:spacing w:val="32"/>
        </w:rPr>
        <w:t xml:space="preserve"> </w:t>
      </w:r>
      <w:r w:rsidRPr="00393A57">
        <w:t>the</w:t>
      </w:r>
      <w:r w:rsidRPr="00393A57">
        <w:rPr>
          <w:spacing w:val="30"/>
        </w:rPr>
        <w:t xml:space="preserve"> </w:t>
      </w:r>
      <w:r w:rsidRPr="00393A57">
        <w:t>option</w:t>
      </w:r>
      <w:r w:rsidRPr="00393A57">
        <w:rPr>
          <w:spacing w:val="31"/>
        </w:rPr>
        <w:t xml:space="preserve"> </w:t>
      </w:r>
      <w:r w:rsidRPr="00393A57">
        <w:t>with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lowest</w:t>
      </w:r>
      <w:r w:rsidRPr="00393A57">
        <w:rPr>
          <w:spacing w:val="77"/>
        </w:rPr>
        <w:t xml:space="preserve"> </w:t>
      </w:r>
      <w:r w:rsidRPr="00393A57">
        <w:rPr>
          <w:spacing w:val="-1"/>
        </w:rPr>
        <w:t>greenhouse gas emissions.</w:t>
      </w:r>
    </w:p>
    <w:p w14:paraId="6AB06BF4" w14:textId="77777777" w:rsidR="00D62988" w:rsidRPr="00393A57" w:rsidRDefault="00A8782E" w:rsidP="00245994">
      <w:pPr>
        <w:pStyle w:val="BodyText"/>
        <w:spacing w:before="120"/>
        <w:ind w:left="0" w:firstLine="0"/>
      </w:pPr>
      <w:r w:rsidRPr="00393A57">
        <w:rPr>
          <w:spacing w:val="-1"/>
        </w:rPr>
        <w:t>Minimise energy demand by taking maximum advantage of site selection and planning, by:</w:t>
      </w:r>
    </w:p>
    <w:p w14:paraId="6AB06BF5" w14:textId="77777777" w:rsidR="00D62988" w:rsidRPr="00393A57" w:rsidRDefault="00A8782E" w:rsidP="00245994">
      <w:pPr>
        <w:pStyle w:val="BodyText"/>
        <w:numPr>
          <w:ilvl w:val="1"/>
          <w:numId w:val="3"/>
        </w:numPr>
        <w:ind w:left="709" w:right="145"/>
      </w:pPr>
      <w:r w:rsidRPr="00393A57">
        <w:t xml:space="preserve">Giving </w:t>
      </w:r>
      <w:r w:rsidRPr="00393A57">
        <w:rPr>
          <w:spacing w:val="-1"/>
        </w:rPr>
        <w:t>preference,</w:t>
      </w:r>
      <w:r w:rsidRPr="00393A57">
        <w:t xml:space="preserve"> if </w:t>
      </w:r>
      <w:r w:rsidRPr="00393A57">
        <w:rPr>
          <w:spacing w:val="-1"/>
        </w:rPr>
        <w:t>possible,</w:t>
      </w:r>
      <w:r w:rsidRPr="00393A57">
        <w:t xml:space="preserve"> to a</w:t>
      </w:r>
      <w:r w:rsidRPr="00393A57">
        <w:rPr>
          <w:spacing w:val="-1"/>
        </w:rPr>
        <w:t xml:space="preserve"> </w:t>
      </w:r>
      <w:r w:rsidRPr="00393A57">
        <w:t>site</w:t>
      </w:r>
      <w:r w:rsidRPr="00393A57">
        <w:rPr>
          <w:spacing w:val="-1"/>
        </w:rPr>
        <w:t xml:space="preserve"> </w:t>
      </w:r>
      <w:r w:rsidRPr="00393A57">
        <w:t>with</w:t>
      </w:r>
      <w:r w:rsidRPr="00393A57">
        <w:rPr>
          <w:spacing w:val="-1"/>
        </w:rPr>
        <w:t xml:space="preserve"> </w:t>
      </w:r>
      <w:r w:rsidRPr="00393A57">
        <w:t>suitable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shape,</w:t>
      </w:r>
      <w:r w:rsidRPr="00393A57">
        <w:t xml:space="preserve"> </w:t>
      </w:r>
      <w:r w:rsidRPr="00393A57">
        <w:rPr>
          <w:spacing w:val="-1"/>
        </w:rPr>
        <w:t>orientation</w:t>
      </w:r>
      <w:r w:rsidRPr="00393A57">
        <w:t xml:space="preserve"> </w:t>
      </w:r>
      <w:r w:rsidRPr="00393A57">
        <w:rPr>
          <w:spacing w:val="-1"/>
        </w:rPr>
        <w:t>and</w:t>
      </w:r>
      <w:r w:rsidRPr="00393A57">
        <w:t xml:space="preserve"> </w:t>
      </w:r>
      <w:r w:rsidRPr="00393A57">
        <w:rPr>
          <w:spacing w:val="-1"/>
        </w:rPr>
        <w:t>topography</w:t>
      </w:r>
      <w:r w:rsidRPr="00393A57">
        <w:t xml:space="preserve"> that</w:t>
      </w:r>
      <w:r w:rsidRPr="00393A57">
        <w:rPr>
          <w:spacing w:val="-1"/>
        </w:rPr>
        <w:t xml:space="preserve"> allows</w:t>
      </w:r>
      <w:r w:rsidRPr="00393A57">
        <w:rPr>
          <w:spacing w:val="75"/>
        </w:rPr>
        <w:t xml:space="preserve"> </w:t>
      </w:r>
      <w:r w:rsidRPr="00393A57">
        <w:rPr>
          <w:spacing w:val="-1"/>
        </w:rPr>
        <w:t xml:space="preserve">building </w:t>
      </w:r>
      <w:r w:rsidRPr="00393A57">
        <w:rPr>
          <w:spacing w:val="-2"/>
        </w:rPr>
        <w:t>design</w:t>
      </w:r>
      <w:r w:rsidRPr="00393A57">
        <w:rPr>
          <w:spacing w:val="-1"/>
        </w:rPr>
        <w:t xml:space="preserve"> and placement to optimise passive attributes.</w:t>
      </w:r>
    </w:p>
    <w:p w14:paraId="6AB06BF6" w14:textId="09D01EC3" w:rsidR="00D62988" w:rsidRPr="00393A57" w:rsidRDefault="00525F7A" w:rsidP="00245994">
      <w:pPr>
        <w:pStyle w:val="BodyText"/>
        <w:numPr>
          <w:ilvl w:val="1"/>
          <w:numId w:val="3"/>
        </w:numPr>
        <w:ind w:left="709" w:right="145"/>
      </w:pPr>
      <w:r w:rsidRPr="00393A57">
        <w:t xml:space="preserve">Locating </w:t>
      </w:r>
      <w:r w:rsidRPr="00C515D2">
        <w:rPr>
          <w:spacing w:val="-1"/>
        </w:rPr>
        <w:t>the building with due consideration</w:t>
      </w:r>
      <w:r w:rsidR="00A8782E" w:rsidRPr="00C515D2">
        <w:rPr>
          <w:spacing w:val="-1"/>
        </w:rPr>
        <w:t xml:space="preserve"> to</w:t>
      </w:r>
      <w:r w:rsidR="00A8782E" w:rsidRPr="00393A57">
        <w:t xml:space="preserve"> </w:t>
      </w:r>
      <w:r w:rsidR="00A8782E" w:rsidRPr="00393A57">
        <w:rPr>
          <w:spacing w:val="-1"/>
        </w:rPr>
        <w:t>orientation,</w:t>
      </w:r>
      <w:r w:rsidR="00A8782E" w:rsidRPr="00393A57">
        <w:t xml:space="preserve"> </w:t>
      </w:r>
      <w:r w:rsidR="00A8782E" w:rsidRPr="00393A57">
        <w:rPr>
          <w:spacing w:val="-1"/>
        </w:rPr>
        <w:t>solar</w:t>
      </w:r>
      <w:r w:rsidR="00A8782E" w:rsidRPr="00393A57">
        <w:t xml:space="preserve"> </w:t>
      </w:r>
      <w:r w:rsidR="00A8782E" w:rsidRPr="00393A57">
        <w:rPr>
          <w:spacing w:val="-1"/>
        </w:rPr>
        <w:t>gains,</w:t>
      </w:r>
      <w:r w:rsidR="00A8782E" w:rsidRPr="00393A57">
        <w:t xml:space="preserve"> daylight </w:t>
      </w:r>
      <w:r w:rsidR="00A8782E" w:rsidRPr="00393A57">
        <w:rPr>
          <w:spacing w:val="-1"/>
        </w:rPr>
        <w:t>access,</w:t>
      </w:r>
      <w:r w:rsidR="00A8782E" w:rsidRPr="00393A57">
        <w:rPr>
          <w:spacing w:val="83"/>
        </w:rPr>
        <w:t xml:space="preserve"> </w:t>
      </w:r>
      <w:r w:rsidR="00A8782E" w:rsidRPr="00393A57">
        <w:rPr>
          <w:spacing w:val="-2"/>
        </w:rPr>
        <w:t>overshadowing</w:t>
      </w:r>
      <w:r w:rsidR="00A8782E" w:rsidRPr="00393A57">
        <w:rPr>
          <w:spacing w:val="-1"/>
        </w:rPr>
        <w:t xml:space="preserve"> within and</w:t>
      </w:r>
      <w:r w:rsidR="00A8782E" w:rsidRPr="00393A57">
        <w:rPr>
          <w:spacing w:val="-2"/>
        </w:rPr>
        <w:t xml:space="preserve"> </w:t>
      </w:r>
      <w:r w:rsidR="00A8782E" w:rsidRPr="00393A57">
        <w:rPr>
          <w:spacing w:val="-1"/>
        </w:rPr>
        <w:t>outside the</w:t>
      </w:r>
      <w:r w:rsidR="00A8782E" w:rsidRPr="00393A57">
        <w:rPr>
          <w:spacing w:val="-2"/>
        </w:rPr>
        <w:t xml:space="preserve"> </w:t>
      </w:r>
      <w:r w:rsidR="00A8782E" w:rsidRPr="00393A57">
        <w:rPr>
          <w:spacing w:val="-1"/>
        </w:rPr>
        <w:t>site, while also</w:t>
      </w:r>
      <w:r w:rsidR="00A8782E" w:rsidRPr="00393A57">
        <w:rPr>
          <w:spacing w:val="-2"/>
        </w:rPr>
        <w:t xml:space="preserve"> </w:t>
      </w:r>
      <w:r w:rsidR="00A8782E" w:rsidRPr="00393A57">
        <w:rPr>
          <w:spacing w:val="-1"/>
        </w:rPr>
        <w:t xml:space="preserve">meeting functional </w:t>
      </w:r>
      <w:r w:rsidR="00A8782E" w:rsidRPr="00393A57">
        <w:rPr>
          <w:spacing w:val="-2"/>
        </w:rPr>
        <w:t>needs.</w:t>
      </w:r>
    </w:p>
    <w:p w14:paraId="6AB06BF9" w14:textId="77777777" w:rsidR="00D62988" w:rsidRPr="00393A57" w:rsidRDefault="00A8782E" w:rsidP="00245994">
      <w:pPr>
        <w:pStyle w:val="BodyText"/>
        <w:numPr>
          <w:ilvl w:val="1"/>
          <w:numId w:val="3"/>
        </w:numPr>
        <w:spacing w:before="63"/>
        <w:ind w:left="709" w:right="147"/>
      </w:pPr>
      <w:r w:rsidRPr="00393A57">
        <w:rPr>
          <w:spacing w:val="-1"/>
        </w:rPr>
        <w:t>Minimising</w:t>
      </w:r>
      <w:r w:rsidRPr="00393A57">
        <w:rPr>
          <w:spacing w:val="51"/>
        </w:rPr>
        <w:t xml:space="preserve"> </w:t>
      </w:r>
      <w:r w:rsidRPr="00393A57">
        <w:rPr>
          <w:spacing w:val="-1"/>
        </w:rPr>
        <w:t>energy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requirements</w:t>
      </w:r>
      <w:r w:rsidRPr="00393A57">
        <w:rPr>
          <w:spacing w:val="53"/>
        </w:rPr>
        <w:t xml:space="preserve"> </w:t>
      </w:r>
      <w:r w:rsidRPr="00393A57">
        <w:t>by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optimising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51"/>
        </w:rPr>
        <w:t xml:space="preserve"> </w:t>
      </w:r>
      <w:r w:rsidRPr="00393A57">
        <w:rPr>
          <w:spacing w:val="-1"/>
        </w:rPr>
        <w:t>design,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while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also</w:t>
      </w:r>
      <w:r w:rsidRPr="00393A57">
        <w:rPr>
          <w:spacing w:val="51"/>
        </w:rPr>
        <w:t xml:space="preserve"> </w:t>
      </w:r>
      <w:r w:rsidRPr="00393A57">
        <w:t>meeting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functional</w:t>
      </w:r>
      <w:r w:rsidRPr="00393A57">
        <w:rPr>
          <w:spacing w:val="107"/>
        </w:rPr>
        <w:t xml:space="preserve"> </w:t>
      </w:r>
      <w:r w:rsidRPr="00393A57">
        <w:rPr>
          <w:spacing w:val="-1"/>
        </w:rPr>
        <w:t xml:space="preserve">needs, </w:t>
      </w:r>
      <w:r w:rsidRPr="00393A57">
        <w:t>by</w:t>
      </w:r>
      <w:r w:rsidRPr="00393A57">
        <w:rPr>
          <w:spacing w:val="-1"/>
        </w:rPr>
        <w:t xml:space="preserve"> </w:t>
      </w:r>
      <w:r w:rsidRPr="00393A57">
        <w:t>means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such as:</w:t>
      </w:r>
    </w:p>
    <w:p w14:paraId="6AB06BFA" w14:textId="274CF78B" w:rsidR="00D62988" w:rsidRPr="00393A57" w:rsidRDefault="00A8782E" w:rsidP="00245994">
      <w:pPr>
        <w:pStyle w:val="BodyText"/>
        <w:numPr>
          <w:ilvl w:val="2"/>
          <w:numId w:val="3"/>
        </w:numPr>
        <w:ind w:left="1134" w:right="144" w:hanging="425"/>
      </w:pPr>
      <w:r w:rsidRPr="00393A57">
        <w:t>Selecting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form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that</w:t>
      </w:r>
      <w:r w:rsidRPr="00393A57">
        <w:rPr>
          <w:spacing w:val="5"/>
        </w:rPr>
        <w:t xml:space="preserve"> </w:t>
      </w:r>
      <w:r w:rsidRPr="00393A57">
        <w:rPr>
          <w:spacing w:val="-2"/>
        </w:rPr>
        <w:t>best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provides</w:t>
      </w:r>
      <w:r w:rsidRPr="00393A57">
        <w:rPr>
          <w:spacing w:val="21"/>
        </w:rPr>
        <w:t xml:space="preserve"> </w:t>
      </w:r>
      <w:r w:rsidRPr="00393A57">
        <w:t>for</w:t>
      </w:r>
      <w:r w:rsidRPr="00393A57">
        <w:rPr>
          <w:spacing w:val="20"/>
        </w:rPr>
        <w:t xml:space="preserve"> </w:t>
      </w:r>
      <w:r w:rsidRPr="00393A57">
        <w:t>daylight</w:t>
      </w:r>
      <w:r w:rsidRPr="00393A57">
        <w:rPr>
          <w:spacing w:val="21"/>
        </w:rPr>
        <w:t xml:space="preserve"> </w:t>
      </w:r>
      <w:r w:rsidRPr="00393A57">
        <w:rPr>
          <w:spacing w:val="-1"/>
        </w:rPr>
        <w:t>access</w:t>
      </w:r>
      <w:r w:rsidRPr="00393A57">
        <w:t>.</w:t>
      </w:r>
      <w:r w:rsidRPr="00393A57">
        <w:rPr>
          <w:spacing w:val="41"/>
        </w:rPr>
        <w:t xml:space="preserve"> </w:t>
      </w:r>
      <w:r w:rsidRPr="00393A57">
        <w:t>Avoid</w:t>
      </w:r>
      <w:r w:rsidRPr="00393A57">
        <w:rPr>
          <w:spacing w:val="21"/>
        </w:rPr>
        <w:t xml:space="preserve"> </w:t>
      </w:r>
      <w:r w:rsidRPr="00393A57">
        <w:rPr>
          <w:spacing w:val="-1"/>
        </w:rPr>
        <w:t>causing</w:t>
      </w:r>
      <w:r w:rsidRPr="00393A57">
        <w:rPr>
          <w:spacing w:val="21"/>
        </w:rPr>
        <w:t xml:space="preserve"> </w:t>
      </w:r>
      <w:r w:rsidRPr="00393A57">
        <w:rPr>
          <w:spacing w:val="-1"/>
        </w:rPr>
        <w:t>undesirable</w:t>
      </w:r>
      <w:r w:rsidRPr="00393A57">
        <w:rPr>
          <w:spacing w:val="63"/>
        </w:rPr>
        <w:t xml:space="preserve"> </w:t>
      </w:r>
      <w:r w:rsidRPr="00393A57">
        <w:rPr>
          <w:spacing w:val="-2"/>
        </w:rPr>
        <w:t>overshadowing</w:t>
      </w:r>
      <w:r w:rsidRPr="00393A57">
        <w:rPr>
          <w:spacing w:val="-1"/>
        </w:rPr>
        <w:t xml:space="preserve"> within and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outside the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site.</w:t>
      </w:r>
    </w:p>
    <w:p w14:paraId="6AB06BFB" w14:textId="77777777" w:rsidR="00D62988" w:rsidRPr="00393A57" w:rsidRDefault="00A8782E" w:rsidP="00245994">
      <w:pPr>
        <w:pStyle w:val="BodyText"/>
        <w:numPr>
          <w:ilvl w:val="2"/>
          <w:numId w:val="3"/>
        </w:numPr>
        <w:ind w:left="1134" w:right="144" w:hanging="425"/>
      </w:pPr>
      <w:r w:rsidRPr="00393A57">
        <w:rPr>
          <w:spacing w:val="-1"/>
        </w:rPr>
        <w:t>Orientating</w:t>
      </w:r>
      <w:r w:rsidRPr="00393A57">
        <w:t xml:space="preserve"> </w:t>
      </w:r>
      <w:r w:rsidRPr="00393A57">
        <w:rPr>
          <w:spacing w:val="-1"/>
        </w:rPr>
        <w:t>building</w:t>
      </w:r>
      <w:r w:rsidRPr="00393A57">
        <w:t xml:space="preserve"> </w:t>
      </w:r>
      <w:r w:rsidRPr="00393A57">
        <w:rPr>
          <w:spacing w:val="-1"/>
        </w:rPr>
        <w:t>to</w:t>
      </w:r>
      <w:r w:rsidRPr="00393A57">
        <w:t xml:space="preserve"> </w:t>
      </w:r>
      <w:r w:rsidRPr="00393A57">
        <w:rPr>
          <w:spacing w:val="-1"/>
        </w:rPr>
        <w:t>optimise solar</w:t>
      </w:r>
      <w:r w:rsidRPr="00393A57">
        <w:t xml:space="preserve"> </w:t>
      </w:r>
      <w:r w:rsidRPr="00393A57">
        <w:rPr>
          <w:spacing w:val="-1"/>
        </w:rPr>
        <w:t>control.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Generally,</w:t>
      </w:r>
      <w:r w:rsidRPr="00393A57">
        <w:t xml:space="preserve"> </w:t>
      </w:r>
      <w:r w:rsidRPr="00393A57">
        <w:rPr>
          <w:spacing w:val="-1"/>
        </w:rPr>
        <w:t>preferred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orientation</w:t>
      </w:r>
      <w:r w:rsidRPr="00393A57">
        <w:t xml:space="preserve"> </w:t>
      </w:r>
      <w:r w:rsidRPr="00393A57">
        <w:rPr>
          <w:spacing w:val="-1"/>
        </w:rPr>
        <w:t>is</w:t>
      </w:r>
      <w:r w:rsidRPr="00393A57">
        <w:t xml:space="preserve"> </w:t>
      </w:r>
      <w:r w:rsidRPr="00393A57">
        <w:rPr>
          <w:spacing w:val="-1"/>
        </w:rPr>
        <w:t>an</w:t>
      </w:r>
      <w:r w:rsidRPr="00393A57">
        <w:t xml:space="preserve"> </w:t>
      </w:r>
      <w:r w:rsidRPr="00393A57">
        <w:rPr>
          <w:spacing w:val="-1"/>
        </w:rPr>
        <w:t>east-west</w:t>
      </w:r>
      <w:r w:rsidRPr="00393A57">
        <w:rPr>
          <w:spacing w:val="30"/>
        </w:rPr>
        <w:t xml:space="preserve"> </w:t>
      </w:r>
      <w:r w:rsidRPr="00393A57">
        <w:t>long</w:t>
      </w:r>
      <w:r w:rsidRPr="00393A57">
        <w:rPr>
          <w:spacing w:val="39"/>
        </w:rPr>
        <w:t xml:space="preserve"> </w:t>
      </w:r>
      <w:r w:rsidRPr="00393A57">
        <w:t>axis</w:t>
      </w:r>
      <w:r w:rsidRPr="00393A57">
        <w:rPr>
          <w:spacing w:val="40"/>
        </w:rPr>
        <w:t xml:space="preserve"> </w:t>
      </w:r>
      <w:r w:rsidRPr="00393A57">
        <w:t>for</w:t>
      </w:r>
      <w:r w:rsidRPr="00393A57">
        <w:rPr>
          <w:spacing w:val="39"/>
        </w:rPr>
        <w:t xml:space="preserve"> </w:t>
      </w:r>
      <w:r w:rsidRPr="00393A57">
        <w:t>ease</w:t>
      </w:r>
      <w:r w:rsidRPr="00393A57">
        <w:rPr>
          <w:spacing w:val="40"/>
        </w:rPr>
        <w:t xml:space="preserve"> </w:t>
      </w:r>
      <w:r w:rsidRPr="00393A57">
        <w:t>of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controlling</w:t>
      </w:r>
      <w:r w:rsidRPr="00393A57">
        <w:rPr>
          <w:spacing w:val="39"/>
        </w:rPr>
        <w:t xml:space="preserve"> </w:t>
      </w:r>
      <w:r w:rsidRPr="00393A57">
        <w:rPr>
          <w:spacing w:val="-1"/>
        </w:rPr>
        <w:t>solar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gains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through</w:t>
      </w:r>
      <w:r w:rsidRPr="00393A57">
        <w:rPr>
          <w:spacing w:val="41"/>
        </w:rPr>
        <w:t xml:space="preserve"> </w:t>
      </w:r>
      <w:r w:rsidRPr="00393A57">
        <w:t>north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8"/>
        </w:rPr>
        <w:t xml:space="preserve"> </w:t>
      </w:r>
      <w:r w:rsidRPr="00393A57">
        <w:t>south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facing</w:t>
      </w:r>
      <w:r w:rsidRPr="00393A57">
        <w:rPr>
          <w:spacing w:val="38"/>
        </w:rPr>
        <w:t xml:space="preserve"> </w:t>
      </w:r>
      <w:r w:rsidRPr="00393A57">
        <w:rPr>
          <w:spacing w:val="-1"/>
        </w:rPr>
        <w:t>windows,</w:t>
      </w:r>
      <w:r w:rsidRPr="00393A57">
        <w:rPr>
          <w:spacing w:val="40"/>
        </w:rPr>
        <w:t xml:space="preserve"> </w:t>
      </w:r>
      <w:r w:rsidRPr="00393A57">
        <w:t>to</w:t>
      </w:r>
      <w:r w:rsidRPr="00393A57">
        <w:rPr>
          <w:spacing w:val="73"/>
        </w:rPr>
        <w:t xml:space="preserve"> </w:t>
      </w:r>
      <w:r w:rsidRPr="00393A57">
        <w:rPr>
          <w:spacing w:val="-1"/>
        </w:rPr>
        <w:t xml:space="preserve">maximise daylight </w:t>
      </w:r>
      <w:r w:rsidRPr="00393A57">
        <w:rPr>
          <w:spacing w:val="-2"/>
        </w:rPr>
        <w:t>opportunities,</w:t>
      </w:r>
      <w:r w:rsidRPr="00393A57">
        <w:rPr>
          <w:spacing w:val="-1"/>
        </w:rPr>
        <w:t xml:space="preserve"> and to minimise solar loads </w:t>
      </w:r>
      <w:r w:rsidRPr="00393A57">
        <w:t>on</w:t>
      </w:r>
      <w:r w:rsidRPr="00393A57">
        <w:rPr>
          <w:spacing w:val="-1"/>
        </w:rPr>
        <w:t xml:space="preserve"> east </w:t>
      </w:r>
      <w:r w:rsidRPr="00393A57">
        <w:t>and</w:t>
      </w:r>
      <w:r w:rsidRPr="00393A57">
        <w:rPr>
          <w:spacing w:val="-1"/>
        </w:rPr>
        <w:t xml:space="preserve"> </w:t>
      </w:r>
      <w:r w:rsidRPr="00393A57">
        <w:t>west</w:t>
      </w:r>
      <w:r w:rsidRPr="00393A57">
        <w:rPr>
          <w:spacing w:val="-1"/>
        </w:rPr>
        <w:t xml:space="preserve"> elevations.</w:t>
      </w:r>
    </w:p>
    <w:p w14:paraId="6AB06BFC" w14:textId="77777777" w:rsidR="00D62988" w:rsidRPr="00393A57" w:rsidRDefault="00A8782E" w:rsidP="00245994">
      <w:pPr>
        <w:pStyle w:val="BodyText"/>
        <w:numPr>
          <w:ilvl w:val="2"/>
          <w:numId w:val="3"/>
        </w:numPr>
        <w:ind w:left="1134" w:right="143" w:hanging="425"/>
      </w:pPr>
      <w:r w:rsidRPr="00393A57">
        <w:rPr>
          <w:spacing w:val="-1"/>
        </w:rPr>
        <w:t>Planning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layout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internal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spaces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17"/>
        </w:rPr>
        <w:t xml:space="preserve"> </w:t>
      </w:r>
      <w:r w:rsidRPr="00393A57">
        <w:rPr>
          <w:spacing w:val="-2"/>
        </w:rPr>
        <w:t>maximise</w:t>
      </w:r>
      <w:r w:rsidRPr="00393A57">
        <w:rPr>
          <w:spacing w:val="17"/>
        </w:rPr>
        <w:t xml:space="preserve"> </w:t>
      </w:r>
      <w:r w:rsidRPr="00393A57">
        <w:rPr>
          <w:spacing w:val="-2"/>
        </w:rPr>
        <w:t>opportunities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17"/>
        </w:rPr>
        <w:t xml:space="preserve"> </w:t>
      </w:r>
      <w:r w:rsidRPr="00393A57">
        <w:rPr>
          <w:spacing w:val="-2"/>
        </w:rPr>
        <w:t>and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fully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exploit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passive</w:t>
      </w:r>
      <w:r w:rsidRPr="00393A57">
        <w:rPr>
          <w:spacing w:val="52"/>
        </w:rPr>
        <w:t xml:space="preserve"> </w:t>
      </w:r>
      <w:r w:rsidRPr="00393A57">
        <w:rPr>
          <w:spacing w:val="-1"/>
        </w:rPr>
        <w:t>design</w:t>
      </w:r>
      <w:r w:rsidRPr="00393A57">
        <w:rPr>
          <w:spacing w:val="27"/>
        </w:rPr>
        <w:t xml:space="preserve"> </w:t>
      </w:r>
      <w:r w:rsidRPr="00393A57">
        <w:rPr>
          <w:spacing w:val="-2"/>
        </w:rPr>
        <w:t>measures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such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daylighting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strategies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passive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heating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28"/>
        </w:rPr>
        <w:t xml:space="preserve"> </w:t>
      </w:r>
      <w:r w:rsidRPr="00393A57">
        <w:rPr>
          <w:spacing w:val="-1"/>
        </w:rPr>
        <w:t>controlled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solar</w:t>
      </w:r>
      <w:r w:rsidRPr="00393A57">
        <w:rPr>
          <w:spacing w:val="25"/>
        </w:rPr>
        <w:t xml:space="preserve"> </w:t>
      </w:r>
      <w:r w:rsidRPr="00393A57">
        <w:rPr>
          <w:spacing w:val="-1"/>
        </w:rPr>
        <w:t>access.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Minimise</w:t>
      </w:r>
      <w:r w:rsidRPr="00393A57">
        <w:rPr>
          <w:spacing w:val="10"/>
        </w:rPr>
        <w:t xml:space="preserve"> </w:t>
      </w:r>
      <w:r w:rsidRPr="00393A57">
        <w:t>effects</w:t>
      </w:r>
      <w:r w:rsidRPr="00393A57">
        <w:rPr>
          <w:spacing w:val="10"/>
        </w:rPr>
        <w:t xml:space="preserve"> </w:t>
      </w:r>
      <w:r w:rsidRPr="00393A57">
        <w:t>of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undesirable</w:t>
      </w:r>
      <w:r w:rsidRPr="00393A57">
        <w:rPr>
          <w:spacing w:val="11"/>
        </w:rPr>
        <w:t xml:space="preserve"> </w:t>
      </w:r>
      <w:r w:rsidRPr="00393A57">
        <w:t>heat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gains</w:t>
      </w:r>
      <w:r w:rsidRPr="00393A57">
        <w:rPr>
          <w:spacing w:val="10"/>
        </w:rPr>
        <w:t xml:space="preserve"> </w:t>
      </w:r>
      <w:r w:rsidRPr="00393A57">
        <w:t>by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arranging</w:t>
      </w:r>
      <w:r w:rsidRPr="00393A57">
        <w:rPr>
          <w:spacing w:val="10"/>
        </w:rPr>
        <w:t xml:space="preserve"> </w:t>
      </w:r>
      <w:r w:rsidRPr="00393A57">
        <w:t>‘buffer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zones’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between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69"/>
        </w:rPr>
        <w:t xml:space="preserve"> </w:t>
      </w:r>
      <w:r w:rsidRPr="00393A57">
        <w:rPr>
          <w:spacing w:val="-1"/>
        </w:rPr>
        <w:t>source</w:t>
      </w:r>
      <w:r w:rsidRPr="00393A57">
        <w:rPr>
          <w:spacing w:val="23"/>
        </w:rPr>
        <w:t xml:space="preserve"> </w:t>
      </w:r>
      <w:r w:rsidRPr="00393A57">
        <w:t>and</w:t>
      </w:r>
      <w:r w:rsidRPr="00393A57">
        <w:rPr>
          <w:spacing w:val="23"/>
        </w:rPr>
        <w:t xml:space="preserve"> </w:t>
      </w:r>
      <w:r w:rsidRPr="00393A57">
        <w:t>the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occupied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zone:</w:t>
      </w:r>
      <w:r w:rsidRPr="00393A57">
        <w:rPr>
          <w:spacing w:val="24"/>
        </w:rPr>
        <w:t xml:space="preserve"> </w:t>
      </w:r>
      <w:r w:rsidRPr="00393A57">
        <w:t>for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example,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locating</w:t>
      </w:r>
      <w:r w:rsidRPr="00393A57">
        <w:rPr>
          <w:spacing w:val="25"/>
        </w:rPr>
        <w:t xml:space="preserve"> </w:t>
      </w:r>
      <w:r w:rsidRPr="00393A57">
        <w:rPr>
          <w:spacing w:val="-1"/>
        </w:rPr>
        <w:t>service</w:t>
      </w:r>
      <w:r w:rsidRPr="00393A57">
        <w:rPr>
          <w:spacing w:val="23"/>
        </w:rPr>
        <w:t xml:space="preserve"> </w:t>
      </w:r>
      <w:proofErr w:type="spellStart"/>
      <w:r w:rsidRPr="00393A57">
        <w:rPr>
          <w:spacing w:val="-1"/>
        </w:rPr>
        <w:t>cores</w:t>
      </w:r>
      <w:proofErr w:type="spellEnd"/>
      <w:r w:rsidRPr="00393A57">
        <w:rPr>
          <w:spacing w:val="-1"/>
        </w:rPr>
        <w:t>,</w:t>
      </w:r>
      <w:r w:rsidRPr="00393A57">
        <w:rPr>
          <w:spacing w:val="23"/>
        </w:rPr>
        <w:t xml:space="preserve"> </w:t>
      </w:r>
      <w:r w:rsidRPr="00393A57">
        <w:t>stores,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plant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rooms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or</w:t>
      </w:r>
      <w:r w:rsidRPr="00393A57">
        <w:rPr>
          <w:spacing w:val="85"/>
        </w:rPr>
        <w:t xml:space="preserve"> </w:t>
      </w:r>
      <w:r w:rsidRPr="00393A57">
        <w:rPr>
          <w:spacing w:val="-1"/>
        </w:rPr>
        <w:t>toilets on western side of building.</w:t>
      </w:r>
    </w:p>
    <w:p w14:paraId="6AB06BFD" w14:textId="4EC15721" w:rsidR="00D62988" w:rsidRPr="00393A57" w:rsidRDefault="00A8782E" w:rsidP="00245994">
      <w:pPr>
        <w:pStyle w:val="BodyText"/>
        <w:numPr>
          <w:ilvl w:val="2"/>
          <w:numId w:val="3"/>
        </w:numPr>
        <w:ind w:left="1134" w:right="147" w:hanging="425"/>
      </w:pPr>
      <w:r w:rsidRPr="00393A57">
        <w:rPr>
          <w:spacing w:val="-1"/>
        </w:rPr>
        <w:t>Optimising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thermal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resistance</w:t>
      </w:r>
      <w:r w:rsidRPr="00393A57">
        <w:rPr>
          <w:spacing w:val="39"/>
        </w:rPr>
        <w:t xml:space="preserve"> </w:t>
      </w:r>
      <w:r w:rsidRPr="00393A57">
        <w:t>of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envelope</w:t>
      </w:r>
      <w:r w:rsidRPr="00393A57">
        <w:rPr>
          <w:spacing w:val="38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optimise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heat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gain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or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loss,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9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58"/>
        </w:rPr>
        <w:t xml:space="preserve"> </w:t>
      </w:r>
      <w:r w:rsidRPr="00393A57">
        <w:rPr>
          <w:spacing w:val="-1"/>
        </w:rPr>
        <w:t xml:space="preserve">minimise </w:t>
      </w:r>
      <w:r w:rsidRPr="00393A57">
        <w:rPr>
          <w:spacing w:val="-2"/>
        </w:rPr>
        <w:t>consequential</w:t>
      </w:r>
      <w:r w:rsidRPr="00393A57">
        <w:rPr>
          <w:spacing w:val="-1"/>
        </w:rPr>
        <w:t xml:space="preserve"> thermal </w:t>
      </w:r>
      <w:r w:rsidRPr="00393A57">
        <w:rPr>
          <w:spacing w:val="-2"/>
        </w:rPr>
        <w:t>discomfort</w:t>
      </w:r>
      <w:r w:rsidRPr="00393A57">
        <w:rPr>
          <w:spacing w:val="-1"/>
        </w:rPr>
        <w:t xml:space="preserve"> and cooling </w:t>
      </w:r>
      <w:r w:rsidRPr="00393A57">
        <w:t>/</w:t>
      </w:r>
      <w:r w:rsidRPr="00393A57">
        <w:rPr>
          <w:spacing w:val="-1"/>
        </w:rPr>
        <w:t xml:space="preserve"> heating energy use.</w:t>
      </w:r>
      <w:r w:rsidRPr="00393A57">
        <w:rPr>
          <w:spacing w:val="54"/>
        </w:rPr>
        <w:t xml:space="preserve"> </w:t>
      </w:r>
    </w:p>
    <w:p w14:paraId="6AB06BFF" w14:textId="77777777" w:rsidR="00D62988" w:rsidRPr="00393A57" w:rsidRDefault="00A8782E" w:rsidP="00245994">
      <w:pPr>
        <w:pStyle w:val="BodyText"/>
        <w:numPr>
          <w:ilvl w:val="2"/>
          <w:numId w:val="3"/>
        </w:numPr>
        <w:spacing w:line="244" w:lineRule="exact"/>
        <w:ind w:left="1134" w:hanging="425"/>
      </w:pPr>
      <w:r w:rsidRPr="00393A57">
        <w:rPr>
          <w:spacing w:val="-1"/>
        </w:rPr>
        <w:t xml:space="preserve">Maximising use of local resources, where </w:t>
      </w:r>
      <w:r w:rsidRPr="00393A57">
        <w:rPr>
          <w:spacing w:val="-2"/>
        </w:rPr>
        <w:t>possible,</w:t>
      </w:r>
      <w:r w:rsidRPr="00393A57">
        <w:rPr>
          <w:spacing w:val="-1"/>
        </w:rPr>
        <w:t xml:space="preserve"> to reduce transportation </w:t>
      </w:r>
      <w:r w:rsidRPr="00393A57">
        <w:rPr>
          <w:spacing w:val="-2"/>
        </w:rPr>
        <w:t>energy.</w:t>
      </w:r>
    </w:p>
    <w:p w14:paraId="6AB06C00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C01" w14:textId="634F258B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 xml:space="preserve">Optimise </w:t>
      </w:r>
      <w:r w:rsidR="00E76821"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Energy Consumption</w:t>
      </w:r>
    </w:p>
    <w:p w14:paraId="6AB06C02" w14:textId="6E60409A" w:rsidR="00D62988" w:rsidRPr="00393A57" w:rsidRDefault="00A8782E" w:rsidP="00245994">
      <w:pPr>
        <w:pStyle w:val="BodyText"/>
        <w:spacing w:before="119"/>
        <w:ind w:left="0" w:right="144" w:firstLine="0"/>
      </w:pPr>
      <w:r w:rsidRPr="00393A57">
        <w:t>Minimise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energy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consumption</w:t>
      </w:r>
      <w:r w:rsidRPr="00393A57">
        <w:rPr>
          <w:spacing w:val="17"/>
        </w:rPr>
        <w:t xml:space="preserve"> </w:t>
      </w:r>
      <w:r w:rsidRPr="00393A57">
        <w:t>by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optimising</w:t>
      </w:r>
      <w:r w:rsidRPr="00393A57">
        <w:rPr>
          <w:spacing w:val="16"/>
        </w:rPr>
        <w:t xml:space="preserve"> </w:t>
      </w:r>
      <w:r w:rsidRPr="00393A57">
        <w:t>the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engineering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services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design.</w:t>
      </w:r>
      <w:r w:rsidRPr="00393A57">
        <w:rPr>
          <w:spacing w:val="32"/>
        </w:rPr>
        <w:t xml:space="preserve"> </w:t>
      </w:r>
      <w:r w:rsidRPr="00393A57">
        <w:t>As</w:t>
      </w:r>
      <w:r w:rsidRPr="00393A57">
        <w:rPr>
          <w:spacing w:val="17"/>
        </w:rPr>
        <w:t xml:space="preserve"> </w:t>
      </w:r>
      <w:r w:rsidRPr="00393A57">
        <w:t>a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priority,</w:t>
      </w:r>
      <w:r w:rsidRPr="00393A57">
        <w:rPr>
          <w:spacing w:val="16"/>
        </w:rPr>
        <w:t xml:space="preserve"> </w:t>
      </w:r>
      <w:r w:rsidRPr="00393A57">
        <w:t>integrate</w:t>
      </w:r>
      <w:r w:rsidRPr="00393A57">
        <w:rPr>
          <w:spacing w:val="87"/>
        </w:rPr>
        <w:t xml:space="preserve"> </w:t>
      </w:r>
      <w:r w:rsidRPr="00393A57">
        <w:rPr>
          <w:spacing w:val="-2"/>
        </w:rPr>
        <w:t>engineering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services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gain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maximum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benefit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13"/>
        </w:rPr>
        <w:t xml:space="preserve"> </w:t>
      </w:r>
      <w:r w:rsidRPr="00393A57">
        <w:rPr>
          <w:spacing w:val="-1"/>
        </w:rPr>
        <w:t>passive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attributes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building,</w:t>
      </w:r>
      <w:r w:rsidRPr="00393A57">
        <w:rPr>
          <w:spacing w:val="11"/>
        </w:rPr>
        <w:t xml:space="preserve"> </w:t>
      </w:r>
      <w:proofErr w:type="gramStart"/>
      <w:r w:rsidR="00525F7A" w:rsidRPr="00393A57">
        <w:rPr>
          <w:spacing w:val="-1"/>
        </w:rPr>
        <w:t>e.g.</w:t>
      </w:r>
      <w:proofErr w:type="gramEnd"/>
      <w:r w:rsidRPr="00393A57">
        <w:rPr>
          <w:spacing w:val="11"/>
        </w:rPr>
        <w:t xml:space="preserve"> </w:t>
      </w:r>
      <w:r w:rsidRPr="00393A57">
        <w:rPr>
          <w:spacing w:val="-1"/>
        </w:rPr>
        <w:t>artificial</w:t>
      </w:r>
      <w:r w:rsidRPr="00393A57">
        <w:rPr>
          <w:spacing w:val="36"/>
        </w:rPr>
        <w:t xml:space="preserve"> </w:t>
      </w:r>
      <w:r w:rsidRPr="00393A57">
        <w:rPr>
          <w:spacing w:val="-1"/>
        </w:rPr>
        <w:t>lighting and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daylight.</w:t>
      </w:r>
    </w:p>
    <w:p w14:paraId="6AB06C03" w14:textId="73F22EAF" w:rsidR="00D62988" w:rsidRDefault="00A8782E" w:rsidP="00E84A92">
      <w:pPr>
        <w:pStyle w:val="BodyText"/>
        <w:spacing w:before="120" w:line="229" w:lineRule="exact"/>
        <w:ind w:left="0" w:firstLine="0"/>
        <w:rPr>
          <w:spacing w:val="-1"/>
        </w:rPr>
      </w:pPr>
      <w:r w:rsidRPr="00393A57">
        <w:rPr>
          <w:spacing w:val="-1"/>
        </w:rPr>
        <w:t>Engineering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services</w:t>
      </w:r>
      <w:r w:rsidRPr="00393A57">
        <w:t xml:space="preserve"> </w:t>
      </w:r>
      <w:r w:rsidRPr="00393A57">
        <w:rPr>
          <w:spacing w:val="-1"/>
        </w:rPr>
        <w:t>design should include:</w:t>
      </w:r>
    </w:p>
    <w:p w14:paraId="6AB06C04" w14:textId="400447B0" w:rsidR="00D62988" w:rsidRPr="00393A57" w:rsidRDefault="00A8782E" w:rsidP="00F45D04">
      <w:pPr>
        <w:pStyle w:val="BodyText"/>
        <w:numPr>
          <w:ilvl w:val="1"/>
          <w:numId w:val="3"/>
        </w:numPr>
        <w:ind w:left="709" w:right="145"/>
      </w:pPr>
      <w:r w:rsidRPr="00393A57">
        <w:t>Dividing</w:t>
      </w:r>
      <w:r w:rsidRPr="00393A57">
        <w:rPr>
          <w:spacing w:val="-1"/>
        </w:rPr>
        <w:t xml:space="preserve"> building</w:t>
      </w:r>
      <w:r w:rsidRPr="00393A57">
        <w:t xml:space="preserve"> into</w:t>
      </w:r>
      <w:r w:rsidRPr="00393A57">
        <w:rPr>
          <w:spacing w:val="-1"/>
        </w:rPr>
        <w:t xml:space="preserve"> zones</w:t>
      </w:r>
      <w:r w:rsidRPr="00393A57">
        <w:t xml:space="preserve"> </w:t>
      </w:r>
      <w:r w:rsidRPr="00393A57">
        <w:rPr>
          <w:spacing w:val="-1"/>
        </w:rPr>
        <w:t xml:space="preserve">according </w:t>
      </w:r>
      <w:r w:rsidRPr="00393A57">
        <w:t xml:space="preserve">to </w:t>
      </w:r>
      <w:r w:rsidRPr="00393A57">
        <w:rPr>
          <w:spacing w:val="-1"/>
        </w:rPr>
        <w:t>function</w:t>
      </w:r>
      <w:r w:rsidRPr="00393A57">
        <w:t xml:space="preserve"> </w:t>
      </w:r>
      <w:r w:rsidRPr="00393A57">
        <w:rPr>
          <w:spacing w:val="-1"/>
        </w:rPr>
        <w:t>and</w:t>
      </w:r>
      <w:r w:rsidRPr="00393A57">
        <w:t xml:space="preserve"> </w:t>
      </w:r>
      <w:r w:rsidRPr="00393A57">
        <w:rPr>
          <w:spacing w:val="-1"/>
        </w:rPr>
        <w:t>operational needs, cooling</w:t>
      </w:r>
      <w:r w:rsidRPr="00393A57">
        <w:t xml:space="preserve"> </w:t>
      </w:r>
      <w:r w:rsidRPr="00393A57">
        <w:rPr>
          <w:spacing w:val="-1"/>
        </w:rPr>
        <w:t>and</w:t>
      </w:r>
      <w:r w:rsidRPr="00393A57">
        <w:t xml:space="preserve"> </w:t>
      </w:r>
      <w:r w:rsidRPr="00393A57">
        <w:rPr>
          <w:spacing w:val="-1"/>
        </w:rPr>
        <w:t>heating load</w:t>
      </w:r>
      <w:r w:rsidRPr="00393A57">
        <w:rPr>
          <w:spacing w:val="87"/>
        </w:rPr>
        <w:t xml:space="preserve"> </w:t>
      </w:r>
      <w:r w:rsidRPr="00393A57">
        <w:rPr>
          <w:spacing w:val="-1"/>
        </w:rPr>
        <w:t>profiles,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occupancy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patterns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densities,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out-of-hours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use,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local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emissions.</w:t>
      </w:r>
      <w:r w:rsidRPr="00393A57">
        <w:rPr>
          <w:spacing w:val="16"/>
        </w:rPr>
        <w:t xml:space="preserve"> </w:t>
      </w:r>
    </w:p>
    <w:p w14:paraId="6AB06C05" w14:textId="1870D446" w:rsidR="00D62988" w:rsidRPr="00393A57" w:rsidRDefault="00A8782E" w:rsidP="00F45D04">
      <w:pPr>
        <w:pStyle w:val="BodyText"/>
        <w:numPr>
          <w:ilvl w:val="1"/>
          <w:numId w:val="3"/>
        </w:numPr>
        <w:ind w:left="709" w:right="144"/>
      </w:pPr>
      <w:r w:rsidRPr="00393A57">
        <w:t>Selecting</w:t>
      </w:r>
      <w:r w:rsidRPr="00393A57">
        <w:rPr>
          <w:spacing w:val="18"/>
        </w:rPr>
        <w:t xml:space="preserve"> </w:t>
      </w:r>
      <w:r w:rsidRPr="00393A57">
        <w:t>system</w:t>
      </w:r>
      <w:r w:rsidRPr="00393A57">
        <w:rPr>
          <w:spacing w:val="20"/>
        </w:rPr>
        <w:t xml:space="preserve"> </w:t>
      </w:r>
      <w:r w:rsidRPr="00393A57">
        <w:t>types,</w:t>
      </w:r>
      <w:r w:rsidRPr="00393A57">
        <w:rPr>
          <w:spacing w:val="20"/>
        </w:rPr>
        <w:t xml:space="preserve"> </w:t>
      </w:r>
      <w:proofErr w:type="gramStart"/>
      <w:r w:rsidR="00525F7A" w:rsidRPr="00393A57">
        <w:rPr>
          <w:spacing w:val="-1"/>
        </w:rPr>
        <w:t>e.g.</w:t>
      </w:r>
      <w:proofErr w:type="gramEnd"/>
      <w:r w:rsidRPr="00393A57">
        <w:rPr>
          <w:spacing w:val="20"/>
        </w:rPr>
        <w:t xml:space="preserve"> </w:t>
      </w:r>
      <w:r w:rsidRPr="00393A57">
        <w:rPr>
          <w:spacing w:val="-1"/>
        </w:rPr>
        <w:t>central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plant</w:t>
      </w:r>
      <w:r w:rsidRPr="00393A57">
        <w:rPr>
          <w:spacing w:val="20"/>
        </w:rPr>
        <w:t xml:space="preserve"> </w:t>
      </w:r>
      <w:r w:rsidRPr="00393A57">
        <w:t>or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distributed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discrete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plant,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combination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ambient-task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lighting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or</w:t>
      </w:r>
      <w:r w:rsidRPr="00393A57">
        <w:t xml:space="preserve"> </w:t>
      </w:r>
      <w:r w:rsidRPr="00393A57">
        <w:rPr>
          <w:spacing w:val="-1"/>
        </w:rPr>
        <w:t>general</w:t>
      </w:r>
      <w:r w:rsidRPr="00393A57">
        <w:t xml:space="preserve"> </w:t>
      </w:r>
      <w:r w:rsidRPr="00393A57">
        <w:rPr>
          <w:spacing w:val="-1"/>
        </w:rPr>
        <w:t>lighting,</w:t>
      </w:r>
      <w:r w:rsidRPr="00393A57">
        <w:t xml:space="preserve"> </w:t>
      </w:r>
      <w:r w:rsidRPr="00393A57">
        <w:rPr>
          <w:spacing w:val="-1"/>
        </w:rPr>
        <w:t>most</w:t>
      </w:r>
      <w:r w:rsidRPr="00393A57">
        <w:t xml:space="preserve"> </w:t>
      </w:r>
      <w:r w:rsidRPr="00393A57">
        <w:rPr>
          <w:spacing w:val="-1"/>
        </w:rPr>
        <w:t>appropriat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for</w:t>
      </w:r>
      <w:r w:rsidRPr="00393A57">
        <w:t xml:space="preserve"> </w:t>
      </w:r>
      <w:r w:rsidRPr="00393A57">
        <w:rPr>
          <w:spacing w:val="-1"/>
        </w:rPr>
        <w:t>zones</w:t>
      </w:r>
      <w:r w:rsidRPr="00393A57">
        <w:t xml:space="preserve"> an</w:t>
      </w:r>
      <w:r w:rsidR="00ED55AA">
        <w:t>d the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building</w:t>
      </w:r>
      <w:r w:rsidRPr="00393A57">
        <w:t xml:space="preserve"> </w:t>
      </w:r>
      <w:r w:rsidRPr="00393A57">
        <w:rPr>
          <w:spacing w:val="-1"/>
        </w:rPr>
        <w:t>as</w:t>
      </w:r>
      <w:r w:rsidRPr="00393A57">
        <w:rPr>
          <w:spacing w:val="1"/>
        </w:rPr>
        <w:t xml:space="preserve"> </w:t>
      </w:r>
      <w:r w:rsidRPr="00393A57">
        <w:t>a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whole.</w:t>
      </w:r>
    </w:p>
    <w:p w14:paraId="6AB06C06" w14:textId="09BE6ACE" w:rsidR="00D62988" w:rsidRPr="00393A57" w:rsidRDefault="00A8782E" w:rsidP="00F45D04">
      <w:pPr>
        <w:pStyle w:val="BodyText"/>
        <w:numPr>
          <w:ilvl w:val="1"/>
          <w:numId w:val="3"/>
        </w:numPr>
        <w:ind w:left="709" w:right="145"/>
      </w:pPr>
      <w:r w:rsidRPr="00393A57">
        <w:rPr>
          <w:spacing w:val="-1"/>
        </w:rPr>
        <w:t>Selecting</w:t>
      </w:r>
      <w:r w:rsidRPr="00393A57">
        <w:rPr>
          <w:spacing w:val="46"/>
        </w:rPr>
        <w:t xml:space="preserve"> </w:t>
      </w:r>
      <w:r w:rsidRPr="00393A57">
        <w:rPr>
          <w:spacing w:val="-1"/>
        </w:rPr>
        <w:t>control</w:t>
      </w:r>
      <w:r w:rsidRPr="00393A57">
        <w:rPr>
          <w:spacing w:val="48"/>
        </w:rPr>
        <w:t xml:space="preserve"> </w:t>
      </w:r>
      <w:r w:rsidRPr="00393A57">
        <w:rPr>
          <w:spacing w:val="-1"/>
        </w:rPr>
        <w:t>systems</w:t>
      </w:r>
      <w:r w:rsidRPr="00393A57">
        <w:rPr>
          <w:spacing w:val="48"/>
        </w:rPr>
        <w:t xml:space="preserve"> </w:t>
      </w:r>
      <w:r w:rsidRPr="00393A57">
        <w:rPr>
          <w:spacing w:val="-1"/>
        </w:rPr>
        <w:t>most</w:t>
      </w:r>
      <w:r w:rsidRPr="00393A57">
        <w:rPr>
          <w:spacing w:val="49"/>
        </w:rPr>
        <w:t xml:space="preserve"> </w:t>
      </w:r>
      <w:r w:rsidRPr="00393A57">
        <w:rPr>
          <w:spacing w:val="-1"/>
        </w:rPr>
        <w:t>appropriate</w:t>
      </w:r>
      <w:r w:rsidRPr="00393A57">
        <w:rPr>
          <w:spacing w:val="48"/>
        </w:rPr>
        <w:t xml:space="preserve"> </w:t>
      </w:r>
      <w:r w:rsidRPr="00393A57">
        <w:t>for</w:t>
      </w:r>
      <w:r w:rsidRPr="00393A57">
        <w:rPr>
          <w:spacing w:val="48"/>
        </w:rPr>
        <w:t xml:space="preserve"> </w:t>
      </w:r>
      <w:r w:rsidRPr="00393A57">
        <w:rPr>
          <w:spacing w:val="-1"/>
        </w:rPr>
        <w:t>zones,</w:t>
      </w:r>
      <w:r w:rsidRPr="00393A57">
        <w:rPr>
          <w:spacing w:val="48"/>
        </w:rPr>
        <w:t xml:space="preserve"> </w:t>
      </w:r>
      <w:r w:rsidRPr="00393A57">
        <w:rPr>
          <w:spacing w:val="-2"/>
        </w:rPr>
        <w:t>engineering</w:t>
      </w:r>
      <w:r w:rsidRPr="00393A57">
        <w:rPr>
          <w:spacing w:val="47"/>
        </w:rPr>
        <w:t xml:space="preserve"> </w:t>
      </w:r>
      <w:r w:rsidRPr="00393A57">
        <w:rPr>
          <w:spacing w:val="-1"/>
        </w:rPr>
        <w:t>services</w:t>
      </w:r>
      <w:r w:rsidRPr="00393A57">
        <w:rPr>
          <w:spacing w:val="49"/>
        </w:rPr>
        <w:t xml:space="preserve"> </w:t>
      </w:r>
      <w:r w:rsidRPr="00393A57">
        <w:rPr>
          <w:spacing w:val="-1"/>
        </w:rPr>
        <w:t>or</w:t>
      </w:r>
      <w:r w:rsidRPr="00393A57">
        <w:rPr>
          <w:spacing w:val="49"/>
        </w:rPr>
        <w:t xml:space="preserve"> </w:t>
      </w:r>
      <w:r w:rsidRPr="00393A57">
        <w:rPr>
          <w:spacing w:val="-2"/>
        </w:rPr>
        <w:t>systems,</w:t>
      </w:r>
      <w:r w:rsidRPr="00393A57">
        <w:rPr>
          <w:spacing w:val="48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40"/>
        </w:rPr>
        <w:t xml:space="preserve"> </w:t>
      </w:r>
      <w:r w:rsidRPr="00393A57">
        <w:t>building</w:t>
      </w:r>
      <w:r w:rsidRPr="00393A57">
        <w:rPr>
          <w:spacing w:val="5"/>
        </w:rPr>
        <w:t xml:space="preserve"> </w:t>
      </w:r>
      <w:r w:rsidRPr="00393A57">
        <w:t>as</w:t>
      </w:r>
      <w:r w:rsidRPr="00393A57">
        <w:rPr>
          <w:spacing w:val="5"/>
        </w:rPr>
        <w:t xml:space="preserve"> </w:t>
      </w:r>
      <w:r w:rsidRPr="00393A57">
        <w:t>a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whole,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ranging</w:t>
      </w:r>
      <w:r w:rsidRPr="00393A57">
        <w:rPr>
          <w:spacing w:val="6"/>
        </w:rPr>
        <w:t xml:space="preserve"> </w:t>
      </w:r>
      <w:r w:rsidRPr="00393A57">
        <w:t>from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simple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local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controls,</w:t>
      </w:r>
      <w:r w:rsidRPr="00393A57">
        <w:rPr>
          <w:spacing w:val="6"/>
        </w:rPr>
        <w:t xml:space="preserve"> </w:t>
      </w:r>
      <w:proofErr w:type="gramStart"/>
      <w:r w:rsidR="00525F7A" w:rsidRPr="00393A57">
        <w:rPr>
          <w:spacing w:val="-1"/>
        </w:rPr>
        <w:t>e.g.</w:t>
      </w:r>
      <w:proofErr w:type="gramEnd"/>
      <w:r w:rsidRPr="00393A57">
        <w:rPr>
          <w:spacing w:val="6"/>
        </w:rPr>
        <w:t xml:space="preserve"> </w:t>
      </w:r>
      <w:r w:rsidRPr="00393A57">
        <w:rPr>
          <w:spacing w:val="-1"/>
        </w:rPr>
        <w:t>local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switches,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time</w:t>
      </w:r>
      <w:r w:rsidRPr="00393A57">
        <w:rPr>
          <w:spacing w:val="6"/>
        </w:rPr>
        <w:t xml:space="preserve"> </w:t>
      </w:r>
      <w:r w:rsidRPr="00393A57">
        <w:rPr>
          <w:spacing w:val="-2"/>
        </w:rPr>
        <w:t>switches,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occupancy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sensors,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fully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integrated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40"/>
        </w:rPr>
        <w:t xml:space="preserve"> </w:t>
      </w:r>
      <w:r w:rsidRPr="00393A57">
        <w:rPr>
          <w:spacing w:val="-2"/>
        </w:rPr>
        <w:t>management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control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systems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(BMCS),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34"/>
        </w:rPr>
        <w:t xml:space="preserve"> </w:t>
      </w:r>
      <w:r w:rsidRPr="00393A57">
        <w:t>ensure</w:t>
      </w:r>
      <w:r w:rsidRPr="00393A57">
        <w:rPr>
          <w:spacing w:val="-1"/>
        </w:rPr>
        <w:t xml:space="preserve"> optimum operating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 xml:space="preserve">efficiency </w:t>
      </w:r>
      <w:r w:rsidRPr="00393A57">
        <w:t>and</w:t>
      </w:r>
      <w:r w:rsidRPr="00393A57">
        <w:rPr>
          <w:spacing w:val="-2"/>
        </w:rPr>
        <w:t xml:space="preserve"> </w:t>
      </w:r>
      <w:r w:rsidRPr="00393A57">
        <w:t>minimum</w:t>
      </w:r>
      <w:r w:rsidRPr="00393A57">
        <w:rPr>
          <w:spacing w:val="-1"/>
        </w:rPr>
        <w:t xml:space="preserve"> wastage </w:t>
      </w:r>
      <w:r w:rsidRPr="00393A57">
        <w:t>from</w:t>
      </w:r>
      <w:r w:rsidRPr="00393A57">
        <w:rPr>
          <w:spacing w:val="-1"/>
        </w:rPr>
        <w:t xml:space="preserve"> unnecessary operation.</w:t>
      </w:r>
    </w:p>
    <w:p w14:paraId="6AB06C07" w14:textId="425BA819" w:rsidR="00D62988" w:rsidRPr="00393A57" w:rsidRDefault="00A8782E" w:rsidP="00462C77">
      <w:pPr>
        <w:pStyle w:val="BodyText"/>
        <w:numPr>
          <w:ilvl w:val="1"/>
          <w:numId w:val="3"/>
        </w:numPr>
        <w:ind w:left="709" w:right="145"/>
      </w:pPr>
      <w:r w:rsidRPr="00393A57">
        <w:t>Providing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metering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monitoring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systems</w:t>
      </w:r>
      <w:r w:rsidRPr="00393A57">
        <w:rPr>
          <w:spacing w:val="11"/>
        </w:rPr>
        <w:t xml:space="preserve"> </w:t>
      </w:r>
      <w:r w:rsidRPr="00393A57">
        <w:t>to</w:t>
      </w:r>
      <w:r w:rsidRPr="00393A57">
        <w:rPr>
          <w:spacing w:val="11"/>
        </w:rPr>
        <w:t xml:space="preserve"> </w:t>
      </w:r>
      <w:r w:rsidRPr="00393A57">
        <w:t>a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level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commensurate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with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complexity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building,</w:t>
      </w:r>
      <w:r w:rsidRPr="00393A57">
        <w:rPr>
          <w:spacing w:val="38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lastRenderedPageBreak/>
        <w:t>energy</w:t>
      </w:r>
      <w:r w:rsidRPr="00393A57">
        <w:rPr>
          <w:spacing w:val="8"/>
        </w:rPr>
        <w:t xml:space="preserve"> </w:t>
      </w:r>
      <w:r w:rsidRPr="00393A57">
        <w:rPr>
          <w:spacing w:val="-2"/>
        </w:rPr>
        <w:t>management</w:t>
      </w:r>
      <w:r w:rsidRPr="00393A57">
        <w:rPr>
          <w:spacing w:val="7"/>
        </w:rPr>
        <w:t xml:space="preserve"> </w:t>
      </w:r>
      <w:r w:rsidRPr="00393A57">
        <w:rPr>
          <w:spacing w:val="-1"/>
        </w:rPr>
        <w:t>tools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ensure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efficient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8"/>
        </w:rPr>
        <w:t xml:space="preserve"> </w:t>
      </w:r>
      <w:r w:rsidRPr="00393A57">
        <w:rPr>
          <w:spacing w:val="-1"/>
        </w:rPr>
        <w:t>operation.</w:t>
      </w:r>
      <w:r w:rsidRPr="00393A57">
        <w:rPr>
          <w:spacing w:val="18"/>
        </w:rPr>
        <w:t xml:space="preserve"> </w:t>
      </w:r>
    </w:p>
    <w:p w14:paraId="6AB06C08" w14:textId="77777777" w:rsidR="00D62988" w:rsidRPr="00393A57" w:rsidRDefault="00A8782E" w:rsidP="00462C77">
      <w:pPr>
        <w:pStyle w:val="BodyText"/>
        <w:numPr>
          <w:ilvl w:val="1"/>
          <w:numId w:val="3"/>
        </w:numPr>
        <w:ind w:left="709" w:right="146"/>
      </w:pPr>
      <w:r w:rsidRPr="00393A57">
        <w:rPr>
          <w:spacing w:val="-1"/>
        </w:rPr>
        <w:t>Designing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lighting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systems</w:t>
      </w:r>
      <w:r w:rsidRPr="00393A57">
        <w:rPr>
          <w:spacing w:val="16"/>
        </w:rPr>
        <w:t xml:space="preserve"> </w:t>
      </w:r>
      <w:r w:rsidRPr="00393A57">
        <w:t>to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ensure</w:t>
      </w:r>
      <w:r w:rsidRPr="00393A57">
        <w:rPr>
          <w:spacing w:val="14"/>
        </w:rPr>
        <w:t xml:space="preserve"> </w:t>
      </w:r>
      <w:r w:rsidRPr="00393A57">
        <w:t>optimum</w:t>
      </w:r>
      <w:r w:rsidRPr="00393A57">
        <w:rPr>
          <w:spacing w:val="14"/>
        </w:rPr>
        <w:t xml:space="preserve"> </w:t>
      </w:r>
      <w:r w:rsidRPr="00393A57">
        <w:rPr>
          <w:spacing w:val="-1"/>
        </w:rPr>
        <w:t>efficiency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under</w:t>
      </w:r>
      <w:r w:rsidRPr="00393A57">
        <w:rPr>
          <w:spacing w:val="16"/>
        </w:rPr>
        <w:t xml:space="preserve"> </w:t>
      </w:r>
      <w:r w:rsidRPr="00393A57">
        <w:t>all</w:t>
      </w:r>
      <w:r w:rsidRPr="00393A57">
        <w:rPr>
          <w:spacing w:val="14"/>
        </w:rPr>
        <w:t xml:space="preserve"> </w:t>
      </w:r>
      <w:r w:rsidRPr="00393A57">
        <w:rPr>
          <w:spacing w:val="-1"/>
        </w:rPr>
        <w:t>conditions</w:t>
      </w:r>
      <w:r w:rsidRPr="00393A57">
        <w:rPr>
          <w:spacing w:val="14"/>
        </w:rPr>
        <w:t xml:space="preserve"> </w:t>
      </w:r>
      <w:r w:rsidRPr="00393A57">
        <w:t>of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building’s</w:t>
      </w:r>
      <w:r w:rsidRPr="00393A57">
        <w:rPr>
          <w:spacing w:val="89"/>
        </w:rPr>
        <w:t xml:space="preserve"> </w:t>
      </w:r>
      <w:r w:rsidRPr="00393A57">
        <w:rPr>
          <w:spacing w:val="-1"/>
        </w:rPr>
        <w:t>expected usage.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Maximise efficiency and minimise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unnecessary</w:t>
      </w:r>
      <w:r w:rsidRPr="00393A57">
        <w:rPr>
          <w:spacing w:val="-2"/>
        </w:rPr>
        <w:t xml:space="preserve"> </w:t>
      </w:r>
      <w:r w:rsidRPr="00393A57">
        <w:t>energy</w:t>
      </w:r>
      <w:r w:rsidRPr="00393A57">
        <w:rPr>
          <w:spacing w:val="-1"/>
        </w:rPr>
        <w:t xml:space="preserve"> </w:t>
      </w:r>
      <w:r w:rsidRPr="00393A57">
        <w:t>use</w:t>
      </w:r>
      <w:r w:rsidRPr="00393A57">
        <w:rPr>
          <w:spacing w:val="-1"/>
        </w:rPr>
        <w:t xml:space="preserve"> by </w:t>
      </w:r>
      <w:r w:rsidRPr="00393A57">
        <w:t>means</w:t>
      </w:r>
      <w:r w:rsidRPr="00393A57">
        <w:rPr>
          <w:spacing w:val="-2"/>
        </w:rPr>
        <w:t xml:space="preserve"> </w:t>
      </w:r>
      <w:r w:rsidRPr="00393A57">
        <w:t>such</w:t>
      </w:r>
      <w:r w:rsidRPr="00393A57">
        <w:rPr>
          <w:spacing w:val="-1"/>
        </w:rPr>
        <w:t xml:space="preserve"> </w:t>
      </w:r>
      <w:r w:rsidRPr="00393A57">
        <w:t>as:</w:t>
      </w:r>
    </w:p>
    <w:p w14:paraId="6AB06C09" w14:textId="77777777" w:rsidR="00D62988" w:rsidRPr="00393A57" w:rsidRDefault="00A8782E" w:rsidP="00462C77">
      <w:pPr>
        <w:pStyle w:val="BodyText"/>
        <w:numPr>
          <w:ilvl w:val="2"/>
          <w:numId w:val="3"/>
        </w:numPr>
        <w:spacing w:before="17" w:line="230" w:lineRule="exact"/>
        <w:ind w:left="1134" w:right="148" w:hanging="425"/>
      </w:pPr>
      <w:r w:rsidRPr="00393A57">
        <w:rPr>
          <w:spacing w:val="-1"/>
        </w:rPr>
        <w:t>Choosing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most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efficient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lighting</w:t>
      </w:r>
      <w:r w:rsidRPr="00393A57">
        <w:rPr>
          <w:spacing w:val="31"/>
        </w:rPr>
        <w:t xml:space="preserve"> </w:t>
      </w:r>
      <w:r w:rsidRPr="00393A57">
        <w:t>system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design</w:t>
      </w:r>
      <w:r w:rsidRPr="00393A57">
        <w:rPr>
          <w:spacing w:val="30"/>
        </w:rPr>
        <w:t xml:space="preserve"> </w:t>
      </w:r>
      <w:r w:rsidRPr="00393A57">
        <w:t>and</w:t>
      </w:r>
      <w:r w:rsidRPr="00393A57">
        <w:rPr>
          <w:spacing w:val="30"/>
        </w:rPr>
        <w:t xml:space="preserve"> </w:t>
      </w:r>
      <w:r w:rsidRPr="00393A57">
        <w:t>minimum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lighting</w:t>
      </w:r>
      <w:r w:rsidRPr="00393A57">
        <w:rPr>
          <w:spacing w:val="32"/>
        </w:rPr>
        <w:t xml:space="preserve"> </w:t>
      </w:r>
      <w:r w:rsidRPr="00393A57">
        <w:t>level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appropriate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83"/>
        </w:rPr>
        <w:t xml:space="preserve"> </w:t>
      </w:r>
      <w:r w:rsidRPr="00393A57">
        <w:rPr>
          <w:spacing w:val="-1"/>
        </w:rPr>
        <w:t>required application.</w:t>
      </w:r>
    </w:p>
    <w:p w14:paraId="6AB06C0B" w14:textId="47248953" w:rsidR="00D62988" w:rsidRPr="00393A57" w:rsidRDefault="00A8782E" w:rsidP="00462C77">
      <w:pPr>
        <w:pStyle w:val="BodyText"/>
        <w:numPr>
          <w:ilvl w:val="2"/>
          <w:numId w:val="3"/>
        </w:numPr>
        <w:spacing w:before="12" w:line="230" w:lineRule="exact"/>
        <w:ind w:left="1134" w:right="144" w:hanging="425"/>
      </w:pPr>
      <w:r w:rsidRPr="00393A57">
        <w:rPr>
          <w:spacing w:val="-1"/>
        </w:rPr>
        <w:t>Adopting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effective</w:t>
      </w:r>
      <w:r w:rsidRPr="00393A57">
        <w:rPr>
          <w:spacing w:val="44"/>
        </w:rPr>
        <w:t xml:space="preserve"> </w:t>
      </w:r>
      <w:r w:rsidRPr="00393A57">
        <w:rPr>
          <w:spacing w:val="-1"/>
        </w:rPr>
        <w:t>lighting</w:t>
      </w:r>
      <w:r w:rsidRPr="00393A57">
        <w:rPr>
          <w:spacing w:val="42"/>
        </w:rPr>
        <w:t xml:space="preserve"> </w:t>
      </w:r>
      <w:r w:rsidRPr="00393A57">
        <w:rPr>
          <w:spacing w:val="-2"/>
        </w:rPr>
        <w:t>controls</w:t>
      </w:r>
      <w:r w:rsidRPr="00393A57">
        <w:rPr>
          <w:spacing w:val="45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43"/>
        </w:rPr>
        <w:t xml:space="preserve"> </w:t>
      </w:r>
      <w:r w:rsidRPr="00393A57">
        <w:rPr>
          <w:spacing w:val="-1"/>
        </w:rPr>
        <w:t>ensure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optimum</w:t>
      </w:r>
      <w:r w:rsidRPr="00393A57">
        <w:rPr>
          <w:spacing w:val="44"/>
        </w:rPr>
        <w:t xml:space="preserve"> </w:t>
      </w:r>
      <w:r w:rsidRPr="00393A57">
        <w:rPr>
          <w:spacing w:val="-1"/>
        </w:rPr>
        <w:t>operating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efficiency</w:t>
      </w:r>
      <w:r w:rsidRPr="00393A57">
        <w:rPr>
          <w:spacing w:val="44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44"/>
        </w:rPr>
        <w:t xml:space="preserve"> </w:t>
      </w:r>
      <w:r w:rsidRPr="00393A57">
        <w:rPr>
          <w:spacing w:val="-1"/>
        </w:rPr>
        <w:t>minimum</w:t>
      </w:r>
      <w:r w:rsidRPr="00393A57">
        <w:rPr>
          <w:spacing w:val="83"/>
        </w:rPr>
        <w:t xml:space="preserve"> </w:t>
      </w:r>
      <w:r w:rsidRPr="00393A57">
        <w:rPr>
          <w:spacing w:val="-1"/>
        </w:rPr>
        <w:t>wastage</w:t>
      </w:r>
      <w:r w:rsidRPr="00393A57">
        <w:rPr>
          <w:spacing w:val="22"/>
        </w:rPr>
        <w:t xml:space="preserve"> </w:t>
      </w:r>
      <w:r w:rsidRPr="00393A57">
        <w:t>from</w:t>
      </w:r>
      <w:r w:rsidRPr="00393A57">
        <w:rPr>
          <w:spacing w:val="21"/>
        </w:rPr>
        <w:t xml:space="preserve"> </w:t>
      </w:r>
      <w:r w:rsidRPr="00393A57">
        <w:rPr>
          <w:spacing w:val="-1"/>
        </w:rPr>
        <w:t>unnecessary</w:t>
      </w:r>
      <w:r w:rsidRPr="00393A57">
        <w:rPr>
          <w:spacing w:val="20"/>
        </w:rPr>
        <w:t xml:space="preserve"> </w:t>
      </w:r>
      <w:r w:rsidRPr="00393A57">
        <w:t>operation,</w:t>
      </w:r>
      <w:r w:rsidRPr="00393A57">
        <w:rPr>
          <w:spacing w:val="21"/>
        </w:rPr>
        <w:t xml:space="preserve"> </w:t>
      </w:r>
      <w:proofErr w:type="gramStart"/>
      <w:r w:rsidR="00C835A4" w:rsidRPr="00393A57">
        <w:rPr>
          <w:spacing w:val="-1"/>
        </w:rPr>
        <w:t>e.g.</w:t>
      </w:r>
      <w:proofErr w:type="gramEnd"/>
      <w:r w:rsidRPr="00393A57">
        <w:rPr>
          <w:spacing w:val="22"/>
        </w:rPr>
        <w:t xml:space="preserve"> </w:t>
      </w:r>
      <w:r w:rsidRPr="00393A57">
        <w:rPr>
          <w:spacing w:val="-1"/>
        </w:rPr>
        <w:t>localised</w:t>
      </w:r>
      <w:r w:rsidRPr="00393A57">
        <w:rPr>
          <w:spacing w:val="21"/>
        </w:rPr>
        <w:t xml:space="preserve"> </w:t>
      </w:r>
      <w:r w:rsidRPr="00393A57">
        <w:rPr>
          <w:spacing w:val="-1"/>
        </w:rPr>
        <w:t>switches</w:t>
      </w:r>
      <w:r w:rsidRPr="00393A57">
        <w:rPr>
          <w:spacing w:val="22"/>
        </w:rPr>
        <w:t xml:space="preserve"> </w:t>
      </w:r>
      <w:r w:rsidRPr="00393A57">
        <w:t>to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encourage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occupants’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use,</w:t>
      </w:r>
      <w:r w:rsidRPr="00393A57">
        <w:rPr>
          <w:spacing w:val="71"/>
        </w:rPr>
        <w:t xml:space="preserve"> </w:t>
      </w:r>
      <w:r w:rsidRPr="00393A57">
        <w:rPr>
          <w:spacing w:val="-1"/>
        </w:rPr>
        <w:t>occupancy sensors, timers,</w:t>
      </w:r>
      <w:r w:rsidRPr="00393A57">
        <w:rPr>
          <w:spacing w:val="-3"/>
        </w:rPr>
        <w:t xml:space="preserve"> </w:t>
      </w:r>
      <w:r w:rsidRPr="00393A57">
        <w:rPr>
          <w:spacing w:val="-1"/>
        </w:rPr>
        <w:t>central programmable time switches</w:t>
      </w:r>
      <w:r w:rsidRPr="00393A57">
        <w:t xml:space="preserve"> or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control systems.</w:t>
      </w:r>
    </w:p>
    <w:p w14:paraId="6AB06C0C" w14:textId="77FD94B8" w:rsidR="00D62988" w:rsidRPr="00393A57" w:rsidRDefault="00A8782E" w:rsidP="00462C77">
      <w:pPr>
        <w:pStyle w:val="BodyText"/>
        <w:numPr>
          <w:ilvl w:val="2"/>
          <w:numId w:val="3"/>
        </w:numPr>
        <w:spacing w:before="12" w:line="230" w:lineRule="exact"/>
        <w:ind w:left="1134" w:right="145" w:hanging="425"/>
      </w:pPr>
      <w:r w:rsidRPr="00393A57">
        <w:rPr>
          <w:spacing w:val="-1"/>
        </w:rPr>
        <w:t>Maximising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contribution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daylight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reduce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use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artificial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lighting</w:t>
      </w:r>
      <w:r w:rsidR="00523ACD" w:rsidRPr="00393A57">
        <w:rPr>
          <w:spacing w:val="-1"/>
        </w:rPr>
        <w:t>.</w:t>
      </w:r>
    </w:p>
    <w:p w14:paraId="6AB06C0D" w14:textId="5E551F53" w:rsidR="00D62988" w:rsidRPr="00393A57" w:rsidRDefault="00A8782E" w:rsidP="00462C77">
      <w:pPr>
        <w:pStyle w:val="BodyText"/>
        <w:numPr>
          <w:ilvl w:val="2"/>
          <w:numId w:val="3"/>
        </w:numPr>
        <w:spacing w:line="241" w:lineRule="exact"/>
        <w:ind w:left="1134" w:hanging="425"/>
      </w:pPr>
      <w:r w:rsidRPr="00393A57">
        <w:rPr>
          <w:spacing w:val="-1"/>
        </w:rPr>
        <w:t xml:space="preserve">Minimise </w:t>
      </w:r>
      <w:r w:rsidRPr="00393A57">
        <w:rPr>
          <w:spacing w:val="-2"/>
        </w:rPr>
        <w:t>unnecessary</w:t>
      </w:r>
      <w:r w:rsidRPr="00393A57">
        <w:rPr>
          <w:spacing w:val="-1"/>
        </w:rPr>
        <w:t xml:space="preserve"> operation of external</w:t>
      </w:r>
      <w:r w:rsidRPr="00393A57">
        <w:t xml:space="preserve"> lighting</w:t>
      </w:r>
      <w:r w:rsidRPr="00393A57">
        <w:rPr>
          <w:spacing w:val="-1"/>
        </w:rPr>
        <w:t xml:space="preserve"> </w:t>
      </w:r>
      <w:r w:rsidRPr="00393A57">
        <w:t>by</w:t>
      </w:r>
      <w:r w:rsidRPr="00393A57">
        <w:rPr>
          <w:spacing w:val="-3"/>
        </w:rPr>
        <w:t xml:space="preserve"> </w:t>
      </w:r>
      <w:r w:rsidRPr="00393A57">
        <w:t>using</w:t>
      </w:r>
      <w:r w:rsidRPr="00393A57">
        <w:rPr>
          <w:spacing w:val="-1"/>
        </w:rPr>
        <w:t xml:space="preserve"> photoelectric switches</w:t>
      </w:r>
      <w:r w:rsidR="00C2570B" w:rsidRPr="00393A57">
        <w:rPr>
          <w:spacing w:val="-1"/>
        </w:rPr>
        <w:t xml:space="preserve"> and timers, notwithstanding the requirement to provide </w:t>
      </w:r>
      <w:r w:rsidR="00B753CA" w:rsidRPr="00393A57">
        <w:rPr>
          <w:spacing w:val="-1"/>
        </w:rPr>
        <w:t>adequate security lighting</w:t>
      </w:r>
      <w:r w:rsidRPr="00393A57">
        <w:rPr>
          <w:spacing w:val="-1"/>
        </w:rPr>
        <w:t>.</w:t>
      </w:r>
    </w:p>
    <w:p w14:paraId="6AB06C0E" w14:textId="77777777" w:rsidR="00D62988" w:rsidRPr="00393A57" w:rsidRDefault="00A8782E" w:rsidP="00462C77">
      <w:pPr>
        <w:pStyle w:val="BodyText"/>
        <w:numPr>
          <w:ilvl w:val="1"/>
          <w:numId w:val="3"/>
        </w:numPr>
        <w:ind w:left="709" w:right="143"/>
      </w:pPr>
      <w:r w:rsidRPr="00393A57">
        <w:rPr>
          <w:spacing w:val="-2"/>
        </w:rPr>
        <w:t>Designing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heating,</w:t>
      </w:r>
      <w:r w:rsidRPr="00393A57">
        <w:rPr>
          <w:spacing w:val="10"/>
        </w:rPr>
        <w:t xml:space="preserve"> </w:t>
      </w:r>
      <w:proofErr w:type="gramStart"/>
      <w:r w:rsidRPr="00393A57">
        <w:rPr>
          <w:spacing w:val="-1"/>
        </w:rPr>
        <w:t>ventilation</w:t>
      </w:r>
      <w:proofErr w:type="gramEnd"/>
      <w:r w:rsidRPr="00393A57">
        <w:rPr>
          <w:spacing w:val="10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air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conditioning</w:t>
      </w:r>
      <w:r w:rsidRPr="00393A57">
        <w:rPr>
          <w:spacing w:val="9"/>
        </w:rPr>
        <w:t xml:space="preserve"> </w:t>
      </w:r>
      <w:r w:rsidRPr="00393A57">
        <w:t>(HVAC)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systems</w:t>
      </w:r>
      <w:r w:rsidRPr="00393A57">
        <w:rPr>
          <w:spacing w:val="10"/>
        </w:rPr>
        <w:t xml:space="preserve"> </w:t>
      </w:r>
      <w:r w:rsidRPr="00393A57">
        <w:t>to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ensure</w:t>
      </w:r>
      <w:r w:rsidRPr="00393A57">
        <w:rPr>
          <w:spacing w:val="9"/>
        </w:rPr>
        <w:t xml:space="preserve"> </w:t>
      </w:r>
      <w:r w:rsidRPr="00393A57">
        <w:t>optimum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efficiency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under</w:t>
      </w:r>
      <w:r w:rsidRPr="00393A57">
        <w:rPr>
          <w:spacing w:val="10"/>
        </w:rPr>
        <w:t xml:space="preserve"> </w:t>
      </w:r>
      <w:r w:rsidRPr="00393A57">
        <w:t>all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expected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operating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conditions,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part</w:t>
      </w:r>
      <w:r w:rsidRPr="00393A57">
        <w:rPr>
          <w:spacing w:val="10"/>
        </w:rPr>
        <w:t xml:space="preserve"> </w:t>
      </w:r>
      <w:r w:rsidRPr="00393A57">
        <w:t>load</w:t>
      </w:r>
      <w:r w:rsidRPr="00393A57">
        <w:rPr>
          <w:spacing w:val="9"/>
        </w:rPr>
        <w:t xml:space="preserve"> </w:t>
      </w:r>
      <w:r w:rsidRPr="00393A57">
        <w:t>to</w:t>
      </w:r>
      <w:r w:rsidRPr="00393A57">
        <w:rPr>
          <w:spacing w:val="10"/>
        </w:rPr>
        <w:t xml:space="preserve"> </w:t>
      </w:r>
      <w:r w:rsidRPr="00393A57">
        <w:t>full</w:t>
      </w:r>
      <w:r w:rsidRPr="00393A57">
        <w:rPr>
          <w:spacing w:val="10"/>
        </w:rPr>
        <w:t xml:space="preserve"> </w:t>
      </w:r>
      <w:r w:rsidRPr="00393A57">
        <w:rPr>
          <w:spacing w:val="-1"/>
        </w:rPr>
        <w:t>load</w:t>
      </w:r>
      <w:r w:rsidRPr="00393A57">
        <w:rPr>
          <w:spacing w:val="9"/>
        </w:rPr>
        <w:t xml:space="preserve"> </w:t>
      </w:r>
      <w:r w:rsidRPr="00393A57">
        <w:rPr>
          <w:spacing w:val="-1"/>
        </w:rPr>
        <w:t>conditions.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Maximise</w:t>
      </w:r>
      <w:r w:rsidRPr="00393A57">
        <w:rPr>
          <w:spacing w:val="103"/>
        </w:rPr>
        <w:t xml:space="preserve"> </w:t>
      </w:r>
      <w:r w:rsidRPr="00393A57">
        <w:rPr>
          <w:spacing w:val="-1"/>
        </w:rPr>
        <w:t xml:space="preserve">efficiency </w:t>
      </w:r>
      <w:r w:rsidRPr="00393A57">
        <w:t>and</w:t>
      </w:r>
      <w:r w:rsidRPr="00393A57">
        <w:rPr>
          <w:spacing w:val="-2"/>
        </w:rPr>
        <w:t xml:space="preserve"> </w:t>
      </w:r>
      <w:r w:rsidRPr="00393A57">
        <w:t>minimise</w:t>
      </w:r>
      <w:r w:rsidRPr="00393A57">
        <w:rPr>
          <w:spacing w:val="-1"/>
        </w:rPr>
        <w:t xml:space="preserve"> unnecessary energy </w:t>
      </w:r>
      <w:r w:rsidRPr="00393A57">
        <w:t>use</w:t>
      </w:r>
      <w:r w:rsidRPr="00393A57">
        <w:rPr>
          <w:spacing w:val="-1"/>
        </w:rPr>
        <w:t xml:space="preserve"> </w:t>
      </w:r>
      <w:r w:rsidRPr="00393A57">
        <w:t>by</w:t>
      </w:r>
      <w:r w:rsidRPr="00393A57">
        <w:rPr>
          <w:spacing w:val="-1"/>
        </w:rPr>
        <w:t xml:space="preserve"> means such</w:t>
      </w:r>
      <w:r w:rsidRPr="00393A57">
        <w:rPr>
          <w:spacing w:val="-2"/>
        </w:rPr>
        <w:t xml:space="preserve"> </w:t>
      </w:r>
      <w:r w:rsidRPr="00393A57">
        <w:t>as:</w:t>
      </w:r>
    </w:p>
    <w:p w14:paraId="6AB06C11" w14:textId="77777777" w:rsidR="00D62988" w:rsidRPr="00393A57" w:rsidRDefault="00A8782E" w:rsidP="008C1DEE">
      <w:pPr>
        <w:pStyle w:val="BodyText"/>
        <w:numPr>
          <w:ilvl w:val="2"/>
          <w:numId w:val="3"/>
        </w:numPr>
        <w:spacing w:before="63"/>
        <w:ind w:left="1134" w:right="145" w:hanging="425"/>
      </w:pPr>
      <w:r w:rsidRPr="00393A57">
        <w:rPr>
          <w:spacing w:val="-1"/>
        </w:rPr>
        <w:t>Providing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zones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with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different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cooling</w:t>
      </w:r>
      <w:r w:rsidRPr="00393A57">
        <w:rPr>
          <w:spacing w:val="12"/>
        </w:rPr>
        <w:t xml:space="preserve"> </w:t>
      </w:r>
      <w:r w:rsidRPr="00393A57">
        <w:t>/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heating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demands,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operating</w:t>
      </w:r>
      <w:r w:rsidRPr="00393A57">
        <w:rPr>
          <w:spacing w:val="12"/>
        </w:rPr>
        <w:t xml:space="preserve"> </w:t>
      </w:r>
      <w:proofErr w:type="gramStart"/>
      <w:r w:rsidRPr="00393A57">
        <w:rPr>
          <w:spacing w:val="-1"/>
        </w:rPr>
        <w:t>hours</w:t>
      </w:r>
      <w:proofErr w:type="gramEnd"/>
      <w:r w:rsidRPr="00393A57">
        <w:rPr>
          <w:spacing w:val="12"/>
        </w:rPr>
        <w:t xml:space="preserve"> </w:t>
      </w:r>
      <w:r w:rsidRPr="00393A57">
        <w:rPr>
          <w:spacing w:val="-1"/>
        </w:rPr>
        <w:t>or</w:t>
      </w:r>
      <w:r w:rsidRPr="00393A57">
        <w:rPr>
          <w:spacing w:val="12"/>
        </w:rPr>
        <w:t xml:space="preserve"> </w:t>
      </w:r>
      <w:r w:rsidRPr="00393A57">
        <w:rPr>
          <w:spacing w:val="-1"/>
        </w:rPr>
        <w:t>more</w:t>
      </w:r>
      <w:r w:rsidRPr="00393A57">
        <w:rPr>
          <w:spacing w:val="11"/>
        </w:rPr>
        <w:t xml:space="preserve"> </w:t>
      </w:r>
      <w:r w:rsidRPr="00393A57">
        <w:rPr>
          <w:spacing w:val="-1"/>
        </w:rPr>
        <w:t>stringent</w:t>
      </w:r>
      <w:r w:rsidRPr="00393A57">
        <w:rPr>
          <w:spacing w:val="51"/>
        </w:rPr>
        <w:t xml:space="preserve"> </w:t>
      </w:r>
      <w:r w:rsidRPr="00393A57">
        <w:t>temperature</w:t>
      </w:r>
      <w:r w:rsidRPr="00393A57">
        <w:rPr>
          <w:spacing w:val="-1"/>
        </w:rPr>
        <w:t xml:space="preserve"> </w:t>
      </w:r>
      <w:r w:rsidRPr="00393A57">
        <w:t>/</w:t>
      </w:r>
      <w:r w:rsidRPr="00393A57">
        <w:rPr>
          <w:spacing w:val="-2"/>
        </w:rPr>
        <w:t xml:space="preserve"> </w:t>
      </w:r>
      <w:r w:rsidRPr="00393A57">
        <w:t>humidity</w:t>
      </w:r>
      <w:r w:rsidRPr="00393A57">
        <w:rPr>
          <w:spacing w:val="-1"/>
        </w:rPr>
        <w:t xml:space="preserve"> requirements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with separate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HVAC systems.</w:t>
      </w:r>
    </w:p>
    <w:p w14:paraId="6AB06C12" w14:textId="567225A7" w:rsidR="00D62988" w:rsidRPr="00393A57" w:rsidRDefault="00A8782E" w:rsidP="008C1DEE">
      <w:pPr>
        <w:pStyle w:val="BodyText"/>
        <w:numPr>
          <w:ilvl w:val="2"/>
          <w:numId w:val="3"/>
        </w:numPr>
        <w:ind w:left="1134" w:right="145" w:hanging="425"/>
      </w:pPr>
      <w:r w:rsidRPr="00393A57">
        <w:rPr>
          <w:spacing w:val="-1"/>
        </w:rPr>
        <w:t>Minimising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conflicting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cooling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heating</w:t>
      </w:r>
      <w:r w:rsidRPr="00393A57">
        <w:rPr>
          <w:spacing w:val="6"/>
        </w:rPr>
        <w:t xml:space="preserve"> </w:t>
      </w:r>
      <w:r w:rsidR="003C5884" w:rsidRPr="00393A57">
        <w:rPr>
          <w:spacing w:val="-1"/>
        </w:rPr>
        <w:t>demands and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avoid</w:t>
      </w:r>
      <w:r w:rsidR="009956F3" w:rsidRPr="00393A57">
        <w:rPr>
          <w:spacing w:val="-1"/>
        </w:rPr>
        <w:t>ing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reheat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systems</w:t>
      </w:r>
      <w:r w:rsidR="009956F3" w:rsidRPr="00393A57">
        <w:rPr>
          <w:spacing w:val="-1"/>
        </w:rPr>
        <w:t>.</w:t>
      </w:r>
    </w:p>
    <w:p w14:paraId="6AB06C13" w14:textId="64323DD8" w:rsidR="00D62988" w:rsidRPr="00393A57" w:rsidRDefault="00A8782E" w:rsidP="008C1DEE">
      <w:pPr>
        <w:pStyle w:val="BodyText"/>
        <w:numPr>
          <w:ilvl w:val="2"/>
          <w:numId w:val="3"/>
        </w:numPr>
        <w:spacing w:before="17" w:line="230" w:lineRule="exact"/>
        <w:ind w:left="1134" w:right="145" w:hanging="425"/>
      </w:pPr>
      <w:r w:rsidRPr="00393A57">
        <w:t>Limiting</w:t>
      </w:r>
      <w:r w:rsidRPr="00393A57">
        <w:rPr>
          <w:spacing w:val="36"/>
        </w:rPr>
        <w:t xml:space="preserve"> </w:t>
      </w:r>
      <w:r w:rsidRPr="00393A57">
        <w:rPr>
          <w:spacing w:val="-1"/>
        </w:rPr>
        <w:t>outside</w:t>
      </w:r>
      <w:r w:rsidRPr="00393A57">
        <w:rPr>
          <w:spacing w:val="37"/>
        </w:rPr>
        <w:t xml:space="preserve"> </w:t>
      </w:r>
      <w:r w:rsidRPr="00393A57">
        <w:rPr>
          <w:spacing w:val="-1"/>
        </w:rPr>
        <w:t>air</w:t>
      </w:r>
      <w:r w:rsidRPr="00393A57">
        <w:rPr>
          <w:spacing w:val="36"/>
        </w:rPr>
        <w:t xml:space="preserve"> </w:t>
      </w:r>
      <w:r w:rsidRPr="00393A57">
        <w:rPr>
          <w:spacing w:val="-1"/>
        </w:rPr>
        <w:t>quantities</w:t>
      </w:r>
      <w:r w:rsidRPr="00393A57">
        <w:rPr>
          <w:spacing w:val="37"/>
        </w:rPr>
        <w:t xml:space="preserve"> </w:t>
      </w:r>
      <w:r w:rsidRPr="00393A57">
        <w:t>to</w:t>
      </w:r>
      <w:r w:rsidRPr="00393A57">
        <w:rPr>
          <w:spacing w:val="37"/>
        </w:rPr>
        <w:t xml:space="preserve"> </w:t>
      </w:r>
      <w:r w:rsidRPr="00393A57">
        <w:rPr>
          <w:spacing w:val="-1"/>
        </w:rPr>
        <w:t>meet</w:t>
      </w:r>
      <w:r w:rsidRPr="00393A57">
        <w:rPr>
          <w:spacing w:val="35"/>
        </w:rPr>
        <w:t xml:space="preserve"> </w:t>
      </w:r>
      <w:r w:rsidRPr="00393A57">
        <w:rPr>
          <w:spacing w:val="-1"/>
        </w:rPr>
        <w:t>code</w:t>
      </w:r>
      <w:r w:rsidRPr="00393A57">
        <w:rPr>
          <w:spacing w:val="37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6"/>
        </w:rPr>
        <w:t xml:space="preserve"> </w:t>
      </w:r>
      <w:r w:rsidR="008E7B29" w:rsidRPr="00393A57">
        <w:rPr>
          <w:spacing w:val="-1"/>
        </w:rPr>
        <w:t>functional</w:t>
      </w:r>
      <w:r w:rsidR="008E7B29" w:rsidRPr="00393A57">
        <w:rPr>
          <w:spacing w:val="37"/>
        </w:rPr>
        <w:t xml:space="preserve"> </w:t>
      </w:r>
      <w:r w:rsidRPr="00393A57">
        <w:rPr>
          <w:spacing w:val="-1"/>
        </w:rPr>
        <w:t>needs,</w:t>
      </w:r>
      <w:r w:rsidRPr="00393A57">
        <w:rPr>
          <w:spacing w:val="36"/>
        </w:rPr>
        <w:t xml:space="preserve"> </w:t>
      </w:r>
      <w:r w:rsidRPr="00393A57">
        <w:t>to</w:t>
      </w:r>
      <w:r w:rsidRPr="00393A57">
        <w:rPr>
          <w:spacing w:val="36"/>
        </w:rPr>
        <w:t xml:space="preserve"> </w:t>
      </w:r>
      <w:r w:rsidRPr="00393A57">
        <w:rPr>
          <w:spacing w:val="-1"/>
        </w:rPr>
        <w:t>minimise</w:t>
      </w:r>
      <w:r w:rsidRPr="00393A57">
        <w:rPr>
          <w:spacing w:val="36"/>
        </w:rPr>
        <w:t xml:space="preserve"> </w:t>
      </w:r>
      <w:r w:rsidRPr="00393A57">
        <w:rPr>
          <w:spacing w:val="-1"/>
        </w:rPr>
        <w:t>unnecessary</w:t>
      </w:r>
      <w:r w:rsidRPr="00393A57">
        <w:rPr>
          <w:spacing w:val="71"/>
        </w:rPr>
        <w:t xml:space="preserve"> </w:t>
      </w:r>
      <w:r w:rsidRPr="00393A57">
        <w:rPr>
          <w:spacing w:val="-1"/>
        </w:rPr>
        <w:t xml:space="preserve">heating and cooling of </w:t>
      </w:r>
      <w:r w:rsidRPr="00393A57">
        <w:rPr>
          <w:spacing w:val="-2"/>
        </w:rPr>
        <w:t>unconditioned</w:t>
      </w:r>
      <w:r w:rsidRPr="00393A57">
        <w:rPr>
          <w:spacing w:val="-1"/>
        </w:rPr>
        <w:t xml:space="preserve"> air.</w:t>
      </w:r>
    </w:p>
    <w:p w14:paraId="6AB06C15" w14:textId="43786C7D" w:rsidR="00D62988" w:rsidRPr="00C515D2" w:rsidRDefault="00A8782E" w:rsidP="008C1DEE">
      <w:pPr>
        <w:pStyle w:val="BodyText"/>
        <w:numPr>
          <w:ilvl w:val="2"/>
          <w:numId w:val="3"/>
        </w:numPr>
        <w:ind w:left="1134" w:right="145" w:hanging="425"/>
      </w:pPr>
      <w:r w:rsidRPr="00393A57">
        <w:rPr>
          <w:spacing w:val="-1"/>
        </w:rPr>
        <w:t>Including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automatic</w:t>
      </w:r>
      <w:r w:rsidRPr="00393A57">
        <w:rPr>
          <w:spacing w:val="22"/>
        </w:rPr>
        <w:t xml:space="preserve"> </w:t>
      </w:r>
      <w:r w:rsidRPr="00393A57">
        <w:t>start</w:t>
      </w:r>
      <w:r w:rsidRPr="00393A57">
        <w:rPr>
          <w:spacing w:val="23"/>
        </w:rPr>
        <w:t xml:space="preserve"> </w:t>
      </w:r>
      <w:r w:rsidRPr="00393A57">
        <w:t>/</w:t>
      </w:r>
      <w:r w:rsidRPr="00393A57">
        <w:rPr>
          <w:spacing w:val="21"/>
        </w:rPr>
        <w:t xml:space="preserve"> </w:t>
      </w:r>
      <w:r w:rsidRPr="00393A57">
        <w:t>stop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controls,</w:t>
      </w:r>
      <w:r w:rsidRPr="00393A57">
        <w:rPr>
          <w:spacing w:val="23"/>
        </w:rPr>
        <w:t xml:space="preserve"> </w:t>
      </w:r>
      <w:proofErr w:type="gramStart"/>
      <w:r w:rsidR="00C835A4" w:rsidRPr="00393A57">
        <w:t>e.g.</w:t>
      </w:r>
      <w:proofErr w:type="gramEnd"/>
      <w:r w:rsidRPr="00393A57">
        <w:rPr>
          <w:spacing w:val="23"/>
        </w:rPr>
        <w:t xml:space="preserve"> </w:t>
      </w:r>
      <w:r w:rsidRPr="00393A57">
        <w:rPr>
          <w:spacing w:val="-2"/>
        </w:rPr>
        <w:t>after-hours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switches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limited</w:t>
      </w:r>
      <w:r w:rsidRPr="00393A57">
        <w:rPr>
          <w:spacing w:val="71"/>
        </w:rPr>
        <w:t xml:space="preserve"> </w:t>
      </w:r>
      <w:r w:rsidRPr="00393A57">
        <w:rPr>
          <w:spacing w:val="-1"/>
        </w:rPr>
        <w:t>out-of-hours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use, to limit</w:t>
      </w:r>
      <w:r w:rsidRPr="00393A57">
        <w:t xml:space="preserve"> </w:t>
      </w:r>
      <w:r w:rsidRPr="00393A57">
        <w:rPr>
          <w:spacing w:val="-2"/>
        </w:rPr>
        <w:t>unnecessary</w:t>
      </w:r>
      <w:r w:rsidRPr="00393A57">
        <w:rPr>
          <w:spacing w:val="-1"/>
        </w:rPr>
        <w:t xml:space="preserve"> HVAC </w:t>
      </w:r>
      <w:r w:rsidRPr="00393A57">
        <w:rPr>
          <w:spacing w:val="-2"/>
        </w:rPr>
        <w:t>operation.</w:t>
      </w:r>
    </w:p>
    <w:p w14:paraId="646745F6" w14:textId="7DE6C1F6" w:rsidR="00092E9D" w:rsidRPr="00393A57" w:rsidRDefault="00C835A4" w:rsidP="008C1DEE">
      <w:pPr>
        <w:pStyle w:val="BodyText"/>
        <w:numPr>
          <w:ilvl w:val="2"/>
          <w:numId w:val="3"/>
        </w:numPr>
        <w:ind w:left="1134" w:right="145" w:hanging="425"/>
      </w:pPr>
      <w:r w:rsidRPr="00393A57">
        <w:rPr>
          <w:spacing w:val="-2"/>
        </w:rPr>
        <w:t>Including</w:t>
      </w:r>
      <w:r w:rsidR="00092E9D" w:rsidRPr="00393A57">
        <w:rPr>
          <w:spacing w:val="-2"/>
        </w:rPr>
        <w:t xml:space="preserve"> demand ventilation control, based on CO</w:t>
      </w:r>
      <w:r w:rsidR="00092E9D" w:rsidRPr="00C515D2">
        <w:rPr>
          <w:spacing w:val="-2"/>
          <w:vertAlign w:val="subscript"/>
        </w:rPr>
        <w:t xml:space="preserve">2 </w:t>
      </w:r>
      <w:r w:rsidR="00092E9D" w:rsidRPr="00393A57">
        <w:rPr>
          <w:spacing w:val="-2"/>
        </w:rPr>
        <w:t xml:space="preserve">monitoring, for spaces with high but transient occupancy. </w:t>
      </w:r>
    </w:p>
    <w:p w14:paraId="6AB06C17" w14:textId="4EABDEB0" w:rsidR="00D62988" w:rsidRPr="00F6188A" w:rsidRDefault="00A8782E" w:rsidP="008C1DEE">
      <w:pPr>
        <w:pStyle w:val="BodyText"/>
        <w:numPr>
          <w:ilvl w:val="2"/>
          <w:numId w:val="3"/>
        </w:numPr>
        <w:ind w:left="1134" w:right="145" w:hanging="425"/>
      </w:pPr>
      <w:r w:rsidRPr="00393A57">
        <w:rPr>
          <w:spacing w:val="-1"/>
        </w:rPr>
        <w:t>Adopting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energy-saving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devices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systems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such</w:t>
      </w:r>
      <w:r w:rsidRPr="00393A57">
        <w:rPr>
          <w:spacing w:val="30"/>
        </w:rPr>
        <w:t xml:space="preserve"> </w:t>
      </w:r>
      <w:r w:rsidRPr="00393A57">
        <w:t>as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variable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speed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drives</w:t>
      </w:r>
      <w:r w:rsidRPr="00393A57">
        <w:rPr>
          <w:spacing w:val="32"/>
        </w:rPr>
        <w:t xml:space="preserve"> </w:t>
      </w:r>
      <w:r w:rsidRPr="00393A57">
        <w:t>for</w:t>
      </w:r>
      <w:r w:rsidRPr="00393A57">
        <w:rPr>
          <w:spacing w:val="32"/>
        </w:rPr>
        <w:t xml:space="preserve"> </w:t>
      </w:r>
      <w:r w:rsidR="005A723C">
        <w:t>major components</w:t>
      </w:r>
      <w:r w:rsidRPr="00F6188A">
        <w:rPr>
          <w:spacing w:val="-1"/>
        </w:rPr>
        <w:t xml:space="preserve">, waste </w:t>
      </w:r>
      <w:r w:rsidRPr="00F6188A">
        <w:t>heat</w:t>
      </w:r>
      <w:r w:rsidRPr="00F6188A">
        <w:rPr>
          <w:spacing w:val="-1"/>
        </w:rPr>
        <w:t xml:space="preserve"> recovery </w:t>
      </w:r>
      <w:r w:rsidR="00D03FAA">
        <w:rPr>
          <w:spacing w:val="-1"/>
        </w:rPr>
        <w:t>and economy cycle systems</w:t>
      </w:r>
      <w:r w:rsidRPr="00F6188A">
        <w:rPr>
          <w:spacing w:val="-1"/>
        </w:rPr>
        <w:t>.</w:t>
      </w:r>
    </w:p>
    <w:p w14:paraId="6AB06C18" w14:textId="0F45F711" w:rsidR="00D62988" w:rsidRPr="00F6188A" w:rsidRDefault="00A8782E" w:rsidP="008C1DEE">
      <w:pPr>
        <w:pStyle w:val="BodyText"/>
        <w:numPr>
          <w:ilvl w:val="1"/>
          <w:numId w:val="3"/>
        </w:numPr>
        <w:spacing w:line="244" w:lineRule="exact"/>
        <w:ind w:left="709"/>
      </w:pPr>
      <w:r w:rsidRPr="00F6188A">
        <w:rPr>
          <w:spacing w:val="-1"/>
        </w:rPr>
        <w:t xml:space="preserve">Considering </w:t>
      </w:r>
      <w:r w:rsidRPr="00F6188A">
        <w:t>the</w:t>
      </w:r>
      <w:r w:rsidRPr="00F6188A">
        <w:rPr>
          <w:spacing w:val="-1"/>
        </w:rPr>
        <w:t xml:space="preserve"> </w:t>
      </w:r>
      <w:r w:rsidRPr="00F6188A">
        <w:t>use</w:t>
      </w:r>
      <w:r w:rsidRPr="00F6188A">
        <w:rPr>
          <w:spacing w:val="-1"/>
        </w:rPr>
        <w:t xml:space="preserve"> </w:t>
      </w:r>
      <w:r w:rsidRPr="00F6188A">
        <w:t>of</w:t>
      </w:r>
      <w:r w:rsidRPr="00F6188A">
        <w:rPr>
          <w:spacing w:val="-1"/>
        </w:rPr>
        <w:t xml:space="preserve"> energy cogeneration principles</w:t>
      </w:r>
      <w:r w:rsidR="00B753CA" w:rsidRPr="00C515D2">
        <w:rPr>
          <w:spacing w:val="-1"/>
        </w:rPr>
        <w:t xml:space="preserve"> where these a</w:t>
      </w:r>
      <w:r w:rsidR="0066468B" w:rsidRPr="00C515D2">
        <w:rPr>
          <w:spacing w:val="-1"/>
        </w:rPr>
        <w:t>re less carbon intensive than utility energy</w:t>
      </w:r>
    </w:p>
    <w:p w14:paraId="6AB06C19" w14:textId="61053771" w:rsidR="00D62988" w:rsidRPr="00393A57" w:rsidRDefault="00A8782E" w:rsidP="008C1DEE">
      <w:pPr>
        <w:pStyle w:val="BodyText"/>
        <w:numPr>
          <w:ilvl w:val="1"/>
          <w:numId w:val="3"/>
        </w:numPr>
        <w:ind w:left="709" w:right="145"/>
      </w:pPr>
      <w:r w:rsidRPr="00F6188A">
        <w:t>Selecting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most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appropriate</w:t>
      </w:r>
      <w:r w:rsidRPr="00393A57">
        <w:rPr>
          <w:spacing w:val="18"/>
        </w:rPr>
        <w:t xml:space="preserve"> </w:t>
      </w:r>
      <w:r w:rsidRPr="00393A57">
        <w:t>hot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water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units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18"/>
        </w:rPr>
        <w:t xml:space="preserve"> </w:t>
      </w:r>
      <w:r w:rsidRPr="00393A57">
        <w:t>the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building</w:t>
      </w:r>
      <w:r w:rsidRPr="00393A57">
        <w:t>.</w:t>
      </w:r>
      <w:r w:rsidRPr="00393A57">
        <w:rPr>
          <w:spacing w:val="6"/>
        </w:rPr>
        <w:t xml:space="preserve"> </w:t>
      </w:r>
      <w:r w:rsidRPr="00393A57">
        <w:t>Minimise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heat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"/>
        </w:rPr>
        <w:t xml:space="preserve"> </w:t>
      </w:r>
      <w:r w:rsidRPr="00393A57">
        <w:t>energy</w:t>
      </w:r>
      <w:r w:rsidRPr="00393A57">
        <w:rPr>
          <w:spacing w:val="3"/>
        </w:rPr>
        <w:t xml:space="preserve"> </w:t>
      </w:r>
      <w:r w:rsidRPr="00393A57">
        <w:t>loss</w:t>
      </w:r>
      <w:r w:rsidRPr="00393A57">
        <w:rPr>
          <w:spacing w:val="3"/>
        </w:rPr>
        <w:t xml:space="preserve"> </w:t>
      </w:r>
      <w:r w:rsidRPr="00393A57">
        <w:t>by</w:t>
      </w:r>
      <w:r w:rsidRPr="00393A57">
        <w:rPr>
          <w:spacing w:val="3"/>
        </w:rPr>
        <w:t xml:space="preserve"> </w:t>
      </w:r>
      <w:r w:rsidRPr="00393A57">
        <w:t>locating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units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close</w:t>
      </w:r>
      <w:r w:rsidRPr="00393A57">
        <w:rPr>
          <w:spacing w:val="3"/>
        </w:rPr>
        <w:t xml:space="preserve"> </w:t>
      </w:r>
      <w:r w:rsidRPr="00393A57">
        <w:t>to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areas</w:t>
      </w:r>
      <w:r w:rsidRPr="00393A57">
        <w:rPr>
          <w:spacing w:val="3"/>
        </w:rPr>
        <w:t xml:space="preserve"> </w:t>
      </w:r>
      <w:r w:rsidRPr="00393A57">
        <w:t>of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greatest</w:t>
      </w:r>
      <w:r w:rsidRPr="00393A57">
        <w:rPr>
          <w:spacing w:val="51"/>
        </w:rPr>
        <w:t xml:space="preserve"> </w:t>
      </w:r>
      <w:r w:rsidRPr="00393A57">
        <w:rPr>
          <w:spacing w:val="-1"/>
        </w:rPr>
        <w:t>demand.</w:t>
      </w:r>
      <w:r w:rsidRPr="00393A57">
        <w:rPr>
          <w:spacing w:val="43"/>
        </w:rPr>
        <w:t xml:space="preserve"> </w:t>
      </w:r>
      <w:r w:rsidRPr="00393A57">
        <w:rPr>
          <w:spacing w:val="-1"/>
        </w:rPr>
        <w:t>Recirculating pumps</w:t>
      </w:r>
      <w:r w:rsidRPr="00393A57">
        <w:t xml:space="preserve"> </w:t>
      </w:r>
      <w:r w:rsidRPr="00393A57">
        <w:rPr>
          <w:spacing w:val="-1"/>
        </w:rPr>
        <w:t xml:space="preserve">should </w:t>
      </w:r>
      <w:r w:rsidRPr="00393A57">
        <w:t>be</w:t>
      </w:r>
      <w:r w:rsidRPr="00393A57">
        <w:rPr>
          <w:spacing w:val="-1"/>
        </w:rPr>
        <w:t xml:space="preserve"> thermostatically </w:t>
      </w:r>
      <w:r w:rsidRPr="00393A57">
        <w:rPr>
          <w:spacing w:val="-2"/>
        </w:rPr>
        <w:t>controlled</w:t>
      </w:r>
      <w:r w:rsidRPr="00393A57">
        <w:rPr>
          <w:spacing w:val="-1"/>
        </w:rPr>
        <w:t xml:space="preserve"> to limit unnecessary </w:t>
      </w:r>
      <w:r w:rsidRPr="00393A57">
        <w:rPr>
          <w:spacing w:val="-2"/>
        </w:rPr>
        <w:t>operation.</w:t>
      </w:r>
    </w:p>
    <w:p w14:paraId="6AB06C1A" w14:textId="7890AE1A" w:rsidR="00D62988" w:rsidRPr="00A22DFC" w:rsidRDefault="00836BEC" w:rsidP="008C1DEE">
      <w:pPr>
        <w:pStyle w:val="BodyText"/>
        <w:numPr>
          <w:ilvl w:val="1"/>
          <w:numId w:val="3"/>
        </w:numPr>
        <w:ind w:left="709" w:right="145"/>
      </w:pPr>
      <w:r>
        <w:rPr>
          <w:spacing w:val="-1"/>
        </w:rPr>
        <w:t>Utilising e</w:t>
      </w:r>
      <w:r w:rsidR="00A8782E" w:rsidRPr="00393A57">
        <w:rPr>
          <w:spacing w:val="-1"/>
        </w:rPr>
        <w:t>nergy-efficient</w:t>
      </w:r>
      <w:r w:rsidR="00A8782E" w:rsidRPr="00393A57">
        <w:rPr>
          <w:spacing w:val="24"/>
        </w:rPr>
        <w:t xml:space="preserve"> </w:t>
      </w:r>
      <w:r w:rsidR="00A8782E" w:rsidRPr="00393A57">
        <w:rPr>
          <w:spacing w:val="-1"/>
        </w:rPr>
        <w:t>lifts</w:t>
      </w:r>
      <w:r w:rsidR="00A8782E" w:rsidRPr="00393A57">
        <w:rPr>
          <w:spacing w:val="23"/>
        </w:rPr>
        <w:t xml:space="preserve"> </w:t>
      </w:r>
      <w:r w:rsidR="00A8782E" w:rsidRPr="00393A57">
        <w:rPr>
          <w:spacing w:val="-1"/>
        </w:rPr>
        <w:t>includ</w:t>
      </w:r>
      <w:r>
        <w:rPr>
          <w:spacing w:val="-1"/>
        </w:rPr>
        <w:t>ing</w:t>
      </w:r>
      <w:r w:rsidR="00A8782E" w:rsidRPr="00393A57">
        <w:rPr>
          <w:spacing w:val="24"/>
        </w:rPr>
        <w:t xml:space="preserve"> </w:t>
      </w:r>
      <w:r w:rsidR="00A8782E" w:rsidRPr="00393A57">
        <w:rPr>
          <w:spacing w:val="-1"/>
        </w:rPr>
        <w:t>intelligent</w:t>
      </w:r>
      <w:r w:rsidR="00A8782E" w:rsidRPr="00393A57">
        <w:rPr>
          <w:spacing w:val="24"/>
        </w:rPr>
        <w:t xml:space="preserve"> </w:t>
      </w:r>
      <w:r w:rsidR="00A8782E" w:rsidRPr="00393A57">
        <w:rPr>
          <w:spacing w:val="-1"/>
        </w:rPr>
        <w:t>controls</w:t>
      </w:r>
      <w:r w:rsidR="00A8782E" w:rsidRPr="00393A57">
        <w:rPr>
          <w:spacing w:val="24"/>
        </w:rPr>
        <w:t xml:space="preserve"> </w:t>
      </w:r>
      <w:r w:rsidR="00A8782E" w:rsidRPr="00393A57">
        <w:t>to</w:t>
      </w:r>
      <w:r w:rsidR="00A8782E" w:rsidRPr="00393A57">
        <w:rPr>
          <w:spacing w:val="24"/>
        </w:rPr>
        <w:t xml:space="preserve"> </w:t>
      </w:r>
      <w:r w:rsidR="00A8782E" w:rsidRPr="00393A57">
        <w:t>optimise</w:t>
      </w:r>
      <w:r w:rsidR="00A8782E" w:rsidRPr="00393A57">
        <w:rPr>
          <w:spacing w:val="24"/>
        </w:rPr>
        <w:t xml:space="preserve"> </w:t>
      </w:r>
      <w:r w:rsidR="00A8782E" w:rsidRPr="00393A57">
        <w:t>operational</w:t>
      </w:r>
      <w:r w:rsidR="00A8782E" w:rsidRPr="00393A57">
        <w:rPr>
          <w:spacing w:val="24"/>
        </w:rPr>
        <w:t xml:space="preserve"> </w:t>
      </w:r>
      <w:r w:rsidR="00A8782E" w:rsidRPr="00393A57">
        <w:rPr>
          <w:spacing w:val="-1"/>
        </w:rPr>
        <w:t>efficiency</w:t>
      </w:r>
      <w:r w:rsidR="00A8782E" w:rsidRPr="00393A57">
        <w:rPr>
          <w:spacing w:val="24"/>
        </w:rPr>
        <w:t xml:space="preserve"> </w:t>
      </w:r>
      <w:r w:rsidR="00A8782E" w:rsidRPr="00393A57">
        <w:rPr>
          <w:spacing w:val="-1"/>
        </w:rPr>
        <w:t>against</w:t>
      </w:r>
      <w:r w:rsidR="00A8782E" w:rsidRPr="00393A57">
        <w:rPr>
          <w:spacing w:val="43"/>
        </w:rPr>
        <w:t xml:space="preserve"> </w:t>
      </w:r>
      <w:r w:rsidR="00A8782E" w:rsidRPr="00393A57">
        <w:rPr>
          <w:spacing w:val="-1"/>
        </w:rPr>
        <w:t xml:space="preserve">occupant movement patterns, and to minimise </w:t>
      </w:r>
      <w:r w:rsidR="00A8782E" w:rsidRPr="00393A57">
        <w:rPr>
          <w:spacing w:val="-2"/>
        </w:rPr>
        <w:t>unnecessary</w:t>
      </w:r>
      <w:r w:rsidR="00A8782E" w:rsidRPr="00393A57">
        <w:rPr>
          <w:spacing w:val="-1"/>
        </w:rPr>
        <w:t xml:space="preserve"> travel.</w:t>
      </w:r>
      <w:r w:rsidR="00D67DBE" w:rsidRPr="00393A57">
        <w:rPr>
          <w:spacing w:val="-1"/>
        </w:rPr>
        <w:t xml:space="preserve"> Destination control strategies should be </w:t>
      </w:r>
      <w:r w:rsidR="007812F0" w:rsidRPr="00393A57">
        <w:rPr>
          <w:spacing w:val="-1"/>
        </w:rPr>
        <w:t>considered where appropriate.</w:t>
      </w:r>
    </w:p>
    <w:p w14:paraId="617407DD" w14:textId="1B3D0E98" w:rsidR="00064942" w:rsidRPr="00393A57" w:rsidRDefault="00064942" w:rsidP="008C1DEE">
      <w:pPr>
        <w:pStyle w:val="BodyText"/>
        <w:numPr>
          <w:ilvl w:val="1"/>
          <w:numId w:val="3"/>
        </w:numPr>
        <w:ind w:left="709" w:right="145"/>
      </w:pPr>
      <w:r>
        <w:rPr>
          <w:spacing w:val="-1"/>
        </w:rPr>
        <w:t>Selecting energy efficient equipment and appliances based on their rated performance or recognised star rating scheme.</w:t>
      </w:r>
    </w:p>
    <w:p w14:paraId="285DDFCF" w14:textId="77777777" w:rsidR="009A00AB" w:rsidRDefault="009A00AB" w:rsidP="009A00AB">
      <w:pPr>
        <w:pStyle w:val="BodyText"/>
        <w:tabs>
          <w:tab w:val="left" w:pos="1147"/>
        </w:tabs>
        <w:ind w:left="721" w:right="145" w:firstLine="0"/>
      </w:pPr>
    </w:p>
    <w:p w14:paraId="38E49A43" w14:textId="719EC55E" w:rsidR="00195EBD" w:rsidRDefault="00C13251" w:rsidP="008C1DEE">
      <w:pPr>
        <w:pStyle w:val="BodyText"/>
        <w:tabs>
          <w:tab w:val="left" w:pos="1147"/>
        </w:tabs>
        <w:ind w:left="0" w:right="145" w:firstLine="0"/>
      </w:pPr>
      <w:proofErr w:type="gramStart"/>
      <w:r>
        <w:t>In order to</w:t>
      </w:r>
      <w:proofErr w:type="gramEnd"/>
      <w:r>
        <w:t xml:space="preserve"> manage energy consumption throughout the </w:t>
      </w:r>
      <w:r w:rsidR="00195EBD">
        <w:t>building lifecycle</w:t>
      </w:r>
      <w:r w:rsidR="00B91291">
        <w:t>,</w:t>
      </w:r>
      <w:r w:rsidR="00195EBD">
        <w:t xml:space="preserve"> following strategies shall be implemented:</w:t>
      </w:r>
    </w:p>
    <w:p w14:paraId="6AB06C1C" w14:textId="73CF57BA" w:rsidR="00D62988" w:rsidRPr="00393A57" w:rsidRDefault="00A8782E" w:rsidP="008C1DEE">
      <w:pPr>
        <w:pStyle w:val="BodyText"/>
        <w:numPr>
          <w:ilvl w:val="1"/>
          <w:numId w:val="3"/>
        </w:numPr>
        <w:ind w:left="709" w:right="145"/>
      </w:pPr>
      <w:r w:rsidRPr="00393A57">
        <w:t>On</w:t>
      </w:r>
      <w:r w:rsidRPr="00C515D2">
        <w:t xml:space="preserve"> completion </w:t>
      </w:r>
      <w:r w:rsidRPr="00393A57">
        <w:t>of</w:t>
      </w:r>
      <w:r w:rsidRPr="00C515D2">
        <w:t xml:space="preserve"> installation, engineering services and energy efficiency measures </w:t>
      </w:r>
      <w:r w:rsidR="00A526B4">
        <w:t>shall be p</w:t>
      </w:r>
      <w:r w:rsidRPr="00C515D2">
        <w:t xml:space="preserve">roperly commissioned and </w:t>
      </w:r>
      <w:r w:rsidR="00A526B4">
        <w:t xml:space="preserve">tuned to ensure they </w:t>
      </w:r>
      <w:r w:rsidRPr="00393A57">
        <w:t>are</w:t>
      </w:r>
      <w:r w:rsidRPr="00C515D2">
        <w:t xml:space="preserve"> operating </w:t>
      </w:r>
      <w:r w:rsidRPr="00393A57">
        <w:t>as</w:t>
      </w:r>
      <w:r w:rsidRPr="00C515D2">
        <w:t xml:space="preserve"> design intended.</w:t>
      </w:r>
    </w:p>
    <w:p w14:paraId="6AB06C1D" w14:textId="11CC4385" w:rsidR="00D62988" w:rsidRPr="00393A57" w:rsidRDefault="00A8782E" w:rsidP="008C1DEE">
      <w:pPr>
        <w:pStyle w:val="BodyText"/>
        <w:numPr>
          <w:ilvl w:val="1"/>
          <w:numId w:val="3"/>
        </w:numPr>
        <w:ind w:left="709" w:right="145"/>
      </w:pPr>
      <w:r w:rsidRPr="00393A57">
        <w:rPr>
          <w:spacing w:val="-1"/>
        </w:rPr>
        <w:t>During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building’s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operating</w:t>
      </w:r>
      <w:r w:rsidRPr="00393A57">
        <w:rPr>
          <w:spacing w:val="20"/>
        </w:rPr>
        <w:t xml:space="preserve"> </w:t>
      </w:r>
      <w:r w:rsidRPr="00393A57">
        <w:t>life,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programmed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preventative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maintenance</w:t>
      </w:r>
      <w:r w:rsidR="00A526B4">
        <w:rPr>
          <w:spacing w:val="-1"/>
        </w:rPr>
        <w:t xml:space="preserve"> shall be carried out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on</w:t>
      </w:r>
      <w:r w:rsidRPr="00393A57">
        <w:rPr>
          <w:spacing w:val="20"/>
        </w:rPr>
        <w:t xml:space="preserve"> </w:t>
      </w:r>
      <w:r w:rsidRPr="00393A57">
        <w:t>all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systems</w:t>
      </w:r>
      <w:r w:rsidRPr="00393A57">
        <w:rPr>
          <w:spacing w:val="85"/>
        </w:rPr>
        <w:t xml:space="preserve"> </w:t>
      </w:r>
      <w:r w:rsidRPr="00393A57">
        <w:rPr>
          <w:spacing w:val="-1"/>
        </w:rPr>
        <w:t>to ensure they continue to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 xml:space="preserve">operate </w:t>
      </w:r>
      <w:r w:rsidRPr="00393A57">
        <w:rPr>
          <w:spacing w:val="-2"/>
        </w:rPr>
        <w:t>efficiently.</w:t>
      </w:r>
    </w:p>
    <w:p w14:paraId="2FF2C8BC" w14:textId="206BAE3A" w:rsidR="00102325" w:rsidRPr="00C515D2" w:rsidRDefault="00A8782E" w:rsidP="008C1DEE">
      <w:pPr>
        <w:pStyle w:val="BodyText"/>
        <w:numPr>
          <w:ilvl w:val="1"/>
          <w:numId w:val="3"/>
        </w:numPr>
        <w:ind w:left="709" w:right="144"/>
      </w:pPr>
      <w:r w:rsidRPr="00393A57">
        <w:t>As</w:t>
      </w:r>
      <w:r w:rsidRPr="00393A57">
        <w:rPr>
          <w:spacing w:val="20"/>
        </w:rPr>
        <w:t xml:space="preserve"> </w:t>
      </w:r>
      <w:r w:rsidRPr="00393A57">
        <w:t>part</w:t>
      </w:r>
      <w:r w:rsidRPr="00393A57">
        <w:rPr>
          <w:spacing w:val="20"/>
        </w:rPr>
        <w:t xml:space="preserve"> </w:t>
      </w:r>
      <w:r w:rsidRPr="00393A57">
        <w:t>of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managing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operation,</w:t>
      </w:r>
      <w:r w:rsidRPr="00393A57">
        <w:rPr>
          <w:spacing w:val="20"/>
        </w:rPr>
        <w:t xml:space="preserve"> </w:t>
      </w:r>
      <w:r w:rsidRPr="00393A57">
        <w:t>energy</w:t>
      </w:r>
      <w:r w:rsidRPr="00393A57">
        <w:rPr>
          <w:spacing w:val="20"/>
        </w:rPr>
        <w:t xml:space="preserve"> </w:t>
      </w:r>
      <w:r w:rsidRPr="00393A57">
        <w:t>use</w:t>
      </w:r>
      <w:r w:rsidR="00064942">
        <w:t xml:space="preserve"> shall be monitored to ensure it is</w:t>
      </w:r>
      <w:r w:rsidRPr="00393A57">
        <w:rPr>
          <w:spacing w:val="20"/>
        </w:rPr>
        <w:t xml:space="preserve"> </w:t>
      </w:r>
      <w:r w:rsidRPr="00393A57">
        <w:rPr>
          <w:spacing w:val="-1"/>
        </w:rPr>
        <w:t>within</w:t>
      </w:r>
      <w:r w:rsidRPr="00393A57">
        <w:rPr>
          <w:spacing w:val="20"/>
        </w:rPr>
        <w:t xml:space="preserve"> </w:t>
      </w:r>
      <w:r w:rsidRPr="00393A57">
        <w:rPr>
          <w:spacing w:val="-2"/>
        </w:rPr>
        <w:t>acceptab</w:t>
      </w:r>
      <w:r w:rsidR="00064942">
        <w:rPr>
          <w:spacing w:val="-2"/>
        </w:rPr>
        <w:t>le limits</w:t>
      </w:r>
      <w:r w:rsidRPr="00393A57">
        <w:rPr>
          <w:spacing w:val="-1"/>
        </w:rPr>
        <w:t>.</w:t>
      </w:r>
      <w:r w:rsidRPr="00393A57">
        <w:rPr>
          <w:spacing w:val="7"/>
        </w:rPr>
        <w:t xml:space="preserve"> </w:t>
      </w:r>
      <w:r w:rsidR="00764A6A">
        <w:rPr>
          <w:spacing w:val="-1"/>
        </w:rPr>
        <w:t>A</w:t>
      </w:r>
      <w:r w:rsidRPr="00393A57">
        <w:rPr>
          <w:spacing w:val="-1"/>
        </w:rPr>
        <w:t>ny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overruns</w:t>
      </w:r>
      <w:r w:rsidR="00764A6A">
        <w:rPr>
          <w:spacing w:val="-1"/>
        </w:rPr>
        <w:t xml:space="preserve"> will be accounted for, with </w:t>
      </w:r>
      <w:r w:rsidRPr="00393A57">
        <w:rPr>
          <w:spacing w:val="-1"/>
        </w:rPr>
        <w:t>correctiv</w:t>
      </w:r>
      <w:r w:rsidR="00064942">
        <w:rPr>
          <w:spacing w:val="-1"/>
        </w:rPr>
        <w:t>e actions</w:t>
      </w:r>
      <w:r w:rsidR="00764A6A">
        <w:rPr>
          <w:spacing w:val="-1"/>
        </w:rPr>
        <w:t xml:space="preserve"> taken</w:t>
      </w:r>
      <w:r w:rsidRPr="00393A57">
        <w:rPr>
          <w:spacing w:val="-1"/>
        </w:rPr>
        <w:t>.</w:t>
      </w:r>
    </w:p>
    <w:p w14:paraId="6AB06C1E" w14:textId="6AB2930F" w:rsidR="00D62988" w:rsidRPr="00393A57" w:rsidRDefault="002C0EFE" w:rsidP="008C1DEE">
      <w:pPr>
        <w:pStyle w:val="BodyText"/>
        <w:numPr>
          <w:ilvl w:val="1"/>
          <w:numId w:val="3"/>
        </w:numPr>
        <w:ind w:left="709" w:right="144"/>
      </w:pPr>
      <w:r>
        <w:rPr>
          <w:spacing w:val="-1"/>
        </w:rPr>
        <w:t>Throughout</w:t>
      </w:r>
      <w:r w:rsidR="00102325">
        <w:rPr>
          <w:spacing w:val="-1"/>
        </w:rPr>
        <w:t xml:space="preserve"> the building life, </w:t>
      </w:r>
      <w:r>
        <w:rPr>
          <w:spacing w:val="-1"/>
        </w:rPr>
        <w:t>f</w:t>
      </w:r>
      <w:r w:rsidR="00A8782E" w:rsidRPr="00393A57">
        <w:rPr>
          <w:spacing w:val="-1"/>
        </w:rPr>
        <w:t>urther</w:t>
      </w:r>
      <w:r w:rsidR="00A8782E" w:rsidRPr="00393A57">
        <w:rPr>
          <w:spacing w:val="48"/>
        </w:rPr>
        <w:t xml:space="preserve"> </w:t>
      </w:r>
      <w:r w:rsidR="00A8782E" w:rsidRPr="00393A57">
        <w:rPr>
          <w:spacing w:val="-1"/>
        </w:rPr>
        <w:t>opportunities</w:t>
      </w:r>
      <w:r>
        <w:rPr>
          <w:spacing w:val="-1"/>
        </w:rPr>
        <w:t xml:space="preserve"> will be sought</w:t>
      </w:r>
      <w:r w:rsidR="00A8782E" w:rsidRPr="00393A57">
        <w:rPr>
          <w:spacing w:val="49"/>
        </w:rPr>
        <w:t xml:space="preserve"> </w:t>
      </w:r>
      <w:r w:rsidR="00A8782E" w:rsidRPr="00393A57">
        <w:t>to</w:t>
      </w:r>
      <w:r w:rsidR="00A8782E" w:rsidRPr="00393A57">
        <w:rPr>
          <w:spacing w:val="49"/>
        </w:rPr>
        <w:t xml:space="preserve"> </w:t>
      </w:r>
      <w:r w:rsidR="00A8782E" w:rsidRPr="00393A57">
        <w:rPr>
          <w:spacing w:val="-1"/>
        </w:rPr>
        <w:t>improve</w:t>
      </w:r>
      <w:r w:rsidR="00A8782E" w:rsidRPr="00393A57">
        <w:rPr>
          <w:spacing w:val="48"/>
        </w:rPr>
        <w:t xml:space="preserve"> </w:t>
      </w:r>
      <w:r w:rsidR="00A8782E" w:rsidRPr="00393A57">
        <w:rPr>
          <w:spacing w:val="-1"/>
        </w:rPr>
        <w:t>operational</w:t>
      </w:r>
      <w:r w:rsidR="00A8782E" w:rsidRPr="00393A57">
        <w:rPr>
          <w:spacing w:val="48"/>
        </w:rPr>
        <w:t xml:space="preserve"> </w:t>
      </w:r>
      <w:r w:rsidR="00A8782E" w:rsidRPr="00393A57">
        <w:rPr>
          <w:spacing w:val="-1"/>
        </w:rPr>
        <w:t>efficiency</w:t>
      </w:r>
      <w:r>
        <w:rPr>
          <w:spacing w:val="-1"/>
        </w:rPr>
        <w:t xml:space="preserve">, particularly when </w:t>
      </w:r>
      <w:r w:rsidR="00A8782E" w:rsidRPr="00393A57">
        <w:rPr>
          <w:spacing w:val="-1"/>
        </w:rPr>
        <w:t>buildin</w:t>
      </w:r>
      <w:r w:rsidR="00064942">
        <w:rPr>
          <w:spacing w:val="-1"/>
        </w:rPr>
        <w:t>g usage changes</w:t>
      </w:r>
      <w:r w:rsidR="00A8782E" w:rsidRPr="00393A57">
        <w:rPr>
          <w:spacing w:val="-1"/>
        </w:rPr>
        <w:t xml:space="preserve"> over time.</w:t>
      </w:r>
    </w:p>
    <w:p w14:paraId="6AB06C1F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C20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Make the Building Healthy</w:t>
      </w:r>
    </w:p>
    <w:p w14:paraId="6AB06C21" w14:textId="0CE68473" w:rsidR="00D62988" w:rsidRPr="00393A57" w:rsidRDefault="00A8782E" w:rsidP="0055359F">
      <w:pPr>
        <w:pStyle w:val="BodyText"/>
        <w:spacing w:before="119"/>
        <w:ind w:left="0" w:right="144" w:firstLine="0"/>
      </w:pPr>
      <w:r w:rsidRPr="00393A57">
        <w:rPr>
          <w:spacing w:val="-1"/>
        </w:rPr>
        <w:t>Consider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common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denominators</w:t>
      </w:r>
      <w:r w:rsidRPr="00393A57">
        <w:rPr>
          <w:spacing w:val="1"/>
        </w:rPr>
        <w:t xml:space="preserve"> </w:t>
      </w:r>
      <w:r w:rsidRPr="00393A57">
        <w:t xml:space="preserve">of </w:t>
      </w:r>
      <w:r w:rsidRPr="00393A57">
        <w:rPr>
          <w:spacing w:val="-1"/>
        </w:rPr>
        <w:t>Sick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Syndrome</w:t>
      </w:r>
      <w:r w:rsidR="008E5D7D" w:rsidRPr="008E5D7D">
        <w:rPr>
          <w:spacing w:val="-1"/>
        </w:rPr>
        <w:t xml:space="preserve"> </w:t>
      </w:r>
      <w:r w:rsidR="008E5D7D" w:rsidRPr="00393A57">
        <w:rPr>
          <w:spacing w:val="-1"/>
        </w:rPr>
        <w:t>holistically</w:t>
      </w:r>
      <w:r w:rsidRPr="00393A57">
        <w:rPr>
          <w:spacing w:val="-1"/>
        </w:rPr>
        <w:t>,</w:t>
      </w:r>
      <w:r w:rsidRPr="00393A57">
        <w:t xml:space="preserve"> </w:t>
      </w:r>
      <w:r w:rsidRPr="00393A57">
        <w:rPr>
          <w:spacing w:val="-1"/>
        </w:rPr>
        <w:t>including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temperatur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88"/>
        </w:rPr>
        <w:t xml:space="preserve"> </w:t>
      </w:r>
      <w:r w:rsidRPr="00393A57">
        <w:rPr>
          <w:spacing w:val="-1"/>
        </w:rPr>
        <w:t>air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velocity,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fresh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air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ventilation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rates,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relative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humidity,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lighting,</w:t>
      </w:r>
      <w:r w:rsidRPr="00393A57">
        <w:rPr>
          <w:spacing w:val="34"/>
        </w:rPr>
        <w:t xml:space="preserve"> </w:t>
      </w:r>
      <w:r w:rsidRPr="00393A57">
        <w:rPr>
          <w:spacing w:val="-1"/>
        </w:rPr>
        <w:t>noise,</w:t>
      </w:r>
      <w:r w:rsidRPr="00393A57">
        <w:rPr>
          <w:spacing w:val="33"/>
        </w:rPr>
        <w:t xml:space="preserve"> </w:t>
      </w:r>
      <w:r w:rsidRPr="00393A57">
        <w:rPr>
          <w:spacing w:val="-1"/>
        </w:rPr>
        <w:t>micro-organisms,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particulates,</w:t>
      </w:r>
      <w:r w:rsidRPr="00393A57">
        <w:t xml:space="preserve"> volatile </w:t>
      </w:r>
      <w:r w:rsidRPr="00393A57">
        <w:rPr>
          <w:spacing w:val="-1"/>
        </w:rPr>
        <w:t>organic</w:t>
      </w:r>
      <w:r w:rsidRPr="00393A57">
        <w:rPr>
          <w:spacing w:val="55"/>
        </w:rPr>
        <w:t xml:space="preserve"> </w:t>
      </w:r>
      <w:proofErr w:type="gramStart"/>
      <w:r w:rsidRPr="00393A57">
        <w:rPr>
          <w:spacing w:val="-1"/>
        </w:rPr>
        <w:t>compounds</w:t>
      </w:r>
      <w:proofErr w:type="gramEnd"/>
      <w:r w:rsidR="004A12E1" w:rsidRPr="00393A57">
        <w:t xml:space="preserve"> and </w:t>
      </w:r>
      <w:r w:rsidRPr="00393A57">
        <w:rPr>
          <w:spacing w:val="-1"/>
        </w:rPr>
        <w:t>gaseous</w:t>
      </w:r>
      <w:r w:rsidRPr="00393A57">
        <w:t xml:space="preserve"> pollutants</w:t>
      </w:r>
      <w:r w:rsidR="004A12E1" w:rsidRPr="00393A57">
        <w:t>.</w:t>
      </w:r>
    </w:p>
    <w:p w14:paraId="6AB06C22" w14:textId="223012F6" w:rsidR="00D62988" w:rsidRPr="00393A57" w:rsidRDefault="00A8782E" w:rsidP="0055359F">
      <w:pPr>
        <w:pStyle w:val="BodyText"/>
        <w:spacing w:before="120"/>
        <w:ind w:left="0" w:right="143" w:firstLine="0"/>
      </w:pPr>
      <w:r w:rsidRPr="00393A57">
        <w:rPr>
          <w:spacing w:val="-1"/>
        </w:rPr>
        <w:t>Avoid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use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polluting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substances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by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selecting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low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impact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construction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materials</w:t>
      </w:r>
      <w:r w:rsidR="00405231" w:rsidRPr="00393A57">
        <w:rPr>
          <w:spacing w:val="-1"/>
        </w:rPr>
        <w:t xml:space="preserve">. Provide </w:t>
      </w:r>
      <w:r w:rsidR="00582683" w:rsidRPr="00393A57">
        <w:rPr>
          <w:spacing w:val="-1"/>
        </w:rPr>
        <w:t>appropriate</w:t>
      </w:r>
      <w:r w:rsidR="00405231" w:rsidRPr="00393A57">
        <w:rPr>
          <w:spacing w:val="-1"/>
        </w:rPr>
        <w:t xml:space="preserve"> air filtration </w:t>
      </w:r>
      <w:r w:rsidR="0096382F" w:rsidRPr="00393A57">
        <w:rPr>
          <w:spacing w:val="-1"/>
        </w:rPr>
        <w:t>on all HVAC systems</w:t>
      </w:r>
      <w:r w:rsidRPr="00393A57">
        <w:rPr>
          <w:spacing w:val="-1"/>
        </w:rPr>
        <w:t>.</w:t>
      </w:r>
      <w:r w:rsidRPr="00393A57">
        <w:rPr>
          <w:spacing w:val="44"/>
        </w:rPr>
        <w:t xml:space="preserve"> </w:t>
      </w:r>
      <w:r w:rsidRPr="00393A57">
        <w:t>Provide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appropriate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lighting</w:t>
      </w:r>
      <w:r w:rsidRPr="00393A57">
        <w:rPr>
          <w:spacing w:val="19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different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uses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maximise</w:t>
      </w:r>
      <w:r w:rsidRPr="00393A57">
        <w:rPr>
          <w:spacing w:val="21"/>
        </w:rPr>
        <w:t xml:space="preserve"> </w:t>
      </w:r>
      <w:r w:rsidRPr="00393A57">
        <w:rPr>
          <w:spacing w:val="-1"/>
        </w:rPr>
        <w:t>use</w:t>
      </w:r>
      <w:r w:rsidRPr="00393A57">
        <w:rPr>
          <w:spacing w:val="22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21"/>
        </w:rPr>
        <w:t xml:space="preserve"> </w:t>
      </w:r>
      <w:r w:rsidRPr="00393A57">
        <w:rPr>
          <w:spacing w:val="-1"/>
        </w:rPr>
        <w:t>daylight.</w:t>
      </w:r>
      <w:r w:rsidRPr="00393A57">
        <w:rPr>
          <w:spacing w:val="64"/>
        </w:rPr>
        <w:t xml:space="preserve"> </w:t>
      </w:r>
      <w:r w:rsidRPr="00393A57">
        <w:rPr>
          <w:spacing w:val="-1"/>
        </w:rPr>
        <w:t xml:space="preserve">Minimise </w:t>
      </w:r>
      <w:r w:rsidRPr="00393A57">
        <w:rPr>
          <w:spacing w:val="-2"/>
        </w:rPr>
        <w:t>unacceptable</w:t>
      </w:r>
      <w:r w:rsidRPr="00393A57">
        <w:rPr>
          <w:spacing w:val="-1"/>
        </w:rPr>
        <w:t xml:space="preserve"> </w:t>
      </w:r>
      <w:r w:rsidRPr="00393A57">
        <w:rPr>
          <w:spacing w:val="-2"/>
        </w:rPr>
        <w:t>noise.</w:t>
      </w:r>
    </w:p>
    <w:p w14:paraId="6AB06C23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C24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Select Low Impact Construction Materials</w:t>
      </w:r>
    </w:p>
    <w:p w14:paraId="6AB06C25" w14:textId="3971A43A" w:rsidR="00D62988" w:rsidRPr="00393A57" w:rsidRDefault="00A8782E" w:rsidP="0055359F">
      <w:pPr>
        <w:pStyle w:val="BodyText"/>
        <w:spacing w:before="118"/>
        <w:ind w:left="0" w:right="145" w:firstLine="0"/>
      </w:pPr>
      <w:r w:rsidRPr="00393A57">
        <w:rPr>
          <w:spacing w:val="-2"/>
        </w:rPr>
        <w:t>Consideration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is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be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given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‘cradle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grave’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implications</w:t>
      </w:r>
      <w:r w:rsidRPr="00393A57">
        <w:rPr>
          <w:spacing w:val="3"/>
        </w:rPr>
        <w:t xml:space="preserve"> </w:t>
      </w:r>
      <w:r w:rsidRPr="00393A57">
        <w:t>of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material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choices,</w:t>
      </w:r>
      <w:r w:rsidRPr="00393A57">
        <w:rPr>
          <w:spacing w:val="3"/>
        </w:rPr>
        <w:t xml:space="preserve"> </w:t>
      </w:r>
      <w:r w:rsidRPr="00393A57">
        <w:t>the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implications</w:t>
      </w:r>
      <w:r w:rsidRPr="00393A57">
        <w:rPr>
          <w:spacing w:val="2"/>
        </w:rPr>
        <w:t xml:space="preserve"> </w:t>
      </w:r>
      <w:r w:rsidRPr="00393A57">
        <w:t>o</w:t>
      </w:r>
      <w:r w:rsidR="00064942">
        <w:t>f the</w:t>
      </w:r>
      <w:r w:rsidRPr="00393A57">
        <w:rPr>
          <w:spacing w:val="-1"/>
        </w:rPr>
        <w:t xml:space="preserve"> materials’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extraction, manufacture, use and disposal.</w:t>
      </w:r>
    </w:p>
    <w:p w14:paraId="6AB06C26" w14:textId="78DED390" w:rsidR="00D62988" w:rsidRDefault="00A8782E" w:rsidP="0055359F">
      <w:pPr>
        <w:pStyle w:val="BodyText"/>
        <w:spacing w:before="120"/>
        <w:ind w:left="0" w:right="143" w:firstLine="0"/>
        <w:rPr>
          <w:spacing w:val="-2"/>
        </w:rPr>
      </w:pPr>
      <w:r w:rsidRPr="00393A57">
        <w:rPr>
          <w:spacing w:val="-1"/>
        </w:rPr>
        <w:t>Subject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material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selections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systematic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consideration</w:t>
      </w:r>
      <w:r w:rsidRPr="00393A57">
        <w:rPr>
          <w:spacing w:val="2"/>
        </w:rPr>
        <w:t xml:space="preserve"> </w:t>
      </w:r>
      <w:r w:rsidRPr="00393A57">
        <w:t>of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whole</w:t>
      </w:r>
      <w:r w:rsidRPr="00393A57">
        <w:rPr>
          <w:spacing w:val="3"/>
        </w:rPr>
        <w:t xml:space="preserve"> </w:t>
      </w:r>
      <w:r w:rsidRPr="00393A57">
        <w:t>of</w:t>
      </w:r>
      <w:r w:rsidRPr="00393A57">
        <w:rPr>
          <w:spacing w:val="3"/>
        </w:rPr>
        <w:t xml:space="preserve"> </w:t>
      </w:r>
      <w:r w:rsidRPr="00393A57">
        <w:t>lif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environmental</w:t>
      </w:r>
      <w:r w:rsidRPr="00393A57">
        <w:rPr>
          <w:spacing w:val="3"/>
        </w:rPr>
        <w:t xml:space="preserve"> </w:t>
      </w:r>
      <w:r w:rsidRPr="00393A57">
        <w:rPr>
          <w:spacing w:val="-1"/>
        </w:rPr>
        <w:t>impacts.</w:t>
      </w:r>
      <w:r w:rsidRPr="00393A57">
        <w:rPr>
          <w:spacing w:val="69"/>
        </w:rPr>
        <w:t xml:space="preserve"> </w:t>
      </w:r>
      <w:r w:rsidRPr="00393A57">
        <w:rPr>
          <w:spacing w:val="-1"/>
        </w:rPr>
        <w:t>Avoid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th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use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of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hazardous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materials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or</w:t>
      </w:r>
      <w:r w:rsidRPr="00393A57">
        <w:rPr>
          <w:spacing w:val="1"/>
        </w:rPr>
        <w:t xml:space="preserve"> </w:t>
      </w:r>
      <w:r w:rsidRPr="00393A57">
        <w:t>only</w:t>
      </w:r>
      <w:r w:rsidRPr="00393A57">
        <w:rPr>
          <w:spacing w:val="2"/>
        </w:rPr>
        <w:t xml:space="preserve"> </w:t>
      </w:r>
      <w:r w:rsidRPr="00393A57">
        <w:t>us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them</w:t>
      </w:r>
      <w:r w:rsidRPr="00393A57">
        <w:rPr>
          <w:spacing w:val="1"/>
        </w:rPr>
        <w:t xml:space="preserve"> </w:t>
      </w:r>
      <w:r w:rsidRPr="00393A57">
        <w:t>with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adequate</w:t>
      </w:r>
      <w:r w:rsidRPr="00393A57">
        <w:rPr>
          <w:spacing w:val="2"/>
        </w:rPr>
        <w:t xml:space="preserve"> </w:t>
      </w:r>
      <w:r w:rsidRPr="00393A57">
        <w:t>safety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devices</w:t>
      </w:r>
      <w:r w:rsidRPr="00393A57">
        <w:t xml:space="preserve"> and</w:t>
      </w:r>
      <w:r w:rsidRPr="00393A57">
        <w:rPr>
          <w:spacing w:val="45"/>
        </w:rPr>
        <w:t xml:space="preserve"> </w:t>
      </w:r>
      <w:r w:rsidRPr="00393A57">
        <w:rPr>
          <w:spacing w:val="-2"/>
        </w:rPr>
        <w:t>precautions.</w:t>
      </w:r>
    </w:p>
    <w:p w14:paraId="17673141" w14:textId="77777777" w:rsidR="00CA06EF" w:rsidRPr="00393A57" w:rsidRDefault="00CA06EF" w:rsidP="0055359F">
      <w:pPr>
        <w:pStyle w:val="BodyText"/>
        <w:spacing w:before="120"/>
        <w:ind w:left="0" w:right="143" w:firstLine="0"/>
      </w:pPr>
    </w:p>
    <w:p w14:paraId="6AB06C27" w14:textId="205F9BAC" w:rsidR="00D62988" w:rsidRDefault="00A8782E" w:rsidP="0055359F">
      <w:pPr>
        <w:pStyle w:val="BodyText"/>
        <w:spacing w:before="120" w:line="229" w:lineRule="exact"/>
        <w:ind w:left="0" w:firstLine="0"/>
      </w:pPr>
      <w:r w:rsidRPr="00393A57">
        <w:rPr>
          <w:spacing w:val="-1"/>
        </w:rPr>
        <w:t>Impacts</w:t>
      </w:r>
      <w:r w:rsidRPr="00393A57">
        <w:t xml:space="preserve"> that</w:t>
      </w:r>
      <w:r w:rsidRPr="00393A57">
        <w:rPr>
          <w:spacing w:val="-1"/>
        </w:rPr>
        <w:t xml:space="preserve"> should </w:t>
      </w:r>
      <w:r w:rsidRPr="00393A57">
        <w:t>be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 xml:space="preserve">considered </w:t>
      </w:r>
      <w:r w:rsidRPr="00393A57">
        <w:t>are:</w:t>
      </w:r>
    </w:p>
    <w:p w14:paraId="6AB06C28" w14:textId="77777777" w:rsidR="00D62988" w:rsidRPr="00393A57" w:rsidRDefault="00A8782E" w:rsidP="0055359F">
      <w:pPr>
        <w:pStyle w:val="BodyText"/>
        <w:numPr>
          <w:ilvl w:val="1"/>
          <w:numId w:val="3"/>
        </w:numPr>
        <w:spacing w:line="244" w:lineRule="exact"/>
        <w:ind w:left="709"/>
      </w:pPr>
      <w:r w:rsidRPr="00393A57">
        <w:t>Impact</w:t>
      </w:r>
      <w:r w:rsidRPr="00393A57">
        <w:rPr>
          <w:spacing w:val="-1"/>
        </w:rPr>
        <w:t xml:space="preserve"> </w:t>
      </w:r>
      <w:r w:rsidRPr="00393A57">
        <w:t>on</w:t>
      </w:r>
      <w:r w:rsidRPr="00393A57">
        <w:rPr>
          <w:spacing w:val="-1"/>
        </w:rPr>
        <w:t xml:space="preserve"> natural ecosystems </w:t>
      </w:r>
      <w:r w:rsidRPr="00393A57">
        <w:t>from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which</w:t>
      </w:r>
      <w:r w:rsidRPr="00393A57">
        <w:rPr>
          <w:spacing w:val="1"/>
        </w:rPr>
        <w:t xml:space="preserve"> </w:t>
      </w:r>
      <w:r w:rsidRPr="00393A57">
        <w:rPr>
          <w:spacing w:val="-1"/>
        </w:rPr>
        <w:t>the material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 xml:space="preserve">was extracted </w:t>
      </w:r>
      <w:r w:rsidRPr="00393A57">
        <w:t>/</w:t>
      </w:r>
      <w:r w:rsidRPr="00393A57">
        <w:rPr>
          <w:spacing w:val="-1"/>
        </w:rPr>
        <w:t xml:space="preserve"> grown.</w:t>
      </w:r>
    </w:p>
    <w:p w14:paraId="6AB06C29" w14:textId="77777777" w:rsidR="00D62988" w:rsidRPr="00393A57" w:rsidRDefault="00A8782E" w:rsidP="0055359F">
      <w:pPr>
        <w:pStyle w:val="BodyText"/>
        <w:numPr>
          <w:ilvl w:val="1"/>
          <w:numId w:val="3"/>
        </w:numPr>
        <w:spacing w:line="244" w:lineRule="exact"/>
        <w:ind w:left="709"/>
      </w:pPr>
      <w:r w:rsidRPr="00393A57">
        <w:rPr>
          <w:spacing w:val="-1"/>
        </w:rPr>
        <w:t>Amount of energy required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in</w:t>
      </w:r>
      <w:r w:rsidRPr="00393A57">
        <w:rPr>
          <w:spacing w:val="54"/>
        </w:rPr>
        <w:t xml:space="preserve"> </w:t>
      </w:r>
      <w:r w:rsidRPr="00393A57">
        <w:rPr>
          <w:spacing w:val="-2"/>
        </w:rPr>
        <w:t>production</w:t>
      </w:r>
      <w:r w:rsidRPr="00393A57">
        <w:rPr>
          <w:spacing w:val="-1"/>
        </w:rPr>
        <w:t xml:space="preserve"> </w:t>
      </w:r>
      <w:r w:rsidRPr="00393A57">
        <w:t>/</w:t>
      </w:r>
      <w:r w:rsidRPr="00393A57">
        <w:rPr>
          <w:spacing w:val="-1"/>
        </w:rPr>
        <w:t xml:space="preserve"> </w:t>
      </w:r>
      <w:r w:rsidRPr="00393A57">
        <w:rPr>
          <w:spacing w:val="-2"/>
        </w:rPr>
        <w:t>transportation.</w:t>
      </w:r>
    </w:p>
    <w:p w14:paraId="6AB06C2A" w14:textId="77777777" w:rsidR="00D62988" w:rsidRPr="00393A57" w:rsidRDefault="00A8782E" w:rsidP="0055359F">
      <w:pPr>
        <w:pStyle w:val="BodyText"/>
        <w:numPr>
          <w:ilvl w:val="1"/>
          <w:numId w:val="3"/>
        </w:numPr>
        <w:spacing w:line="244" w:lineRule="exact"/>
        <w:ind w:left="709"/>
      </w:pPr>
      <w:r w:rsidRPr="00393A57">
        <w:rPr>
          <w:spacing w:val="-1"/>
        </w:rPr>
        <w:t>Environmental impacts</w:t>
      </w:r>
      <w:r w:rsidRPr="00393A57">
        <w:t xml:space="preserve"> </w:t>
      </w:r>
      <w:r w:rsidRPr="00393A57">
        <w:rPr>
          <w:spacing w:val="-2"/>
        </w:rPr>
        <w:t>generated</w:t>
      </w:r>
      <w:r w:rsidRPr="00393A57">
        <w:rPr>
          <w:spacing w:val="-1"/>
        </w:rPr>
        <w:t xml:space="preserve"> by construction </w:t>
      </w:r>
      <w:r w:rsidRPr="00393A57">
        <w:rPr>
          <w:spacing w:val="-2"/>
        </w:rPr>
        <w:t>activities.</w:t>
      </w:r>
    </w:p>
    <w:p w14:paraId="6AB06C2B" w14:textId="15587709" w:rsidR="00D62988" w:rsidRPr="00393A57" w:rsidRDefault="00A8782E" w:rsidP="0055359F">
      <w:pPr>
        <w:pStyle w:val="BodyText"/>
        <w:numPr>
          <w:ilvl w:val="1"/>
          <w:numId w:val="3"/>
        </w:numPr>
        <w:spacing w:line="244" w:lineRule="exact"/>
        <w:ind w:left="709"/>
      </w:pPr>
      <w:r w:rsidRPr="00393A57">
        <w:rPr>
          <w:spacing w:val="-1"/>
        </w:rPr>
        <w:t xml:space="preserve">Amount of </w:t>
      </w:r>
      <w:r w:rsidR="00582683" w:rsidRPr="00393A57">
        <w:rPr>
          <w:spacing w:val="-1"/>
        </w:rPr>
        <w:t>toxic</w:t>
      </w:r>
      <w:r w:rsidRPr="00393A57">
        <w:rPr>
          <w:spacing w:val="-1"/>
        </w:rPr>
        <w:t xml:space="preserve"> waste generated in production.</w:t>
      </w:r>
    </w:p>
    <w:p w14:paraId="6AB06C2C" w14:textId="77777777" w:rsidR="00D62988" w:rsidRPr="00393A57" w:rsidRDefault="00A8782E" w:rsidP="0055359F">
      <w:pPr>
        <w:pStyle w:val="BodyText"/>
        <w:numPr>
          <w:ilvl w:val="1"/>
          <w:numId w:val="3"/>
        </w:numPr>
        <w:spacing w:line="244" w:lineRule="exact"/>
        <w:ind w:left="709"/>
      </w:pPr>
      <w:r w:rsidRPr="00393A57">
        <w:rPr>
          <w:spacing w:val="-1"/>
        </w:rPr>
        <w:t xml:space="preserve">Potential of material to be </w:t>
      </w:r>
      <w:r w:rsidRPr="00393A57">
        <w:rPr>
          <w:spacing w:val="-2"/>
        </w:rPr>
        <w:t>recycled.</w:t>
      </w:r>
    </w:p>
    <w:p w14:paraId="6AB06C2D" w14:textId="3060D550" w:rsidR="00D62988" w:rsidRPr="00A22DFC" w:rsidRDefault="00A8782E" w:rsidP="0055359F">
      <w:pPr>
        <w:pStyle w:val="BodyText"/>
        <w:numPr>
          <w:ilvl w:val="1"/>
          <w:numId w:val="3"/>
        </w:numPr>
        <w:spacing w:line="244" w:lineRule="exact"/>
        <w:ind w:left="709"/>
      </w:pPr>
      <w:r w:rsidRPr="00393A57">
        <w:rPr>
          <w:spacing w:val="-1"/>
        </w:rPr>
        <w:t xml:space="preserve">Amount of </w:t>
      </w:r>
      <w:r w:rsidRPr="00393A57">
        <w:rPr>
          <w:spacing w:val="-2"/>
        </w:rPr>
        <w:t>recycled</w:t>
      </w:r>
      <w:r w:rsidRPr="00393A57">
        <w:rPr>
          <w:spacing w:val="-1"/>
        </w:rPr>
        <w:t xml:space="preserve"> material used in production.</w:t>
      </w:r>
    </w:p>
    <w:p w14:paraId="0DE41CA2" w14:textId="303492F0" w:rsidR="00064942" w:rsidRDefault="00064942" w:rsidP="0055359F">
      <w:pPr>
        <w:pStyle w:val="BodyText"/>
        <w:numPr>
          <w:ilvl w:val="1"/>
          <w:numId w:val="3"/>
        </w:numPr>
        <w:spacing w:line="244" w:lineRule="exact"/>
        <w:ind w:left="709"/>
      </w:pPr>
      <w:r>
        <w:t>Lifespan and durability of the product.</w:t>
      </w:r>
    </w:p>
    <w:p w14:paraId="5DA8A4B5" w14:textId="763F689D" w:rsidR="00064942" w:rsidRDefault="00064942" w:rsidP="00064942">
      <w:pPr>
        <w:pStyle w:val="BodyText"/>
        <w:numPr>
          <w:ilvl w:val="1"/>
          <w:numId w:val="3"/>
        </w:numPr>
        <w:spacing w:line="244" w:lineRule="exact"/>
        <w:ind w:left="709"/>
      </w:pPr>
      <w:r>
        <w:t>Effectiveness of the product.</w:t>
      </w:r>
    </w:p>
    <w:p w14:paraId="799D3BAE" w14:textId="6CC83139" w:rsidR="00064942" w:rsidRDefault="00064942" w:rsidP="00064942">
      <w:pPr>
        <w:pStyle w:val="BodyText"/>
        <w:numPr>
          <w:ilvl w:val="1"/>
          <w:numId w:val="3"/>
        </w:numPr>
        <w:spacing w:line="244" w:lineRule="exact"/>
        <w:ind w:left="709"/>
      </w:pPr>
      <w:r>
        <w:t>Any threat to human health from deterioration of the product.</w:t>
      </w:r>
    </w:p>
    <w:p w14:paraId="571540D5" w14:textId="273A7087" w:rsidR="00064942" w:rsidRPr="00393A57" w:rsidRDefault="00064942">
      <w:pPr>
        <w:pStyle w:val="BodyText"/>
        <w:numPr>
          <w:ilvl w:val="1"/>
          <w:numId w:val="3"/>
        </w:numPr>
        <w:spacing w:line="244" w:lineRule="exact"/>
        <w:ind w:left="709"/>
      </w:pPr>
      <w:r>
        <w:t>Nature of waste generated by disposal of the product.</w:t>
      </w:r>
    </w:p>
    <w:p w14:paraId="6AB06C33" w14:textId="7EDCA954" w:rsidR="00D62988" w:rsidRPr="00393A57" w:rsidRDefault="00D62988" w:rsidP="00A22DFC">
      <w:pPr>
        <w:pStyle w:val="BodyText"/>
        <w:spacing w:line="244" w:lineRule="exact"/>
        <w:ind w:left="709" w:firstLine="0"/>
        <w:jc w:val="right"/>
      </w:pPr>
    </w:p>
    <w:p w14:paraId="6AB06C35" w14:textId="1BA44EE5" w:rsidR="00D62988" w:rsidRPr="00393A57" w:rsidRDefault="00A8782E" w:rsidP="008253DE">
      <w:pPr>
        <w:pStyle w:val="BodyText"/>
        <w:spacing w:before="119"/>
        <w:ind w:left="0" w:right="142" w:firstLine="0"/>
        <w:rPr>
          <w:spacing w:val="-1"/>
        </w:rPr>
      </w:pPr>
      <w:r w:rsidRPr="00393A57">
        <w:t>Us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recycled</w:t>
      </w:r>
      <w:r w:rsidRPr="00393A57">
        <w:rPr>
          <w:spacing w:val="26"/>
        </w:rPr>
        <w:t xml:space="preserve"> </w:t>
      </w:r>
      <w:r w:rsidRPr="00393A57">
        <w:t>and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recyclabl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building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materials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where</w:t>
      </w:r>
      <w:r w:rsidRPr="00393A57">
        <w:rPr>
          <w:spacing w:val="27"/>
        </w:rPr>
        <w:t xml:space="preserve"> </w:t>
      </w:r>
      <w:r w:rsidR="00466C19" w:rsidRPr="00C515D2">
        <w:rPr>
          <w:spacing w:val="-1"/>
        </w:rPr>
        <w:t xml:space="preserve">available and </w:t>
      </w:r>
      <w:r w:rsidRPr="00393A57">
        <w:rPr>
          <w:spacing w:val="-1"/>
        </w:rPr>
        <w:t>fit-for-purpose</w:t>
      </w:r>
      <w:r w:rsidR="00466C19" w:rsidRPr="00393A57">
        <w:rPr>
          <w:spacing w:val="-1"/>
        </w:rPr>
        <w:t>.</w:t>
      </w:r>
    </w:p>
    <w:p w14:paraId="208BBD04" w14:textId="77777777" w:rsidR="006C52CA" w:rsidRPr="00C515D2" w:rsidRDefault="006C52CA" w:rsidP="00C515D2">
      <w:pPr>
        <w:pStyle w:val="BodyText"/>
        <w:spacing w:before="119"/>
        <w:ind w:left="721" w:right="142" w:firstLine="0"/>
        <w:rPr>
          <w:spacing w:val="-1"/>
        </w:rPr>
      </w:pPr>
    </w:p>
    <w:p w14:paraId="6AB06C39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Provide High Air Quality</w:t>
      </w:r>
    </w:p>
    <w:p w14:paraId="6AB06C3B" w14:textId="77777777" w:rsidR="00D62988" w:rsidRPr="00393A57" w:rsidRDefault="00A8782E" w:rsidP="008253DE">
      <w:pPr>
        <w:pStyle w:val="BodyText"/>
        <w:spacing w:before="74"/>
        <w:ind w:left="0" w:firstLine="0"/>
      </w:pPr>
      <w:r w:rsidRPr="00393A57">
        <w:rPr>
          <w:spacing w:val="-1"/>
          <w:u w:val="single" w:color="000000"/>
        </w:rPr>
        <w:t>Internal Air</w:t>
      </w:r>
    </w:p>
    <w:p w14:paraId="6AB06C3C" w14:textId="42B1824E" w:rsidR="00D62988" w:rsidRPr="00393A57" w:rsidRDefault="00387357" w:rsidP="008253DE">
      <w:pPr>
        <w:spacing w:before="119"/>
        <w:ind w:right="145"/>
        <w:rPr>
          <w:rFonts w:ascii="Arial" w:eastAsia="Arial" w:hAnsi="Arial" w:cs="Arial"/>
          <w:sz w:val="20"/>
          <w:szCs w:val="20"/>
        </w:rPr>
      </w:pPr>
      <w:r w:rsidRPr="00393A57">
        <w:rPr>
          <w:rFonts w:ascii="Arial"/>
          <w:sz w:val="20"/>
        </w:rPr>
        <w:t xml:space="preserve">Internal air quality </w:t>
      </w:r>
      <w:r w:rsidR="00A33C28" w:rsidRPr="00393A57">
        <w:rPr>
          <w:rFonts w:ascii="Arial"/>
          <w:sz w:val="20"/>
        </w:rPr>
        <w:t>shall</w:t>
      </w:r>
      <w:r w:rsidRPr="00393A57">
        <w:rPr>
          <w:rFonts w:ascii="Arial"/>
          <w:sz w:val="20"/>
        </w:rPr>
        <w:t xml:space="preserve"> be maximized </w:t>
      </w:r>
      <w:r w:rsidR="00A33C28" w:rsidRPr="00393A57">
        <w:rPr>
          <w:rFonts w:ascii="Arial"/>
          <w:sz w:val="20"/>
        </w:rPr>
        <w:t>through:</w:t>
      </w:r>
    </w:p>
    <w:p w14:paraId="6AB06C3D" w14:textId="6C0551E6" w:rsidR="00D62988" w:rsidRPr="00393A57" w:rsidRDefault="00A33C28" w:rsidP="008253DE">
      <w:pPr>
        <w:pStyle w:val="BodyText"/>
        <w:numPr>
          <w:ilvl w:val="1"/>
          <w:numId w:val="3"/>
        </w:numPr>
        <w:ind w:left="709" w:right="143"/>
      </w:pPr>
      <w:r w:rsidRPr="00393A57">
        <w:rPr>
          <w:spacing w:val="-1"/>
        </w:rPr>
        <w:t>Careful</w:t>
      </w:r>
      <w:r w:rsidR="00A8782E" w:rsidRPr="00393A57">
        <w:rPr>
          <w:spacing w:val="11"/>
        </w:rPr>
        <w:t xml:space="preserve"> </w:t>
      </w:r>
      <w:r w:rsidR="00A8782E" w:rsidRPr="00393A57">
        <w:rPr>
          <w:spacing w:val="-1"/>
        </w:rPr>
        <w:t>ventilation</w:t>
      </w:r>
      <w:r w:rsidR="00A8782E" w:rsidRPr="00393A57">
        <w:rPr>
          <w:spacing w:val="11"/>
        </w:rPr>
        <w:t xml:space="preserve"> </w:t>
      </w:r>
      <w:r w:rsidRPr="00393A57">
        <w:rPr>
          <w:spacing w:val="-1"/>
        </w:rPr>
        <w:t xml:space="preserve">design including </w:t>
      </w:r>
      <w:r w:rsidR="00582683" w:rsidRPr="00393A57">
        <w:rPr>
          <w:spacing w:val="-1"/>
        </w:rPr>
        <w:t>appropriate</w:t>
      </w:r>
      <w:r w:rsidRPr="00393A57">
        <w:t xml:space="preserve"> locations for</w:t>
      </w:r>
      <w:r w:rsidR="00A8782E" w:rsidRPr="00393A57">
        <w:rPr>
          <w:spacing w:val="11"/>
        </w:rPr>
        <w:t xml:space="preserve"> </w:t>
      </w:r>
      <w:r w:rsidR="00A8782E" w:rsidRPr="00393A57">
        <w:t>fresh</w:t>
      </w:r>
      <w:r w:rsidR="00A8782E" w:rsidRPr="00393A57">
        <w:rPr>
          <w:spacing w:val="10"/>
        </w:rPr>
        <w:t xml:space="preserve"> </w:t>
      </w:r>
      <w:r w:rsidR="00A8782E" w:rsidRPr="00393A57">
        <w:t>air</w:t>
      </w:r>
      <w:r w:rsidR="00A8782E" w:rsidRPr="00393A57">
        <w:rPr>
          <w:spacing w:val="11"/>
        </w:rPr>
        <w:t xml:space="preserve"> </w:t>
      </w:r>
      <w:r w:rsidR="00A8782E" w:rsidRPr="00393A57">
        <w:rPr>
          <w:spacing w:val="-1"/>
        </w:rPr>
        <w:t>intake</w:t>
      </w:r>
      <w:r w:rsidRPr="00393A57">
        <w:rPr>
          <w:spacing w:val="-1"/>
        </w:rPr>
        <w:t xml:space="preserve">, high </w:t>
      </w:r>
      <w:r w:rsidR="00F02F6D" w:rsidRPr="00393A57">
        <w:rPr>
          <w:spacing w:val="-1"/>
        </w:rPr>
        <w:t xml:space="preserve">grade air </w:t>
      </w:r>
      <w:r w:rsidR="00A8782E" w:rsidRPr="00393A57">
        <w:rPr>
          <w:spacing w:val="-1"/>
        </w:rPr>
        <w:t>filtration</w:t>
      </w:r>
      <w:r w:rsidR="00F02F6D" w:rsidRPr="00393A57">
        <w:rPr>
          <w:spacing w:val="-1"/>
        </w:rPr>
        <w:t xml:space="preserve"> </w:t>
      </w:r>
      <w:r w:rsidR="00A8782E" w:rsidRPr="00393A57">
        <w:rPr>
          <w:spacing w:val="-1"/>
        </w:rPr>
        <w:t>and due regard to</w:t>
      </w:r>
      <w:r w:rsidR="00A8782E" w:rsidRPr="00393A57">
        <w:rPr>
          <w:spacing w:val="1"/>
        </w:rPr>
        <w:t xml:space="preserve"> </w:t>
      </w:r>
      <w:r w:rsidR="00A8782E" w:rsidRPr="00393A57">
        <w:rPr>
          <w:spacing w:val="-1"/>
        </w:rPr>
        <w:t>internal</w:t>
      </w:r>
      <w:r w:rsidR="00A8782E" w:rsidRPr="00393A57">
        <w:rPr>
          <w:spacing w:val="-2"/>
        </w:rPr>
        <w:t xml:space="preserve"> </w:t>
      </w:r>
      <w:r w:rsidR="00A8782E" w:rsidRPr="00393A57">
        <w:rPr>
          <w:spacing w:val="-1"/>
        </w:rPr>
        <w:t xml:space="preserve">building divisions and </w:t>
      </w:r>
      <w:r w:rsidR="00A8782E" w:rsidRPr="00393A57">
        <w:rPr>
          <w:spacing w:val="-2"/>
        </w:rPr>
        <w:t>configuration.</w:t>
      </w:r>
    </w:p>
    <w:p w14:paraId="6AB06C3E" w14:textId="1B1DC359" w:rsidR="00D62988" w:rsidRPr="00C515D2" w:rsidRDefault="00A8782E" w:rsidP="008253DE">
      <w:pPr>
        <w:pStyle w:val="BodyText"/>
        <w:numPr>
          <w:ilvl w:val="1"/>
          <w:numId w:val="3"/>
        </w:numPr>
        <w:ind w:left="709" w:right="146"/>
        <w:rPr>
          <w:spacing w:val="-1"/>
        </w:rPr>
      </w:pPr>
      <w:r w:rsidRPr="00393A57">
        <w:t>Use</w:t>
      </w:r>
      <w:r w:rsidRPr="00393A57">
        <w:rPr>
          <w:spacing w:val="39"/>
        </w:rPr>
        <w:t xml:space="preserve"> </w:t>
      </w:r>
      <w:r w:rsidRPr="00393A57">
        <w:rPr>
          <w:spacing w:val="-1"/>
        </w:rPr>
        <w:t>local</w:t>
      </w:r>
      <w:r w:rsidRPr="00393A57">
        <w:rPr>
          <w:spacing w:val="39"/>
        </w:rPr>
        <w:t xml:space="preserve"> </w:t>
      </w:r>
      <w:r w:rsidRPr="00393A57">
        <w:rPr>
          <w:spacing w:val="-1"/>
        </w:rPr>
        <w:t>exhaust</w:t>
      </w:r>
      <w:r w:rsidRPr="00393A57">
        <w:rPr>
          <w:spacing w:val="39"/>
        </w:rPr>
        <w:t xml:space="preserve"> </w:t>
      </w:r>
      <w:r w:rsidRPr="00393A57">
        <w:rPr>
          <w:spacing w:val="-1"/>
        </w:rPr>
        <w:t>ventilation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39"/>
        </w:rPr>
        <w:t xml:space="preserve"> </w:t>
      </w:r>
      <w:r w:rsidRPr="00393A57">
        <w:rPr>
          <w:spacing w:val="-1"/>
        </w:rPr>
        <w:t>specific</w:t>
      </w:r>
      <w:r w:rsidRPr="00393A57">
        <w:rPr>
          <w:spacing w:val="39"/>
        </w:rPr>
        <w:t xml:space="preserve"> </w:t>
      </w:r>
      <w:r w:rsidRPr="00393A57">
        <w:rPr>
          <w:spacing w:val="-1"/>
        </w:rPr>
        <w:t>indoor</w:t>
      </w:r>
      <w:r w:rsidRPr="00393A57">
        <w:rPr>
          <w:spacing w:val="39"/>
        </w:rPr>
        <w:t xml:space="preserve"> </w:t>
      </w:r>
      <w:r w:rsidR="00F02F6D" w:rsidRPr="00C515D2">
        <w:rPr>
          <w:spacing w:val="-1"/>
        </w:rPr>
        <w:t xml:space="preserve">pollution </w:t>
      </w:r>
      <w:r w:rsidRPr="00393A57">
        <w:rPr>
          <w:spacing w:val="-1"/>
        </w:rPr>
        <w:t>sources</w:t>
      </w:r>
      <w:r w:rsidRPr="00C515D2">
        <w:rPr>
          <w:spacing w:val="-1"/>
        </w:rPr>
        <w:t xml:space="preserve"> such </w:t>
      </w:r>
      <w:r w:rsidRPr="00393A57">
        <w:rPr>
          <w:spacing w:val="-1"/>
        </w:rPr>
        <w:t>as</w:t>
      </w:r>
      <w:r w:rsidRPr="00C515D2">
        <w:rPr>
          <w:spacing w:val="-1"/>
        </w:rPr>
        <w:t xml:space="preserve"> wet </w:t>
      </w:r>
      <w:r w:rsidRPr="00393A57">
        <w:rPr>
          <w:spacing w:val="-1"/>
        </w:rPr>
        <w:t>areas,</w:t>
      </w:r>
      <w:r w:rsidRPr="00C515D2">
        <w:rPr>
          <w:spacing w:val="-1"/>
        </w:rPr>
        <w:t xml:space="preserve"> </w:t>
      </w:r>
      <w:r w:rsidR="00B2773C">
        <w:rPr>
          <w:spacing w:val="-1"/>
        </w:rPr>
        <w:t>kit</w:t>
      </w:r>
      <w:r w:rsidR="00C14B27">
        <w:rPr>
          <w:spacing w:val="-1"/>
        </w:rPr>
        <w:t>chenettes</w:t>
      </w:r>
      <w:r w:rsidRPr="00393A57">
        <w:rPr>
          <w:spacing w:val="-1"/>
        </w:rPr>
        <w:t xml:space="preserve"> etc.</w:t>
      </w:r>
    </w:p>
    <w:p w14:paraId="6AB06C3F" w14:textId="7258E4CA" w:rsidR="00D62988" w:rsidRPr="00393A57" w:rsidRDefault="00877AC7" w:rsidP="008253DE">
      <w:pPr>
        <w:pStyle w:val="BodyText"/>
        <w:numPr>
          <w:ilvl w:val="1"/>
          <w:numId w:val="3"/>
        </w:numPr>
        <w:ind w:left="709" w:right="145"/>
      </w:pPr>
      <w:r w:rsidRPr="00393A57">
        <w:rPr>
          <w:spacing w:val="-1"/>
        </w:rPr>
        <w:t>Implementing</w:t>
      </w:r>
      <w:r w:rsidR="00A8782E" w:rsidRPr="00393A57">
        <w:rPr>
          <w:spacing w:val="10"/>
        </w:rPr>
        <w:t xml:space="preserve"> </w:t>
      </w:r>
      <w:r w:rsidR="00A8782E" w:rsidRPr="00393A57">
        <w:t>building</w:t>
      </w:r>
      <w:r w:rsidR="00A8782E" w:rsidRPr="00393A57">
        <w:rPr>
          <w:spacing w:val="10"/>
        </w:rPr>
        <w:t xml:space="preserve"> </w:t>
      </w:r>
      <w:r w:rsidRPr="00393A57">
        <w:rPr>
          <w:spacing w:val="-1"/>
        </w:rPr>
        <w:t xml:space="preserve">purge </w:t>
      </w:r>
      <w:r w:rsidR="00A8782E" w:rsidRPr="00393A57">
        <w:t>immediately</w:t>
      </w:r>
      <w:r w:rsidR="00A8782E" w:rsidRPr="00393A57">
        <w:rPr>
          <w:spacing w:val="10"/>
        </w:rPr>
        <w:t xml:space="preserve"> </w:t>
      </w:r>
      <w:r w:rsidR="00A8782E" w:rsidRPr="00393A57">
        <w:rPr>
          <w:spacing w:val="-1"/>
        </w:rPr>
        <w:t>prior</w:t>
      </w:r>
      <w:r w:rsidR="00A8782E" w:rsidRPr="00393A57">
        <w:rPr>
          <w:spacing w:val="10"/>
        </w:rPr>
        <w:t xml:space="preserve"> </w:t>
      </w:r>
      <w:r w:rsidR="00A8782E" w:rsidRPr="00393A57">
        <w:t>to</w:t>
      </w:r>
      <w:r w:rsidR="00A8782E" w:rsidRPr="00393A57">
        <w:rPr>
          <w:spacing w:val="10"/>
        </w:rPr>
        <w:t xml:space="preserve"> </w:t>
      </w:r>
      <w:r w:rsidR="00A8782E" w:rsidRPr="00393A57">
        <w:rPr>
          <w:spacing w:val="-1"/>
        </w:rPr>
        <w:t>occupancy</w:t>
      </w:r>
      <w:r w:rsidRPr="00393A57">
        <w:rPr>
          <w:spacing w:val="-1"/>
        </w:rPr>
        <w:t xml:space="preserve"> to reduce impact of fumes generated through off</w:t>
      </w:r>
      <w:r w:rsidR="00064942">
        <w:rPr>
          <w:spacing w:val="-1"/>
        </w:rPr>
        <w:t>-</w:t>
      </w:r>
      <w:r w:rsidR="00064942" w:rsidRPr="00393A57">
        <w:rPr>
          <w:spacing w:val="-1"/>
        </w:rPr>
        <w:t>gassing</w:t>
      </w:r>
      <w:r w:rsidRPr="00393A57">
        <w:rPr>
          <w:spacing w:val="-1"/>
        </w:rPr>
        <w:t xml:space="preserve"> of new fittings and furniture</w:t>
      </w:r>
      <w:r w:rsidR="00A8782E" w:rsidRPr="00393A57">
        <w:rPr>
          <w:spacing w:val="-1"/>
        </w:rPr>
        <w:t>.</w:t>
      </w:r>
      <w:r w:rsidR="00A8782E" w:rsidRPr="00393A57">
        <w:rPr>
          <w:spacing w:val="20"/>
        </w:rPr>
        <w:t xml:space="preserve"> </w:t>
      </w:r>
    </w:p>
    <w:p w14:paraId="6AB06C41" w14:textId="2077A4F8" w:rsidR="00D62988" w:rsidRPr="00393A57" w:rsidRDefault="00CD4A88" w:rsidP="008253DE">
      <w:pPr>
        <w:pStyle w:val="BodyText"/>
        <w:numPr>
          <w:ilvl w:val="1"/>
          <w:numId w:val="3"/>
        </w:numPr>
        <w:spacing w:before="17" w:line="230" w:lineRule="exact"/>
        <w:ind w:left="709" w:right="142"/>
      </w:pPr>
      <w:r w:rsidRPr="00393A57">
        <w:rPr>
          <w:spacing w:val="-1"/>
        </w:rPr>
        <w:t>D</w:t>
      </w:r>
      <w:r w:rsidR="00877AC7" w:rsidRPr="00393A57">
        <w:rPr>
          <w:spacing w:val="-1"/>
        </w:rPr>
        <w:t>esign</w:t>
      </w:r>
      <w:r w:rsidRPr="00393A57">
        <w:rPr>
          <w:spacing w:val="-1"/>
        </w:rPr>
        <w:t xml:space="preserve"> and maintenance which minimize </w:t>
      </w:r>
      <w:r w:rsidR="00E123FA" w:rsidRPr="00393A57">
        <w:rPr>
          <w:spacing w:val="-1"/>
        </w:rPr>
        <w:t>risk of</w:t>
      </w:r>
      <w:r w:rsidR="00A8782E" w:rsidRPr="00393A57">
        <w:t xml:space="preserve"> microbial </w:t>
      </w:r>
      <w:r w:rsidR="00A8782E" w:rsidRPr="00393A57">
        <w:rPr>
          <w:spacing w:val="-1"/>
        </w:rPr>
        <w:t>hazards</w:t>
      </w:r>
      <w:r w:rsidR="00A8782E" w:rsidRPr="00393A57">
        <w:t xml:space="preserve"> </w:t>
      </w:r>
      <w:r w:rsidR="00A8782E" w:rsidRPr="00393A57">
        <w:rPr>
          <w:spacing w:val="-1"/>
        </w:rPr>
        <w:t>such</w:t>
      </w:r>
      <w:r w:rsidR="00A8782E" w:rsidRPr="00393A57">
        <w:t xml:space="preserve"> </w:t>
      </w:r>
      <w:r w:rsidR="00A8782E" w:rsidRPr="00393A57">
        <w:rPr>
          <w:spacing w:val="-1"/>
        </w:rPr>
        <w:t>as</w:t>
      </w:r>
      <w:r w:rsidR="00A8782E" w:rsidRPr="00393A57">
        <w:t xml:space="preserve"> </w:t>
      </w:r>
      <w:r w:rsidR="00A8782E" w:rsidRPr="00393A57">
        <w:rPr>
          <w:spacing w:val="-1"/>
        </w:rPr>
        <w:t>legionella</w:t>
      </w:r>
      <w:r w:rsidR="00064942">
        <w:rPr>
          <w:spacing w:val="-1"/>
        </w:rPr>
        <w:t>.</w:t>
      </w:r>
      <w:r w:rsidR="00A8782E" w:rsidRPr="00393A57">
        <w:t xml:space="preserve"> </w:t>
      </w:r>
    </w:p>
    <w:p w14:paraId="28DBED50" w14:textId="29008640" w:rsidR="008B5028" w:rsidRPr="00C515D2" w:rsidRDefault="004E4F4C" w:rsidP="008253DE">
      <w:pPr>
        <w:pStyle w:val="BodyText"/>
        <w:numPr>
          <w:ilvl w:val="1"/>
          <w:numId w:val="3"/>
        </w:numPr>
        <w:spacing w:before="17" w:line="230" w:lineRule="exact"/>
        <w:ind w:left="709" w:right="142"/>
        <w:rPr>
          <w:spacing w:val="-1"/>
        </w:rPr>
      </w:pPr>
      <w:r w:rsidRPr="00393A57">
        <w:rPr>
          <w:spacing w:val="-1"/>
        </w:rPr>
        <w:t>S</w:t>
      </w:r>
      <w:r w:rsidR="008B5028" w:rsidRPr="00393A57">
        <w:rPr>
          <w:spacing w:val="-1"/>
        </w:rPr>
        <w:t>elect</w:t>
      </w:r>
      <w:r w:rsidR="00D92E62">
        <w:rPr>
          <w:spacing w:val="-1"/>
        </w:rPr>
        <w:t>ion of</w:t>
      </w:r>
      <w:r w:rsidR="008B5028" w:rsidRPr="00393A57">
        <w:rPr>
          <w:spacing w:val="-1"/>
        </w:rPr>
        <w:t xml:space="preserve"> materials, </w:t>
      </w:r>
      <w:proofErr w:type="gramStart"/>
      <w:r w:rsidR="008B5028" w:rsidRPr="00393A57">
        <w:rPr>
          <w:spacing w:val="-1"/>
        </w:rPr>
        <w:t>furniture</w:t>
      </w:r>
      <w:proofErr w:type="gramEnd"/>
      <w:r w:rsidR="008B5028" w:rsidRPr="00393A57">
        <w:rPr>
          <w:spacing w:val="-1"/>
        </w:rPr>
        <w:t xml:space="preserve"> and fittings to minimize</w:t>
      </w:r>
      <w:r w:rsidR="008B5028" w:rsidRPr="00C515D2">
        <w:rPr>
          <w:spacing w:val="-1"/>
        </w:rPr>
        <w:t xml:space="preserve"> f</w:t>
      </w:r>
      <w:r w:rsidR="008B5028" w:rsidRPr="00393A57">
        <w:rPr>
          <w:spacing w:val="-1"/>
        </w:rPr>
        <w:t>ormaldehyde and VOC exposure</w:t>
      </w:r>
      <w:r w:rsidR="00064942">
        <w:rPr>
          <w:spacing w:val="-1"/>
        </w:rPr>
        <w:t>.</w:t>
      </w:r>
    </w:p>
    <w:p w14:paraId="6AB06C46" w14:textId="77777777" w:rsidR="00D62988" w:rsidRPr="00393A57" w:rsidRDefault="00D62988">
      <w:pPr>
        <w:spacing w:before="9"/>
        <w:rPr>
          <w:rFonts w:ascii="Arial" w:eastAsia="Arial" w:hAnsi="Arial" w:cs="Arial"/>
          <w:sz w:val="20"/>
          <w:szCs w:val="20"/>
        </w:rPr>
      </w:pPr>
    </w:p>
    <w:p w14:paraId="6AB06C47" w14:textId="77777777" w:rsidR="00D62988" w:rsidRPr="00393A57" w:rsidRDefault="00A8782E" w:rsidP="008253DE">
      <w:pPr>
        <w:pStyle w:val="BodyText"/>
        <w:ind w:left="0" w:firstLine="0"/>
      </w:pPr>
      <w:r w:rsidRPr="00393A57">
        <w:rPr>
          <w:spacing w:val="-1"/>
          <w:u w:val="single" w:color="000000"/>
        </w:rPr>
        <w:t>External Air</w:t>
      </w:r>
    </w:p>
    <w:p w14:paraId="6AB06C48" w14:textId="2C4B51E9" w:rsidR="00D62988" w:rsidRPr="00393A57" w:rsidRDefault="00A8782E" w:rsidP="008253DE">
      <w:pPr>
        <w:pStyle w:val="BodyText"/>
        <w:spacing w:before="120"/>
        <w:ind w:left="0" w:right="144" w:firstLine="0"/>
      </w:pPr>
      <w:r w:rsidRPr="00393A57">
        <w:t>Minimise</w:t>
      </w:r>
      <w:r w:rsidRPr="00393A57">
        <w:rPr>
          <w:spacing w:val="6"/>
        </w:rPr>
        <w:t xml:space="preserve"> </w:t>
      </w:r>
      <w:r w:rsidRPr="00393A57">
        <w:t>air</w:t>
      </w:r>
      <w:r w:rsidRPr="00393A57">
        <w:rPr>
          <w:spacing w:val="5"/>
        </w:rPr>
        <w:t xml:space="preserve"> </w:t>
      </w:r>
      <w:r w:rsidRPr="00393A57">
        <w:t>pollution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emissions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buildings.</w:t>
      </w:r>
      <w:r w:rsidRPr="00393A57">
        <w:rPr>
          <w:spacing w:val="12"/>
        </w:rPr>
        <w:t xml:space="preserve"> </w:t>
      </w:r>
      <w:r w:rsidRPr="00393A57">
        <w:t>Specify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refrigerants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processes</w:t>
      </w:r>
      <w:r w:rsidRPr="00393A57">
        <w:rPr>
          <w:spacing w:val="6"/>
        </w:rPr>
        <w:t xml:space="preserve"> </w:t>
      </w:r>
      <w:r w:rsidRPr="00393A57">
        <w:t>that</w:t>
      </w:r>
      <w:r w:rsidRPr="00393A57">
        <w:rPr>
          <w:spacing w:val="5"/>
        </w:rPr>
        <w:t xml:space="preserve"> </w:t>
      </w:r>
      <w:r w:rsidR="00A42D86" w:rsidRPr="00393A57">
        <w:t>minimiz</w:t>
      </w:r>
      <w:r w:rsidR="00064942">
        <w:t>e ozon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depleting</w:t>
      </w:r>
      <w:r w:rsidRPr="00393A57">
        <w:rPr>
          <w:spacing w:val="2"/>
        </w:rPr>
        <w:t xml:space="preserve"> </w:t>
      </w:r>
      <w:r w:rsidRPr="00393A57">
        <w:t>potential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greenhouse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warming</w:t>
      </w:r>
      <w:r w:rsidRPr="00393A57">
        <w:t xml:space="preserve"> </w:t>
      </w:r>
      <w:r w:rsidRPr="00393A57">
        <w:rPr>
          <w:spacing w:val="-1"/>
        </w:rPr>
        <w:t>potential.</w:t>
      </w:r>
      <w:r w:rsidRPr="00393A57">
        <w:rPr>
          <w:spacing w:val="4"/>
        </w:rPr>
        <w:t xml:space="preserve"> </w:t>
      </w:r>
    </w:p>
    <w:p w14:paraId="6AB06C73" w14:textId="77777777" w:rsidR="00D62988" w:rsidRPr="00393A57" w:rsidRDefault="00D62988">
      <w:pPr>
        <w:spacing w:before="4"/>
        <w:rPr>
          <w:rFonts w:ascii="Arial" w:eastAsia="Arial" w:hAnsi="Arial" w:cs="Arial"/>
          <w:sz w:val="15"/>
          <w:szCs w:val="15"/>
        </w:rPr>
      </w:pPr>
    </w:p>
    <w:p w14:paraId="6AB06C74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Reduce Noise</w:t>
      </w:r>
    </w:p>
    <w:p w14:paraId="6AB06C75" w14:textId="39DA883A" w:rsidR="00D62988" w:rsidRPr="00393A57" w:rsidRDefault="00A8782E" w:rsidP="008253DE">
      <w:pPr>
        <w:pStyle w:val="BodyText"/>
        <w:spacing w:before="119"/>
        <w:ind w:left="0" w:right="144" w:firstLine="0"/>
      </w:pPr>
      <w:r w:rsidRPr="00393A57">
        <w:rPr>
          <w:spacing w:val="-1"/>
        </w:rPr>
        <w:t>Protect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sites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noise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pollution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local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features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such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as</w:t>
      </w:r>
      <w:r w:rsidRPr="00393A57">
        <w:rPr>
          <w:spacing w:val="55"/>
        </w:rPr>
        <w:t xml:space="preserve"> </w:t>
      </w:r>
      <w:r w:rsidRPr="00393A57">
        <w:rPr>
          <w:spacing w:val="-1"/>
        </w:rPr>
        <w:t>traffic,</w:t>
      </w:r>
      <w:r w:rsidRPr="00393A57">
        <w:rPr>
          <w:spacing w:val="53"/>
        </w:rPr>
        <w:t xml:space="preserve"> </w:t>
      </w:r>
      <w:proofErr w:type="gramStart"/>
      <w:r w:rsidRPr="00393A57">
        <w:rPr>
          <w:spacing w:val="-1"/>
        </w:rPr>
        <w:t>industry</w:t>
      </w:r>
      <w:proofErr w:type="gramEnd"/>
      <w:r w:rsidRPr="00393A57">
        <w:rPr>
          <w:spacing w:val="54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entertainment</w:t>
      </w:r>
      <w:r w:rsidRPr="00393A57">
        <w:rPr>
          <w:spacing w:val="51"/>
        </w:rPr>
        <w:t xml:space="preserve"> </w:t>
      </w:r>
      <w:r w:rsidRPr="00393A57">
        <w:rPr>
          <w:spacing w:val="-1"/>
        </w:rPr>
        <w:t>venues.</w:t>
      </w:r>
      <w:r w:rsidRPr="00393A57">
        <w:rPr>
          <w:spacing w:val="15"/>
        </w:rPr>
        <w:t xml:space="preserve"> </w:t>
      </w:r>
      <w:r w:rsidRPr="00393A57">
        <w:rPr>
          <w:spacing w:val="-1"/>
        </w:rPr>
        <w:t>Design</w:t>
      </w:r>
      <w:r w:rsidRPr="00393A57">
        <w:rPr>
          <w:spacing w:val="34"/>
        </w:rPr>
        <w:t xml:space="preserve"> </w:t>
      </w:r>
      <w:r w:rsidRPr="00393A57">
        <w:rPr>
          <w:spacing w:val="-1"/>
        </w:rPr>
        <w:t>site</w:t>
      </w:r>
      <w:r w:rsidRPr="00393A57">
        <w:rPr>
          <w:spacing w:val="36"/>
        </w:rPr>
        <w:t xml:space="preserve"> </w:t>
      </w:r>
      <w:r w:rsidRPr="00393A57">
        <w:rPr>
          <w:spacing w:val="-1"/>
        </w:rPr>
        <w:t>layout</w:t>
      </w:r>
      <w:r w:rsidRPr="00393A57">
        <w:rPr>
          <w:spacing w:val="35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60"/>
        </w:rPr>
        <w:t xml:space="preserve"> </w:t>
      </w:r>
      <w:r w:rsidRPr="00393A57">
        <w:rPr>
          <w:spacing w:val="-1"/>
        </w:rPr>
        <w:t>separate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noise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generating</w:t>
      </w:r>
      <w:r w:rsidRPr="00393A57">
        <w:rPr>
          <w:spacing w:val="16"/>
        </w:rPr>
        <w:t xml:space="preserve"> </w:t>
      </w:r>
      <w:r w:rsidRPr="00393A57">
        <w:t>activities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17"/>
        </w:rPr>
        <w:t xml:space="preserve"> </w:t>
      </w:r>
      <w:r w:rsidRPr="00393A57">
        <w:t>quiet</w:t>
      </w:r>
      <w:r w:rsidRPr="00393A57">
        <w:rPr>
          <w:spacing w:val="17"/>
        </w:rPr>
        <w:t xml:space="preserve"> </w:t>
      </w:r>
      <w:r w:rsidRPr="00393A57">
        <w:t>activities.</w:t>
      </w:r>
      <w:r w:rsidRPr="00393A57">
        <w:rPr>
          <w:spacing w:val="34"/>
        </w:rPr>
        <w:t xml:space="preserve"> </w:t>
      </w:r>
      <w:r w:rsidRPr="00393A57">
        <w:t>Minimise</w:t>
      </w:r>
      <w:r w:rsidRPr="00393A57">
        <w:rPr>
          <w:spacing w:val="17"/>
        </w:rPr>
        <w:t xml:space="preserve"> </w:t>
      </w:r>
      <w:r w:rsidRPr="00393A57">
        <w:t>noise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transmission</w:t>
      </w:r>
      <w:r w:rsidRPr="00393A57">
        <w:rPr>
          <w:spacing w:val="17"/>
        </w:rPr>
        <w:t xml:space="preserve"> </w:t>
      </w:r>
      <w:r w:rsidRPr="00393A57">
        <w:t>from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space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73"/>
        </w:rPr>
        <w:t xml:space="preserve"> </w:t>
      </w:r>
      <w:r w:rsidRPr="00393A57">
        <w:rPr>
          <w:spacing w:val="-1"/>
        </w:rPr>
        <w:t>space</w:t>
      </w:r>
      <w:r w:rsidRPr="00393A57">
        <w:rPr>
          <w:spacing w:val="15"/>
        </w:rPr>
        <w:t xml:space="preserve"> </w:t>
      </w:r>
      <w:r w:rsidRPr="00393A57">
        <w:t>within</w:t>
      </w:r>
      <w:r w:rsidRPr="00393A57">
        <w:rPr>
          <w:spacing w:val="15"/>
        </w:rPr>
        <w:t xml:space="preserve"> </w:t>
      </w:r>
      <w:r w:rsidRPr="00393A57">
        <w:rPr>
          <w:spacing w:val="-1"/>
        </w:rPr>
        <w:t>multiple-occupancy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buildings.</w:t>
      </w:r>
      <w:r w:rsidRPr="00393A57">
        <w:rPr>
          <w:spacing w:val="32"/>
        </w:rPr>
        <w:t xml:space="preserve"> </w:t>
      </w:r>
      <w:r w:rsidRPr="00393A57">
        <w:rPr>
          <w:spacing w:val="-1"/>
        </w:rPr>
        <w:t>Minimise</w:t>
      </w:r>
      <w:r w:rsidRPr="00393A57">
        <w:rPr>
          <w:spacing w:val="15"/>
        </w:rPr>
        <w:t xml:space="preserve"> </w:t>
      </w:r>
      <w:r w:rsidRPr="00393A57">
        <w:t>noise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emitted</w:t>
      </w:r>
      <w:r w:rsidRPr="00393A57">
        <w:rPr>
          <w:spacing w:val="16"/>
        </w:rPr>
        <w:t xml:space="preserve"> </w:t>
      </w:r>
      <w:r w:rsidRPr="00393A57">
        <w:t>from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external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equipment</w:t>
      </w:r>
      <w:r w:rsidRPr="00393A57">
        <w:rPr>
          <w:spacing w:val="14"/>
        </w:rPr>
        <w:t xml:space="preserve"> </w:t>
      </w:r>
      <w:r w:rsidRPr="00393A57">
        <w:t>such</w:t>
      </w:r>
      <w:r w:rsidRPr="00393A57">
        <w:rPr>
          <w:spacing w:val="16"/>
        </w:rPr>
        <w:t xml:space="preserve"> </w:t>
      </w:r>
      <w:r w:rsidRPr="00393A57">
        <w:rPr>
          <w:spacing w:val="-1"/>
        </w:rPr>
        <w:t>a</w:t>
      </w:r>
      <w:r w:rsidR="00064942">
        <w:rPr>
          <w:spacing w:val="-1"/>
        </w:rPr>
        <w:t>s fans</w:t>
      </w:r>
      <w:r w:rsidRPr="00393A57">
        <w:rPr>
          <w:spacing w:val="-1"/>
        </w:rPr>
        <w:t>, air-conditioners, compressors, and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from other</w:t>
      </w:r>
      <w:r w:rsidRPr="00393A57">
        <w:t xml:space="preserve"> </w:t>
      </w:r>
      <w:r w:rsidRPr="00393A57">
        <w:rPr>
          <w:spacing w:val="-1"/>
        </w:rPr>
        <w:t>noise generating sources.</w:t>
      </w:r>
    </w:p>
    <w:p w14:paraId="6AB06C76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C77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Optimise Light</w:t>
      </w:r>
    </w:p>
    <w:p w14:paraId="4E2FA1BD" w14:textId="77777777" w:rsidR="00185BF2" w:rsidRPr="00393A57" w:rsidRDefault="00A8782E" w:rsidP="008253DE">
      <w:pPr>
        <w:pStyle w:val="BodyText"/>
        <w:spacing w:before="119"/>
        <w:ind w:left="0" w:right="145" w:firstLine="0"/>
        <w:rPr>
          <w:spacing w:val="8"/>
        </w:rPr>
      </w:pPr>
      <w:r w:rsidRPr="00393A57">
        <w:rPr>
          <w:spacing w:val="-1"/>
        </w:rPr>
        <w:t>Design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24"/>
        </w:rPr>
        <w:t xml:space="preserve"> </w:t>
      </w:r>
      <w:r w:rsidRPr="00393A57">
        <w:t>site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buildings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26"/>
        </w:rPr>
        <w:t xml:space="preserve"> </w:t>
      </w:r>
      <w:r w:rsidRPr="00393A57">
        <w:t>avoid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hazardous</w:t>
      </w:r>
      <w:r w:rsidRPr="00393A57">
        <w:rPr>
          <w:spacing w:val="24"/>
        </w:rPr>
        <w:t xml:space="preserve"> </w:t>
      </w:r>
      <w:r w:rsidRPr="00393A57">
        <w:t>or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undesirable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glare</w:t>
      </w:r>
      <w:r w:rsidRPr="00393A57">
        <w:rPr>
          <w:spacing w:val="24"/>
        </w:rPr>
        <w:t xml:space="preserve"> </w:t>
      </w:r>
      <w:r w:rsidRPr="00393A57">
        <w:t>to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pedestrians,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motorists,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people</w:t>
      </w:r>
      <w:r w:rsidRPr="00393A57">
        <w:rPr>
          <w:spacing w:val="79"/>
        </w:rPr>
        <w:t xml:space="preserve"> </w:t>
      </w:r>
      <w:r w:rsidRPr="00393A57">
        <w:rPr>
          <w:spacing w:val="-1"/>
        </w:rPr>
        <w:t>using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open</w:t>
      </w:r>
      <w:r w:rsidRPr="00393A57">
        <w:rPr>
          <w:spacing w:val="2"/>
        </w:rPr>
        <w:t xml:space="preserve"> </w:t>
      </w:r>
      <w:r w:rsidRPr="00393A57">
        <w:rPr>
          <w:spacing w:val="-1"/>
        </w:rPr>
        <w:t>spaces</w:t>
      </w:r>
      <w:r w:rsidRPr="00393A57">
        <w:rPr>
          <w:spacing w:val="4"/>
        </w:rPr>
        <w:t xml:space="preserve"> </w:t>
      </w:r>
      <w:r w:rsidRPr="00393A57">
        <w:t>and</w:t>
      </w:r>
      <w:r w:rsidRPr="00393A57">
        <w:rPr>
          <w:spacing w:val="2"/>
        </w:rPr>
        <w:t xml:space="preserve"> </w:t>
      </w:r>
      <w:r w:rsidRPr="00393A57">
        <w:t>those</w:t>
      </w:r>
      <w:r w:rsidRPr="00393A57">
        <w:rPr>
          <w:spacing w:val="4"/>
        </w:rPr>
        <w:t xml:space="preserve"> </w:t>
      </w:r>
      <w:r w:rsidRPr="00393A57">
        <w:t>in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other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buildings.</w:t>
      </w:r>
      <w:r w:rsidRPr="00393A57">
        <w:rPr>
          <w:spacing w:val="8"/>
        </w:rPr>
        <w:t xml:space="preserve"> </w:t>
      </w:r>
    </w:p>
    <w:p w14:paraId="3FE85BCE" w14:textId="72A0A6C3" w:rsidR="00185BF2" w:rsidRPr="00393A57" w:rsidRDefault="00A8782E" w:rsidP="008253DE">
      <w:pPr>
        <w:pStyle w:val="BodyText"/>
        <w:spacing w:before="119"/>
        <w:ind w:left="0" w:right="145" w:firstLine="0"/>
        <w:rPr>
          <w:spacing w:val="54"/>
        </w:rPr>
      </w:pPr>
      <w:r w:rsidRPr="00393A57">
        <w:t>Avoid</w:t>
      </w:r>
      <w:r w:rsidRPr="00393A57">
        <w:rPr>
          <w:spacing w:val="4"/>
        </w:rPr>
        <w:t xml:space="preserve"> </w:t>
      </w:r>
      <w:r w:rsidRPr="00393A57">
        <w:rPr>
          <w:spacing w:val="-1"/>
        </w:rPr>
        <w:t>overshadowing</w:t>
      </w:r>
      <w:r w:rsidRPr="00393A57">
        <w:rPr>
          <w:spacing w:val="4"/>
        </w:rPr>
        <w:t xml:space="preserve"> </w:t>
      </w:r>
      <w:r w:rsidR="00921903" w:rsidRPr="00393A57">
        <w:t xml:space="preserve">and </w:t>
      </w:r>
      <w:r w:rsidR="00185BF2" w:rsidRPr="00393A57">
        <w:rPr>
          <w:spacing w:val="5"/>
        </w:rPr>
        <w:t>visual</w:t>
      </w:r>
      <w:r w:rsidR="00185BF2" w:rsidRPr="00393A57">
        <w:t xml:space="preserve"> </w:t>
      </w:r>
      <w:r w:rsidR="00185BF2" w:rsidRPr="00393A57">
        <w:rPr>
          <w:spacing w:val="3"/>
        </w:rPr>
        <w:t>intrusion</w:t>
      </w:r>
      <w:r w:rsidRPr="00393A57">
        <w:t xml:space="preserve"> o</w:t>
      </w:r>
      <w:r w:rsidR="00064942">
        <w:t xml:space="preserve">f </w:t>
      </w:r>
      <w:r w:rsidR="00064942">
        <w:rPr>
          <w:spacing w:val="-1"/>
        </w:rPr>
        <w:t>a</w:t>
      </w:r>
      <w:r w:rsidRPr="00393A57">
        <w:rPr>
          <w:spacing w:val="-1"/>
        </w:rPr>
        <w:t>djoining sites.</w:t>
      </w:r>
      <w:r w:rsidRPr="00393A57">
        <w:rPr>
          <w:spacing w:val="54"/>
        </w:rPr>
        <w:t xml:space="preserve"> </w:t>
      </w:r>
    </w:p>
    <w:p w14:paraId="6AB06C78" w14:textId="484CAE06" w:rsidR="00D62988" w:rsidRPr="00393A57" w:rsidRDefault="00A8782E" w:rsidP="008253DE">
      <w:pPr>
        <w:pStyle w:val="BodyText"/>
        <w:spacing w:before="119"/>
        <w:ind w:left="0" w:right="145" w:firstLine="0"/>
      </w:pPr>
      <w:r w:rsidRPr="00393A57">
        <w:rPr>
          <w:spacing w:val="-1"/>
        </w:rPr>
        <w:t>Design to minimise the impact of night lighting on adjacent areas</w:t>
      </w:r>
      <w:r w:rsidR="003C5ADC" w:rsidRPr="00393A57">
        <w:rPr>
          <w:spacing w:val="-1"/>
        </w:rPr>
        <w:t xml:space="preserve"> </w:t>
      </w:r>
      <w:r w:rsidR="00CF6B36" w:rsidRPr="00393A57">
        <w:rPr>
          <w:spacing w:val="-1"/>
        </w:rPr>
        <w:t>and avoid the use of uncontrolled external up</w:t>
      </w:r>
      <w:r w:rsidR="00064942">
        <w:rPr>
          <w:spacing w:val="-1"/>
        </w:rPr>
        <w:t>-</w:t>
      </w:r>
      <w:r w:rsidR="00CF6B36" w:rsidRPr="00393A57">
        <w:rPr>
          <w:spacing w:val="-1"/>
        </w:rPr>
        <w:t>lighting</w:t>
      </w:r>
      <w:r w:rsidR="00921903" w:rsidRPr="00393A57">
        <w:rPr>
          <w:spacing w:val="-1"/>
        </w:rPr>
        <w:t xml:space="preserve"> to </w:t>
      </w:r>
      <w:r w:rsidR="00F5219B" w:rsidRPr="00393A57">
        <w:rPr>
          <w:spacing w:val="-1"/>
        </w:rPr>
        <w:t>minimise</w:t>
      </w:r>
      <w:r w:rsidR="00921903" w:rsidRPr="00393A57">
        <w:rPr>
          <w:spacing w:val="-1"/>
        </w:rPr>
        <w:t xml:space="preserve"> </w:t>
      </w:r>
      <w:r w:rsidR="00357CF1" w:rsidRPr="00393A57">
        <w:rPr>
          <w:spacing w:val="-1"/>
        </w:rPr>
        <w:t>sky glow</w:t>
      </w:r>
      <w:r w:rsidR="00647F7A" w:rsidRPr="00393A57">
        <w:rPr>
          <w:spacing w:val="-1"/>
        </w:rPr>
        <w:t>. Refer to t</w:t>
      </w:r>
      <w:r w:rsidR="003E5186" w:rsidRPr="00393A57">
        <w:rPr>
          <w:spacing w:val="-1"/>
        </w:rPr>
        <w:t>he International Dark Sky Association</w:t>
      </w:r>
      <w:r w:rsidR="002F75B5" w:rsidRPr="00393A57">
        <w:rPr>
          <w:spacing w:val="-1"/>
        </w:rPr>
        <w:t xml:space="preserve"> and CIBSE Lighting Guide 6</w:t>
      </w:r>
      <w:r w:rsidR="003E5186" w:rsidRPr="00393A57">
        <w:rPr>
          <w:spacing w:val="-1"/>
        </w:rPr>
        <w:t xml:space="preserve"> for guidance.</w:t>
      </w:r>
    </w:p>
    <w:p w14:paraId="6AB06C79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C7A" w14:textId="77777777" w:rsidR="00D62988" w:rsidRPr="00300A32" w:rsidRDefault="00A8782E" w:rsidP="009F53FE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Save Water</w:t>
      </w:r>
    </w:p>
    <w:p w14:paraId="6AB06C7B" w14:textId="673A0D17" w:rsidR="00D62988" w:rsidRPr="00393A57" w:rsidRDefault="00A8782E" w:rsidP="008253DE">
      <w:pPr>
        <w:pStyle w:val="BodyText"/>
        <w:spacing w:before="119"/>
        <w:ind w:left="0" w:firstLine="0"/>
      </w:pPr>
      <w:r w:rsidRPr="00393A57">
        <w:rPr>
          <w:spacing w:val="-1"/>
        </w:rPr>
        <w:t xml:space="preserve">Use water efficient </w:t>
      </w:r>
      <w:r w:rsidRPr="00393A57">
        <w:rPr>
          <w:spacing w:val="-2"/>
        </w:rPr>
        <w:t>equipment,</w:t>
      </w:r>
      <w:r w:rsidRPr="00393A57">
        <w:rPr>
          <w:spacing w:val="-1"/>
        </w:rPr>
        <w:t xml:space="preserve"> </w:t>
      </w:r>
      <w:proofErr w:type="gramStart"/>
      <w:r w:rsidR="00582683" w:rsidRPr="00393A57">
        <w:rPr>
          <w:spacing w:val="-1"/>
        </w:rPr>
        <w:t>e.g.</w:t>
      </w:r>
      <w:proofErr w:type="gramEnd"/>
      <w:r w:rsidRPr="00393A57">
        <w:rPr>
          <w:spacing w:val="-1"/>
        </w:rPr>
        <w:t xml:space="preserve"> toilets, taps, showers, </w:t>
      </w:r>
      <w:r w:rsidRPr="00393A57">
        <w:rPr>
          <w:spacing w:val="-2"/>
        </w:rPr>
        <w:t>appliances.</w:t>
      </w:r>
    </w:p>
    <w:p w14:paraId="6AB06C7C" w14:textId="22DF3FE9" w:rsidR="00D62988" w:rsidRDefault="00A8782E" w:rsidP="008253DE">
      <w:pPr>
        <w:pStyle w:val="BodyText"/>
        <w:spacing w:before="119"/>
        <w:ind w:left="0" w:right="145" w:firstLine="0"/>
        <w:rPr>
          <w:spacing w:val="-1"/>
        </w:rPr>
      </w:pPr>
      <w:r w:rsidRPr="00393A57">
        <w:rPr>
          <w:spacing w:val="-1"/>
        </w:rPr>
        <w:t>Design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landscape</w:t>
      </w:r>
      <w:r w:rsidRPr="00393A57">
        <w:rPr>
          <w:spacing w:val="27"/>
        </w:rPr>
        <w:t xml:space="preserve"> </w:t>
      </w:r>
      <w:r w:rsidRPr="00393A57">
        <w:t>to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minimise</w:t>
      </w:r>
      <w:r w:rsidRPr="00393A57">
        <w:rPr>
          <w:spacing w:val="26"/>
        </w:rPr>
        <w:t xml:space="preserve"> </w:t>
      </w:r>
      <w:r w:rsidRPr="00393A57">
        <w:t>water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use,</w:t>
      </w:r>
      <w:r w:rsidRPr="00393A57">
        <w:rPr>
          <w:spacing w:val="27"/>
        </w:rPr>
        <w:t xml:space="preserve"> </w:t>
      </w:r>
      <w:proofErr w:type="gramStart"/>
      <w:r w:rsidR="00582683" w:rsidRPr="00393A57">
        <w:t>e.g.</w:t>
      </w:r>
      <w:proofErr w:type="gramEnd"/>
      <w:r w:rsidRPr="00393A57">
        <w:rPr>
          <w:spacing w:val="27"/>
        </w:rPr>
        <w:t xml:space="preserve"> </w:t>
      </w:r>
      <w:r w:rsidRPr="00393A57">
        <w:rPr>
          <w:spacing w:val="-1"/>
        </w:rPr>
        <w:t>select</w:t>
      </w:r>
      <w:r w:rsidRPr="00393A57">
        <w:rPr>
          <w:spacing w:val="27"/>
        </w:rPr>
        <w:t xml:space="preserve"> </w:t>
      </w:r>
      <w:r w:rsidRPr="00393A57">
        <w:t>plants</w:t>
      </w:r>
      <w:r w:rsidRPr="00393A57">
        <w:rPr>
          <w:spacing w:val="27"/>
        </w:rPr>
        <w:t xml:space="preserve"> </w:t>
      </w:r>
      <w:r w:rsidRPr="00393A57">
        <w:t>that</w:t>
      </w:r>
      <w:r w:rsidRPr="00393A57">
        <w:rPr>
          <w:spacing w:val="26"/>
        </w:rPr>
        <w:t xml:space="preserve"> </w:t>
      </w:r>
      <w:r w:rsidRPr="00393A57">
        <w:rPr>
          <w:spacing w:val="-1"/>
        </w:rPr>
        <w:t>require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minimal</w:t>
      </w:r>
      <w:r w:rsidRPr="00393A57">
        <w:rPr>
          <w:spacing w:val="27"/>
        </w:rPr>
        <w:t xml:space="preserve"> </w:t>
      </w:r>
      <w:r w:rsidRPr="00393A57">
        <w:rPr>
          <w:spacing w:val="-1"/>
        </w:rPr>
        <w:t>watering</w:t>
      </w:r>
      <w:r w:rsidR="00456234" w:rsidRPr="00393A57">
        <w:rPr>
          <w:spacing w:val="-1"/>
        </w:rPr>
        <w:t xml:space="preserve"> and</w:t>
      </w:r>
      <w:r w:rsidRPr="00393A57">
        <w:rPr>
          <w:spacing w:val="25"/>
        </w:rPr>
        <w:t xml:space="preserve"> </w:t>
      </w:r>
      <w:r w:rsidRPr="00393A57">
        <w:t>maximise</w:t>
      </w:r>
      <w:r w:rsidRPr="00393A57">
        <w:rPr>
          <w:spacing w:val="69"/>
        </w:rPr>
        <w:t xml:space="preserve"> </w:t>
      </w:r>
      <w:r w:rsidRPr="00393A57">
        <w:rPr>
          <w:spacing w:val="-2"/>
        </w:rPr>
        <w:t>rainwater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infiltration</w:t>
      </w:r>
      <w:r w:rsidR="00456234" w:rsidRPr="00393A57">
        <w:rPr>
          <w:spacing w:val="-1"/>
        </w:rPr>
        <w:t>.</w:t>
      </w:r>
    </w:p>
    <w:p w14:paraId="6AB06C7F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6AB06C82" w14:textId="77777777" w:rsidR="00D62988" w:rsidRPr="00300A32" w:rsidRDefault="00A8782E" w:rsidP="00745918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Minimise Waste</w:t>
      </w:r>
    </w:p>
    <w:p w14:paraId="6AB06C83" w14:textId="6429B757" w:rsidR="00D62988" w:rsidRDefault="00A8782E" w:rsidP="004B2683">
      <w:pPr>
        <w:pStyle w:val="BodyText"/>
        <w:spacing w:before="119"/>
        <w:ind w:left="0" w:firstLine="0"/>
      </w:pPr>
      <w:r w:rsidRPr="00393A57">
        <w:rPr>
          <w:spacing w:val="-1"/>
        </w:rPr>
        <w:t xml:space="preserve">Design </w:t>
      </w:r>
      <w:r w:rsidRPr="00393A57">
        <w:t>for</w:t>
      </w:r>
      <w:r w:rsidRPr="00393A57">
        <w:rPr>
          <w:spacing w:val="-1"/>
        </w:rPr>
        <w:t xml:space="preserve"> minimum wastage </w:t>
      </w:r>
      <w:r w:rsidRPr="00393A57">
        <w:t>in</w:t>
      </w:r>
      <w:r w:rsidRPr="00393A57">
        <w:rPr>
          <w:spacing w:val="-1"/>
        </w:rPr>
        <w:t xml:space="preserve"> construction and demolition </w:t>
      </w:r>
      <w:r w:rsidRPr="00393A57">
        <w:t>by:</w:t>
      </w:r>
    </w:p>
    <w:p w14:paraId="6AB06C84" w14:textId="77777777" w:rsidR="00D62988" w:rsidRPr="00393A57" w:rsidRDefault="00A8782E" w:rsidP="004B2683">
      <w:pPr>
        <w:pStyle w:val="BodyText"/>
        <w:numPr>
          <w:ilvl w:val="1"/>
          <w:numId w:val="3"/>
        </w:numPr>
        <w:ind w:left="426" w:right="145" w:hanging="426"/>
      </w:pPr>
      <w:r w:rsidRPr="00393A57">
        <w:t>Formally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applying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dimensional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co-ordination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where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it</w:t>
      </w:r>
      <w:r w:rsidRPr="00393A57">
        <w:rPr>
          <w:spacing w:val="23"/>
        </w:rPr>
        <w:t xml:space="preserve"> </w:t>
      </w:r>
      <w:r w:rsidRPr="00393A57">
        <w:t>will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practically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assist</w:t>
      </w:r>
      <w:r w:rsidRPr="00393A57">
        <w:rPr>
          <w:spacing w:val="23"/>
        </w:rPr>
        <w:t xml:space="preserve"> </w:t>
      </w:r>
      <w:r w:rsidRPr="00393A57">
        <w:t>efficiency</w:t>
      </w:r>
      <w:r w:rsidRPr="00393A57">
        <w:rPr>
          <w:spacing w:val="23"/>
        </w:rPr>
        <w:t xml:space="preserve"> </w:t>
      </w:r>
      <w:r w:rsidRPr="00393A57">
        <w:t>of</w:t>
      </w:r>
      <w:r w:rsidRPr="00393A57">
        <w:rPr>
          <w:spacing w:val="23"/>
        </w:rPr>
        <w:t xml:space="preserve"> </w:t>
      </w:r>
      <w:r w:rsidRPr="00393A57">
        <w:t>material</w:t>
      </w:r>
      <w:r w:rsidRPr="00393A57">
        <w:rPr>
          <w:spacing w:val="71"/>
        </w:rPr>
        <w:t xml:space="preserve"> </w:t>
      </w:r>
      <w:r w:rsidRPr="00393A57">
        <w:t>use,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particularly</w:t>
      </w:r>
      <w:r w:rsidRPr="00393A57">
        <w:rPr>
          <w:spacing w:val="31"/>
        </w:rPr>
        <w:t xml:space="preserve"> </w:t>
      </w:r>
      <w:r w:rsidRPr="00393A57">
        <w:t>for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modular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components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materials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supplied</w:t>
      </w:r>
      <w:r w:rsidRPr="00393A57">
        <w:rPr>
          <w:spacing w:val="29"/>
        </w:rPr>
        <w:t xml:space="preserve"> </w:t>
      </w:r>
      <w:r w:rsidRPr="00393A57">
        <w:rPr>
          <w:spacing w:val="-1"/>
        </w:rPr>
        <w:t>in</w:t>
      </w:r>
      <w:r w:rsidRPr="00393A57">
        <w:rPr>
          <w:spacing w:val="31"/>
        </w:rPr>
        <w:t xml:space="preserve"> </w:t>
      </w:r>
      <w:r w:rsidRPr="00393A57">
        <w:t>set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sizes</w:t>
      </w:r>
      <w:r w:rsidRPr="00393A57">
        <w:rPr>
          <w:spacing w:val="30"/>
        </w:rPr>
        <w:t xml:space="preserve"> </w:t>
      </w:r>
      <w:r w:rsidRPr="00393A57">
        <w:rPr>
          <w:spacing w:val="-1"/>
        </w:rPr>
        <w:t>or</w:t>
      </w:r>
      <w:r w:rsidRPr="00393A57">
        <w:rPr>
          <w:spacing w:val="31"/>
        </w:rPr>
        <w:t xml:space="preserve"> </w:t>
      </w:r>
      <w:r w:rsidRPr="00393A57">
        <w:rPr>
          <w:spacing w:val="-1"/>
        </w:rPr>
        <w:t>dimensions</w:t>
      </w:r>
      <w:r w:rsidRPr="00393A57">
        <w:rPr>
          <w:spacing w:val="29"/>
        </w:rPr>
        <w:t xml:space="preserve"> </w:t>
      </w:r>
      <w:r w:rsidRPr="00393A57">
        <w:t>or</w:t>
      </w:r>
      <w:r w:rsidRPr="00393A57">
        <w:rPr>
          <w:spacing w:val="63"/>
        </w:rPr>
        <w:t xml:space="preserve"> </w:t>
      </w:r>
      <w:r w:rsidRPr="00393A57">
        <w:rPr>
          <w:spacing w:val="-1"/>
        </w:rPr>
        <w:t xml:space="preserve">where high </w:t>
      </w:r>
      <w:r w:rsidRPr="00393A57">
        <w:rPr>
          <w:spacing w:val="-1"/>
        </w:rPr>
        <w:lastRenderedPageBreak/>
        <w:t xml:space="preserve">levels of </w:t>
      </w:r>
      <w:r w:rsidRPr="00393A57">
        <w:rPr>
          <w:spacing w:val="-2"/>
        </w:rPr>
        <w:t>wastage</w:t>
      </w:r>
      <w:r w:rsidRPr="00393A57">
        <w:rPr>
          <w:spacing w:val="-1"/>
        </w:rPr>
        <w:t xml:space="preserve"> may </w:t>
      </w:r>
      <w:r w:rsidRPr="00393A57">
        <w:rPr>
          <w:spacing w:val="-2"/>
        </w:rPr>
        <w:t>occur.</w:t>
      </w:r>
    </w:p>
    <w:p w14:paraId="6AB06C85" w14:textId="77777777" w:rsidR="00D62988" w:rsidRPr="00393A57" w:rsidRDefault="00A8782E" w:rsidP="004B2683">
      <w:pPr>
        <w:pStyle w:val="BodyText"/>
        <w:numPr>
          <w:ilvl w:val="1"/>
          <w:numId w:val="3"/>
        </w:numPr>
        <w:ind w:left="426" w:right="147" w:hanging="426"/>
      </w:pPr>
      <w:r w:rsidRPr="00393A57">
        <w:t>Giving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design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consideration</w:t>
      </w:r>
      <w:r w:rsidRPr="00393A57">
        <w:rPr>
          <w:spacing w:val="41"/>
        </w:rPr>
        <w:t xml:space="preserve"> </w:t>
      </w:r>
      <w:r w:rsidRPr="00393A57">
        <w:t>to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future</w:t>
      </w:r>
      <w:r w:rsidRPr="00393A57">
        <w:rPr>
          <w:spacing w:val="40"/>
        </w:rPr>
        <w:t xml:space="preserve"> </w:t>
      </w:r>
      <w:r w:rsidRPr="00393A57">
        <w:t>ability</w:t>
      </w:r>
      <w:r w:rsidRPr="00393A57">
        <w:rPr>
          <w:spacing w:val="41"/>
        </w:rPr>
        <w:t xml:space="preserve"> </w:t>
      </w:r>
      <w:r w:rsidRPr="00393A57">
        <w:t>and</w:t>
      </w:r>
      <w:r w:rsidRPr="00393A57">
        <w:rPr>
          <w:spacing w:val="40"/>
        </w:rPr>
        <w:t xml:space="preserve"> </w:t>
      </w:r>
      <w:r w:rsidRPr="00393A57">
        <w:rPr>
          <w:spacing w:val="-1"/>
        </w:rPr>
        <w:t>ease</w:t>
      </w:r>
      <w:r w:rsidRPr="00393A57">
        <w:rPr>
          <w:spacing w:val="39"/>
        </w:rPr>
        <w:t xml:space="preserve"> </w:t>
      </w:r>
      <w:r w:rsidRPr="00393A57">
        <w:t>of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recycling</w:t>
      </w:r>
      <w:r w:rsidRPr="00393A57">
        <w:rPr>
          <w:spacing w:val="42"/>
        </w:rPr>
        <w:t xml:space="preserve"> </w:t>
      </w:r>
      <w:r w:rsidRPr="00393A57">
        <w:rPr>
          <w:spacing w:val="-1"/>
        </w:rPr>
        <w:t>construction</w:t>
      </w:r>
      <w:r w:rsidRPr="00393A57">
        <w:rPr>
          <w:spacing w:val="41"/>
        </w:rPr>
        <w:t xml:space="preserve"> </w:t>
      </w:r>
      <w:r w:rsidRPr="00393A57">
        <w:rPr>
          <w:spacing w:val="-1"/>
        </w:rPr>
        <w:t>materials</w:t>
      </w:r>
      <w:r w:rsidRPr="00393A57">
        <w:rPr>
          <w:spacing w:val="40"/>
        </w:rPr>
        <w:t xml:space="preserve"> </w:t>
      </w:r>
      <w:r w:rsidRPr="00393A57">
        <w:t>and</w:t>
      </w:r>
      <w:r w:rsidRPr="00393A57">
        <w:rPr>
          <w:spacing w:val="59"/>
        </w:rPr>
        <w:t xml:space="preserve"> </w:t>
      </w:r>
      <w:r w:rsidRPr="00393A57">
        <w:rPr>
          <w:spacing w:val="-1"/>
        </w:rPr>
        <w:t>components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at time of refurbishment or completion of</w:t>
      </w:r>
      <w:r w:rsidRPr="00393A57">
        <w:rPr>
          <w:spacing w:val="-2"/>
        </w:rPr>
        <w:t xml:space="preserve"> </w:t>
      </w:r>
      <w:r w:rsidRPr="00393A57">
        <w:rPr>
          <w:spacing w:val="-1"/>
        </w:rPr>
        <w:t>facility’s life.</w:t>
      </w:r>
    </w:p>
    <w:p w14:paraId="6AB06C86" w14:textId="2197074E" w:rsidR="00D62988" w:rsidRPr="00393A57" w:rsidRDefault="00A8782E" w:rsidP="004B2683">
      <w:pPr>
        <w:pStyle w:val="BodyText"/>
        <w:numPr>
          <w:ilvl w:val="1"/>
          <w:numId w:val="3"/>
        </w:numPr>
        <w:ind w:left="426" w:right="145" w:hanging="426"/>
      </w:pPr>
      <w:r w:rsidRPr="00393A57">
        <w:rPr>
          <w:spacing w:val="-1"/>
        </w:rPr>
        <w:t>Preparing</w:t>
      </w:r>
      <w:r w:rsidRPr="00393A57">
        <w:rPr>
          <w:spacing w:val="53"/>
        </w:rPr>
        <w:t xml:space="preserve"> </w:t>
      </w:r>
      <w:r w:rsidRPr="00393A57">
        <w:rPr>
          <w:spacing w:val="-2"/>
        </w:rPr>
        <w:t>and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implementing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waste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management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project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plans</w:t>
      </w:r>
      <w:r w:rsidRPr="00393A57">
        <w:rPr>
          <w:spacing w:val="54"/>
        </w:rPr>
        <w:t xml:space="preserve"> </w:t>
      </w:r>
      <w:r w:rsidRPr="00393A57">
        <w:rPr>
          <w:spacing w:val="-1"/>
        </w:rPr>
        <w:t>during</w:t>
      </w:r>
      <w:r w:rsidRPr="00393A57">
        <w:rPr>
          <w:spacing w:val="53"/>
        </w:rPr>
        <w:t xml:space="preserve"> </w:t>
      </w:r>
      <w:r w:rsidRPr="00393A57">
        <w:rPr>
          <w:spacing w:val="-1"/>
        </w:rPr>
        <w:t>project</w:t>
      </w:r>
      <w:r w:rsidRPr="00393A57">
        <w:rPr>
          <w:spacing w:val="54"/>
        </w:rPr>
        <w:t xml:space="preserve"> </w:t>
      </w:r>
      <w:r w:rsidRPr="00393A57">
        <w:t>for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construction</w:t>
      </w:r>
      <w:r w:rsidRPr="00393A57">
        <w:rPr>
          <w:spacing w:val="24"/>
        </w:rPr>
        <w:t xml:space="preserve"> </w:t>
      </w:r>
      <w:r w:rsidRPr="00393A57">
        <w:rPr>
          <w:spacing w:val="-2"/>
        </w:rPr>
        <w:t>and</w:t>
      </w:r>
      <w:r w:rsidRPr="00393A57">
        <w:rPr>
          <w:spacing w:val="24"/>
        </w:rPr>
        <w:t xml:space="preserve"> </w:t>
      </w:r>
      <w:r w:rsidRPr="00393A57">
        <w:t>demolition</w:t>
      </w:r>
      <w:r w:rsidRPr="00393A57">
        <w:rPr>
          <w:spacing w:val="23"/>
        </w:rPr>
        <w:t xml:space="preserve"> </w:t>
      </w:r>
      <w:r w:rsidRPr="00393A57">
        <w:rPr>
          <w:spacing w:val="-1"/>
        </w:rPr>
        <w:t>wastes.</w:t>
      </w:r>
      <w:r w:rsidRPr="00393A57">
        <w:rPr>
          <w:spacing w:val="49"/>
        </w:rPr>
        <w:t xml:space="preserve"> </w:t>
      </w:r>
      <w:r w:rsidRPr="00393A57">
        <w:rPr>
          <w:spacing w:val="-1"/>
        </w:rPr>
        <w:t>Plans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should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identify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alternatives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to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landfill</w:t>
      </w:r>
      <w:r w:rsidRPr="00393A57">
        <w:rPr>
          <w:spacing w:val="24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50"/>
        </w:rPr>
        <w:t xml:space="preserve"> </w:t>
      </w:r>
      <w:r w:rsidRPr="00393A57">
        <w:rPr>
          <w:spacing w:val="-1"/>
        </w:rPr>
        <w:t>describe procedures and management practices.</w:t>
      </w:r>
    </w:p>
    <w:p w14:paraId="6AB06C89" w14:textId="5BDF2898" w:rsidR="00D62988" w:rsidRPr="00C515D2" w:rsidRDefault="00A8782E" w:rsidP="004B2683">
      <w:pPr>
        <w:pStyle w:val="BodyText"/>
        <w:numPr>
          <w:ilvl w:val="1"/>
          <w:numId w:val="3"/>
        </w:numPr>
        <w:ind w:left="426" w:right="143" w:hanging="426"/>
        <w:rPr>
          <w:rFonts w:cs="Arial"/>
        </w:rPr>
      </w:pPr>
      <w:r w:rsidRPr="00393A57">
        <w:rPr>
          <w:spacing w:val="-1"/>
        </w:rPr>
        <w:t>Making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provision</w:t>
      </w:r>
      <w:r w:rsidRPr="00393A57">
        <w:rPr>
          <w:spacing w:val="17"/>
        </w:rPr>
        <w:t xml:space="preserve"> </w:t>
      </w:r>
      <w:r w:rsidRPr="00393A57">
        <w:t>in</w:t>
      </w:r>
      <w:r w:rsidRPr="00393A57">
        <w:rPr>
          <w:spacing w:val="17"/>
        </w:rPr>
        <w:t xml:space="preserve"> </w:t>
      </w:r>
      <w:r w:rsidRPr="00393A57">
        <w:rPr>
          <w:spacing w:val="-1"/>
        </w:rPr>
        <w:t>project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programming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for</w:t>
      </w:r>
      <w:r w:rsidRPr="00393A57">
        <w:rPr>
          <w:spacing w:val="19"/>
        </w:rPr>
        <w:t xml:space="preserve"> </w:t>
      </w:r>
      <w:r w:rsidRPr="00393A57">
        <w:rPr>
          <w:spacing w:val="-1"/>
        </w:rPr>
        <w:t>recovery,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storage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and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transfer</w:t>
      </w:r>
      <w:r w:rsidRPr="00393A57">
        <w:rPr>
          <w:spacing w:val="17"/>
        </w:rPr>
        <w:t xml:space="preserve"> </w:t>
      </w:r>
      <w:r w:rsidRPr="00393A57">
        <w:t>of</w:t>
      </w:r>
      <w:r w:rsidRPr="00393A57">
        <w:rPr>
          <w:spacing w:val="18"/>
        </w:rPr>
        <w:t xml:space="preserve"> </w:t>
      </w:r>
      <w:r w:rsidRPr="00393A57">
        <w:rPr>
          <w:spacing w:val="-1"/>
        </w:rPr>
        <w:t>re-useabl</w:t>
      </w:r>
      <w:r w:rsidR="005117F4">
        <w:rPr>
          <w:spacing w:val="-1"/>
        </w:rPr>
        <w:t>e materials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from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demolition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works,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including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their</w:t>
      </w:r>
      <w:r w:rsidRPr="00393A57">
        <w:rPr>
          <w:spacing w:val="6"/>
        </w:rPr>
        <w:t xml:space="preserve"> </w:t>
      </w:r>
      <w:r w:rsidRPr="00393A57">
        <w:t>transport</w:t>
      </w:r>
      <w:r w:rsidRPr="00393A57">
        <w:rPr>
          <w:spacing w:val="6"/>
        </w:rPr>
        <w:t xml:space="preserve"> </w:t>
      </w:r>
      <w:r w:rsidRPr="00393A57">
        <w:t>from</w:t>
      </w:r>
      <w:r w:rsidRPr="00393A57">
        <w:rPr>
          <w:spacing w:val="5"/>
        </w:rPr>
        <w:t xml:space="preserve"> </w:t>
      </w:r>
      <w:r w:rsidRPr="00393A57">
        <w:t>site</w:t>
      </w:r>
      <w:r w:rsidRPr="00393A57">
        <w:rPr>
          <w:spacing w:val="6"/>
        </w:rPr>
        <w:t xml:space="preserve"> </w:t>
      </w:r>
      <w:r w:rsidRPr="00393A57">
        <w:t>to</w:t>
      </w:r>
      <w:r w:rsidRPr="00393A57">
        <w:rPr>
          <w:spacing w:val="6"/>
        </w:rPr>
        <w:t xml:space="preserve"> </w:t>
      </w:r>
      <w:r w:rsidRPr="00393A57">
        <w:rPr>
          <w:spacing w:val="-1"/>
        </w:rPr>
        <w:t>recycling</w:t>
      </w:r>
      <w:r w:rsidRPr="00393A57">
        <w:rPr>
          <w:spacing w:val="5"/>
        </w:rPr>
        <w:t xml:space="preserve"> </w:t>
      </w:r>
      <w:proofErr w:type="gramStart"/>
      <w:r w:rsidRPr="00393A57">
        <w:t xml:space="preserve">and </w:t>
      </w:r>
      <w:r w:rsidRPr="00393A57">
        <w:rPr>
          <w:spacing w:val="5"/>
        </w:rPr>
        <w:t xml:space="preserve"> </w:t>
      </w:r>
      <w:r w:rsidRPr="00393A57">
        <w:rPr>
          <w:spacing w:val="-1"/>
        </w:rPr>
        <w:t>re</w:t>
      </w:r>
      <w:proofErr w:type="gramEnd"/>
      <w:r w:rsidRPr="00393A57">
        <w:rPr>
          <w:spacing w:val="-1"/>
        </w:rPr>
        <w:t>-us</w:t>
      </w:r>
      <w:r w:rsidR="005117F4">
        <w:rPr>
          <w:spacing w:val="-1"/>
        </w:rPr>
        <w:t>e stations</w:t>
      </w:r>
      <w:r w:rsidR="00520378">
        <w:rPr>
          <w:spacing w:val="30"/>
        </w:rPr>
        <w:t>.</w:t>
      </w:r>
    </w:p>
    <w:p w14:paraId="6AB06C8A" w14:textId="77777777" w:rsidR="00D62988" w:rsidRPr="00393A57" w:rsidRDefault="00D62988">
      <w:pPr>
        <w:rPr>
          <w:rFonts w:ascii="Arial" w:eastAsia="Arial" w:hAnsi="Arial" w:cs="Arial"/>
          <w:sz w:val="20"/>
          <w:szCs w:val="20"/>
        </w:rPr>
      </w:pPr>
    </w:p>
    <w:p w14:paraId="1C6A3970" w14:textId="6BD7A80F" w:rsidR="004E6BC5" w:rsidRPr="00300A32" w:rsidRDefault="004E6BC5" w:rsidP="00745918">
      <w:pPr>
        <w:pStyle w:val="Heading3"/>
        <w:spacing w:line="360" w:lineRule="auto"/>
        <w:rPr>
          <w:rFonts w:asciiTheme="minorHAnsi" w:hAnsiTheme="minorHAnsi"/>
          <w:b/>
          <w:bCs/>
          <w:color w:val="4F81BD" w:themeColor="accent1"/>
          <w:sz w:val="26"/>
          <w:szCs w:val="26"/>
        </w:rPr>
      </w:pPr>
      <w:r w:rsidRPr="00300A32">
        <w:rPr>
          <w:rFonts w:asciiTheme="minorHAnsi" w:hAnsiTheme="minorHAnsi"/>
          <w:b/>
          <w:bCs/>
          <w:color w:val="4F81BD" w:themeColor="accent1"/>
          <w:sz w:val="26"/>
          <w:szCs w:val="26"/>
        </w:rPr>
        <w:t>Renewable Energy</w:t>
      </w:r>
    </w:p>
    <w:p w14:paraId="28C72EC4" w14:textId="5DF9DE44" w:rsidR="00D048D3" w:rsidRPr="00393A57" w:rsidRDefault="00A87A09" w:rsidP="004B2683">
      <w:pPr>
        <w:pStyle w:val="BodyText"/>
        <w:spacing w:before="119"/>
        <w:ind w:left="0" w:firstLine="0"/>
        <w:rPr>
          <w:spacing w:val="-1"/>
        </w:rPr>
      </w:pPr>
      <w:r w:rsidRPr="00393A57">
        <w:rPr>
          <w:spacing w:val="-1"/>
        </w:rPr>
        <w:t xml:space="preserve">The design should consider </w:t>
      </w:r>
      <w:r w:rsidR="003009D7" w:rsidRPr="00393A57">
        <w:rPr>
          <w:spacing w:val="-1"/>
        </w:rPr>
        <w:t xml:space="preserve">options to </w:t>
      </w:r>
      <w:r w:rsidR="003B4CE6" w:rsidRPr="00393A57">
        <w:rPr>
          <w:spacing w:val="-1"/>
        </w:rPr>
        <w:t>utilize or generate sources of renewable energy</w:t>
      </w:r>
      <w:r w:rsidR="00C35629">
        <w:rPr>
          <w:spacing w:val="-1"/>
        </w:rPr>
        <w:t>, low emissions energy sources</w:t>
      </w:r>
      <w:r w:rsidR="003B4CE6" w:rsidRPr="00393A57">
        <w:rPr>
          <w:spacing w:val="-1"/>
        </w:rPr>
        <w:t xml:space="preserve"> </w:t>
      </w:r>
      <w:r w:rsidR="00D61517" w:rsidRPr="00393A57">
        <w:rPr>
          <w:spacing w:val="-1"/>
        </w:rPr>
        <w:t xml:space="preserve">and / or energy storage </w:t>
      </w:r>
      <w:r w:rsidR="003B4CE6" w:rsidRPr="00393A57">
        <w:rPr>
          <w:spacing w:val="-1"/>
        </w:rPr>
        <w:t xml:space="preserve">where appropriate </w:t>
      </w:r>
      <w:r w:rsidR="00867C6F" w:rsidRPr="00393A57">
        <w:rPr>
          <w:spacing w:val="-1"/>
        </w:rPr>
        <w:t xml:space="preserve">and cost efficient </w:t>
      </w:r>
      <w:r w:rsidR="003B4CE6" w:rsidRPr="00393A57">
        <w:rPr>
          <w:spacing w:val="-1"/>
        </w:rPr>
        <w:t xml:space="preserve">to </w:t>
      </w:r>
      <w:r w:rsidR="00181347" w:rsidRPr="00393A57">
        <w:rPr>
          <w:spacing w:val="-1"/>
        </w:rPr>
        <w:t xml:space="preserve">improve </w:t>
      </w:r>
      <w:r w:rsidR="00867C6F" w:rsidRPr="00393A57">
        <w:rPr>
          <w:spacing w:val="-1"/>
        </w:rPr>
        <w:t xml:space="preserve">energy efficiency or reduce carbon </w:t>
      </w:r>
      <w:r w:rsidR="003955E3" w:rsidRPr="00393A57">
        <w:rPr>
          <w:spacing w:val="-1"/>
        </w:rPr>
        <w:t>impact.</w:t>
      </w:r>
    </w:p>
    <w:p w14:paraId="0F00B75B" w14:textId="3B324F42" w:rsidR="00477D4E" w:rsidRPr="00393A57" w:rsidRDefault="00B758CF" w:rsidP="004B2683">
      <w:pPr>
        <w:pStyle w:val="BodyText"/>
        <w:spacing w:before="119"/>
        <w:ind w:left="0" w:firstLine="0"/>
      </w:pPr>
      <w:r w:rsidRPr="00393A57">
        <w:t xml:space="preserve">Sources that </w:t>
      </w:r>
      <w:r w:rsidR="00145ADF" w:rsidRPr="00393A57">
        <w:t>may</w:t>
      </w:r>
      <w:r w:rsidRPr="00393A57">
        <w:t xml:space="preserve"> be considered</w:t>
      </w:r>
      <w:r w:rsidR="00145ADF" w:rsidRPr="00393A57">
        <w:t xml:space="preserve"> include the following:</w:t>
      </w:r>
    </w:p>
    <w:p w14:paraId="7C59D543" w14:textId="1C9B36E2" w:rsidR="00D048D3" w:rsidRPr="00393A57" w:rsidRDefault="00B758CF" w:rsidP="00437DBF">
      <w:pPr>
        <w:pStyle w:val="BodyText"/>
        <w:numPr>
          <w:ilvl w:val="1"/>
          <w:numId w:val="3"/>
        </w:numPr>
        <w:ind w:left="709" w:right="145"/>
      </w:pPr>
      <w:r w:rsidRPr="00393A57">
        <w:t>Solar Photovoltaic</w:t>
      </w:r>
    </w:p>
    <w:p w14:paraId="09953F77" w14:textId="78D17EF7" w:rsidR="008E1A70" w:rsidRPr="00393A57" w:rsidRDefault="008E1A70" w:rsidP="00437DBF">
      <w:pPr>
        <w:pStyle w:val="BodyText"/>
        <w:numPr>
          <w:ilvl w:val="1"/>
          <w:numId w:val="3"/>
        </w:numPr>
        <w:ind w:left="709" w:right="145"/>
      </w:pPr>
      <w:r w:rsidRPr="00393A57">
        <w:t>Solar Thermal</w:t>
      </w:r>
    </w:p>
    <w:p w14:paraId="1800BEEC" w14:textId="63A8D3CD" w:rsidR="008E1A70" w:rsidRPr="00393A57" w:rsidRDefault="008E1A70" w:rsidP="00437DBF">
      <w:pPr>
        <w:pStyle w:val="BodyText"/>
        <w:numPr>
          <w:ilvl w:val="1"/>
          <w:numId w:val="3"/>
        </w:numPr>
        <w:ind w:left="709" w:right="145"/>
      </w:pPr>
      <w:r w:rsidRPr="00393A57">
        <w:t>Wind</w:t>
      </w:r>
    </w:p>
    <w:p w14:paraId="5ED23A49" w14:textId="4F518EF3" w:rsidR="008E1A70" w:rsidRPr="00393A57" w:rsidRDefault="008E1A70" w:rsidP="00745918">
      <w:pPr>
        <w:pStyle w:val="BodyText"/>
        <w:numPr>
          <w:ilvl w:val="1"/>
          <w:numId w:val="3"/>
        </w:numPr>
        <w:ind w:left="709" w:right="145"/>
      </w:pPr>
      <w:r w:rsidRPr="00393A57">
        <w:t>Battery storage</w:t>
      </w:r>
    </w:p>
    <w:p w14:paraId="06E5EB6E" w14:textId="02ED50BD" w:rsidR="008E1A70" w:rsidRPr="00393A57" w:rsidRDefault="008E1A70" w:rsidP="00437DBF">
      <w:pPr>
        <w:pStyle w:val="BodyText"/>
        <w:numPr>
          <w:ilvl w:val="1"/>
          <w:numId w:val="3"/>
        </w:numPr>
        <w:ind w:left="709" w:right="145"/>
      </w:pPr>
      <w:r w:rsidRPr="00393A57">
        <w:t>Thermal storage</w:t>
      </w:r>
    </w:p>
    <w:p w14:paraId="6AB06CC6" w14:textId="77777777" w:rsidR="00E7092D" w:rsidRPr="00393A57" w:rsidRDefault="00E7092D"/>
    <w:sectPr w:rsidR="00E7092D" w:rsidRPr="00393A57" w:rsidSect="005A0513">
      <w:footerReference w:type="default" r:id="rId13"/>
      <w:pgSz w:w="11900" w:h="16840"/>
      <w:pgMar w:top="567" w:right="980" w:bottom="720" w:left="980" w:header="869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C6EC" w14:textId="77777777" w:rsidR="00F543B1" w:rsidRDefault="00F543B1">
      <w:r>
        <w:separator/>
      </w:r>
    </w:p>
  </w:endnote>
  <w:endnote w:type="continuationSeparator" w:id="0">
    <w:p w14:paraId="4D279F36" w14:textId="77777777" w:rsidR="00F543B1" w:rsidRDefault="00F543B1">
      <w:r>
        <w:continuationSeparator/>
      </w:r>
    </w:p>
  </w:endnote>
  <w:endnote w:type="continuationNotice" w:id="1">
    <w:p w14:paraId="05E73CAF" w14:textId="77777777" w:rsidR="00F543B1" w:rsidRDefault="00F5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6CD1" w14:textId="77777777" w:rsidR="00D62988" w:rsidRDefault="00237B41">
    <w:pPr>
      <w:spacing w:line="14" w:lineRule="auto"/>
      <w:rPr>
        <w:sz w:val="20"/>
        <w:szCs w:val="20"/>
      </w:rPr>
    </w:pPr>
    <w:r>
      <w:pict w14:anchorId="6AB06CD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3pt;margin-top:804.25pt;width:42.85pt;height:10pt;z-index:-251658752;mso-position-horizontal-relative:page;mso-position-vertical-relative:page" filled="f" stroked="f">
          <v:textbox style="mso-next-textbox:#_x0000_s2049" inset="0,0,0,0">
            <w:txbxContent>
              <w:p w14:paraId="6AB06CDF" w14:textId="4D17793F" w:rsidR="00D62988" w:rsidRDefault="00A8782E">
                <w:pPr>
                  <w:spacing w:line="183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Page</w:t>
                </w:r>
                <w:r>
                  <w:rPr>
                    <w:rFonts w:ascii="Arial"/>
                    <w:spacing w:val="-3"/>
                    <w:sz w:val="16"/>
                  </w:rPr>
                  <w:t xml:space="preserve"> </w:t>
                </w:r>
                <w:r w:rsidR="00ED55AA" w:rsidRPr="00ED55AA">
                  <w:rPr>
                    <w:rFonts w:ascii="Arial"/>
                    <w:sz w:val="16"/>
                  </w:rPr>
                  <w:fldChar w:fldCharType="begin"/>
                </w:r>
                <w:r w:rsidR="00ED55AA" w:rsidRPr="00ED55AA">
                  <w:rPr>
                    <w:rFonts w:ascii="Arial"/>
                    <w:sz w:val="16"/>
                  </w:rPr>
                  <w:instrText xml:space="preserve"> PAGE   \* MERGEFORMAT </w:instrText>
                </w:r>
                <w:r w:rsidR="00ED55AA" w:rsidRPr="00ED55AA">
                  <w:rPr>
                    <w:rFonts w:ascii="Arial"/>
                    <w:sz w:val="16"/>
                  </w:rPr>
                  <w:fldChar w:fldCharType="separate"/>
                </w:r>
                <w:r w:rsidR="00ED55AA" w:rsidRPr="00ED55AA">
                  <w:rPr>
                    <w:rFonts w:ascii="Arial"/>
                    <w:noProof/>
                    <w:sz w:val="16"/>
                  </w:rPr>
                  <w:t>1</w:t>
                </w:r>
                <w:r w:rsidR="00ED55AA" w:rsidRPr="00ED55AA">
                  <w:rPr>
                    <w:rFonts w:ascii="Arial"/>
                    <w:noProof/>
                    <w:sz w:val="16"/>
                  </w:rPr>
                  <w:fldChar w:fldCharType="end"/>
                </w:r>
                <w:r w:rsidR="00ED55AA" w:rsidRPr="00ED55AA">
                  <w:rPr>
                    <w:rFonts w:ascii="Arial"/>
                    <w:sz w:val="16"/>
                  </w:rPr>
                  <w:t xml:space="preserve">Page | </w:t>
                </w:r>
                <w:r w:rsidR="00ED55AA" w:rsidRPr="00ED55AA">
                  <w:rPr>
                    <w:rFonts w:ascii="Arial"/>
                    <w:sz w:val="16"/>
                  </w:rPr>
                  <w:fldChar w:fldCharType="begin"/>
                </w:r>
                <w:r w:rsidR="00ED55AA" w:rsidRPr="00ED55AA">
                  <w:rPr>
                    <w:rFonts w:ascii="Arial"/>
                    <w:sz w:val="16"/>
                  </w:rPr>
                  <w:instrText xml:space="preserve"> PAGE   \* MERGEFORMAT </w:instrText>
                </w:r>
                <w:r w:rsidR="00ED55AA" w:rsidRPr="00ED55AA">
                  <w:rPr>
                    <w:rFonts w:ascii="Arial"/>
                    <w:sz w:val="16"/>
                  </w:rPr>
                  <w:fldChar w:fldCharType="separate"/>
                </w:r>
                <w:r w:rsidR="00ED55AA" w:rsidRPr="00ED55AA">
                  <w:rPr>
                    <w:rFonts w:ascii="Arial"/>
                    <w:noProof/>
                    <w:sz w:val="16"/>
                  </w:rPr>
                  <w:t>1</w:t>
                </w:r>
                <w:r w:rsidR="00ED55AA" w:rsidRPr="00ED55AA">
                  <w:rPr>
                    <w:rFonts w:ascii="Arial"/>
                    <w:noProof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CA08" w14:textId="77777777" w:rsidR="00F543B1" w:rsidRDefault="00F543B1">
      <w:r>
        <w:separator/>
      </w:r>
    </w:p>
  </w:footnote>
  <w:footnote w:type="continuationSeparator" w:id="0">
    <w:p w14:paraId="4108E565" w14:textId="77777777" w:rsidR="00F543B1" w:rsidRDefault="00F543B1">
      <w:r>
        <w:continuationSeparator/>
      </w:r>
    </w:p>
  </w:footnote>
  <w:footnote w:type="continuationNotice" w:id="1">
    <w:p w14:paraId="16679B9A" w14:textId="77777777" w:rsidR="00F543B1" w:rsidRDefault="00F54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5AA6"/>
    <w:multiLevelType w:val="hybridMultilevel"/>
    <w:tmpl w:val="D734A8D6"/>
    <w:lvl w:ilvl="0" w:tplc="AC98E55C">
      <w:start w:val="1"/>
      <w:numFmt w:val="bullet"/>
      <w:lvlText w:val="•"/>
      <w:lvlJc w:val="left"/>
      <w:pPr>
        <w:ind w:left="699" w:hanging="546"/>
      </w:pPr>
      <w:rPr>
        <w:rFonts w:ascii="Arial" w:eastAsia="Arial" w:hAnsi="Arial" w:hint="default"/>
        <w:w w:val="99"/>
        <w:sz w:val="16"/>
        <w:szCs w:val="16"/>
      </w:rPr>
    </w:lvl>
    <w:lvl w:ilvl="1" w:tplc="89F89364">
      <w:start w:val="1"/>
      <w:numFmt w:val="bullet"/>
      <w:lvlText w:val="•"/>
      <w:lvlJc w:val="left"/>
      <w:pPr>
        <w:ind w:left="1623" w:hanging="546"/>
      </w:pPr>
      <w:rPr>
        <w:rFonts w:hint="default"/>
      </w:rPr>
    </w:lvl>
    <w:lvl w:ilvl="2" w:tplc="E35E12B2">
      <w:start w:val="1"/>
      <w:numFmt w:val="bullet"/>
      <w:lvlText w:val="•"/>
      <w:lvlJc w:val="left"/>
      <w:pPr>
        <w:ind w:left="2547" w:hanging="546"/>
      </w:pPr>
      <w:rPr>
        <w:rFonts w:hint="default"/>
      </w:rPr>
    </w:lvl>
    <w:lvl w:ilvl="3" w:tplc="B058C508">
      <w:start w:val="1"/>
      <w:numFmt w:val="bullet"/>
      <w:lvlText w:val="•"/>
      <w:lvlJc w:val="left"/>
      <w:pPr>
        <w:ind w:left="3471" w:hanging="546"/>
      </w:pPr>
      <w:rPr>
        <w:rFonts w:hint="default"/>
      </w:rPr>
    </w:lvl>
    <w:lvl w:ilvl="4" w:tplc="80CEFFE0">
      <w:start w:val="1"/>
      <w:numFmt w:val="bullet"/>
      <w:lvlText w:val="•"/>
      <w:lvlJc w:val="left"/>
      <w:pPr>
        <w:ind w:left="4395" w:hanging="546"/>
      </w:pPr>
      <w:rPr>
        <w:rFonts w:hint="default"/>
      </w:rPr>
    </w:lvl>
    <w:lvl w:ilvl="5" w:tplc="C178A39E">
      <w:start w:val="1"/>
      <w:numFmt w:val="bullet"/>
      <w:lvlText w:val="•"/>
      <w:lvlJc w:val="left"/>
      <w:pPr>
        <w:ind w:left="5319" w:hanging="546"/>
      </w:pPr>
      <w:rPr>
        <w:rFonts w:hint="default"/>
      </w:rPr>
    </w:lvl>
    <w:lvl w:ilvl="6" w:tplc="53A45136">
      <w:start w:val="1"/>
      <w:numFmt w:val="bullet"/>
      <w:lvlText w:val="•"/>
      <w:lvlJc w:val="left"/>
      <w:pPr>
        <w:ind w:left="6243" w:hanging="546"/>
      </w:pPr>
      <w:rPr>
        <w:rFonts w:hint="default"/>
      </w:rPr>
    </w:lvl>
    <w:lvl w:ilvl="7" w:tplc="EB8CF8C4">
      <w:start w:val="1"/>
      <w:numFmt w:val="bullet"/>
      <w:lvlText w:val="•"/>
      <w:lvlJc w:val="left"/>
      <w:pPr>
        <w:ind w:left="7167" w:hanging="546"/>
      </w:pPr>
      <w:rPr>
        <w:rFonts w:hint="default"/>
      </w:rPr>
    </w:lvl>
    <w:lvl w:ilvl="8" w:tplc="2C9CBAD4">
      <w:start w:val="1"/>
      <w:numFmt w:val="bullet"/>
      <w:lvlText w:val="•"/>
      <w:lvlJc w:val="left"/>
      <w:pPr>
        <w:ind w:left="8091" w:hanging="546"/>
      </w:pPr>
      <w:rPr>
        <w:rFonts w:hint="default"/>
      </w:rPr>
    </w:lvl>
  </w:abstractNum>
  <w:abstractNum w:abstractNumId="1" w15:restartNumberingAfterBreak="0">
    <w:nsid w:val="2514211E"/>
    <w:multiLevelType w:val="hybridMultilevel"/>
    <w:tmpl w:val="516C0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00ABF"/>
    <w:multiLevelType w:val="hybridMultilevel"/>
    <w:tmpl w:val="8D5C7DE2"/>
    <w:lvl w:ilvl="0" w:tplc="A5923D54">
      <w:start w:val="1"/>
      <w:numFmt w:val="decimal"/>
      <w:lvlText w:val="%1."/>
      <w:lvlJc w:val="left"/>
      <w:pPr>
        <w:ind w:left="901" w:hanging="568"/>
        <w:jc w:val="right"/>
      </w:pPr>
      <w:rPr>
        <w:rFonts w:asciiTheme="minorHAnsi" w:eastAsia="Arial" w:hAnsiTheme="minorHAnsi" w:cstheme="minorHAnsi" w:hint="default"/>
        <w:b/>
        <w:bCs/>
        <w:spacing w:val="-1"/>
        <w:sz w:val="26"/>
        <w:szCs w:val="26"/>
      </w:rPr>
    </w:lvl>
    <w:lvl w:ilvl="1" w:tplc="D8167DCA">
      <w:start w:val="1"/>
      <w:numFmt w:val="bullet"/>
      <w:lvlText w:val=""/>
      <w:lvlJc w:val="left"/>
      <w:pPr>
        <w:ind w:left="132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5158F482">
      <w:start w:val="1"/>
      <w:numFmt w:val="bullet"/>
      <w:lvlText w:val=""/>
      <w:lvlJc w:val="left"/>
      <w:pPr>
        <w:ind w:left="1572" w:hanging="427"/>
      </w:pPr>
      <w:rPr>
        <w:rFonts w:ascii="Symbol" w:eastAsia="Symbol" w:hAnsi="Symbol" w:hint="default"/>
        <w:b/>
        <w:bCs/>
        <w:sz w:val="20"/>
        <w:szCs w:val="20"/>
      </w:rPr>
    </w:lvl>
    <w:lvl w:ilvl="3" w:tplc="BC440BF8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4" w:tplc="6A2A6980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5" w:tplc="F470F314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6" w:tplc="11A2CC94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7" w:tplc="03A4F6B6">
      <w:start w:val="1"/>
      <w:numFmt w:val="bullet"/>
      <w:lvlText w:val="•"/>
      <w:lvlJc w:val="left"/>
      <w:pPr>
        <w:ind w:left="1326" w:hanging="427"/>
      </w:pPr>
      <w:rPr>
        <w:rFonts w:hint="default"/>
      </w:rPr>
    </w:lvl>
    <w:lvl w:ilvl="8" w:tplc="5734C1EC">
      <w:start w:val="1"/>
      <w:numFmt w:val="bullet"/>
      <w:lvlText w:val="•"/>
      <w:lvlJc w:val="left"/>
      <w:pPr>
        <w:ind w:left="1326" w:hanging="427"/>
      </w:pPr>
      <w:rPr>
        <w:rFonts w:hint="default"/>
      </w:rPr>
    </w:lvl>
  </w:abstractNum>
  <w:abstractNum w:abstractNumId="3" w15:restartNumberingAfterBreak="0">
    <w:nsid w:val="717443EA"/>
    <w:multiLevelType w:val="hybridMultilevel"/>
    <w:tmpl w:val="7822212E"/>
    <w:lvl w:ilvl="0" w:tplc="33E65ECA">
      <w:start w:val="1"/>
      <w:numFmt w:val="decimal"/>
      <w:lvlText w:val="%1."/>
      <w:lvlJc w:val="left"/>
      <w:pPr>
        <w:ind w:left="901" w:hanging="568"/>
        <w:jc w:val="right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D8167DCA">
      <w:start w:val="1"/>
      <w:numFmt w:val="bullet"/>
      <w:lvlText w:val=""/>
      <w:lvlJc w:val="left"/>
      <w:pPr>
        <w:ind w:left="132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5158F482">
      <w:start w:val="1"/>
      <w:numFmt w:val="bullet"/>
      <w:lvlText w:val=""/>
      <w:lvlJc w:val="left"/>
      <w:pPr>
        <w:ind w:left="1572" w:hanging="427"/>
      </w:pPr>
      <w:rPr>
        <w:rFonts w:ascii="Symbol" w:eastAsia="Symbol" w:hAnsi="Symbol" w:hint="default"/>
        <w:b/>
        <w:bCs/>
        <w:sz w:val="20"/>
        <w:szCs w:val="20"/>
      </w:rPr>
    </w:lvl>
    <w:lvl w:ilvl="3" w:tplc="BC440BF8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4" w:tplc="6A2A6980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5" w:tplc="F470F314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6" w:tplc="11A2CC94">
      <w:start w:val="1"/>
      <w:numFmt w:val="bullet"/>
      <w:lvlText w:val="•"/>
      <w:lvlJc w:val="left"/>
      <w:pPr>
        <w:ind w:left="1146" w:hanging="427"/>
      </w:pPr>
      <w:rPr>
        <w:rFonts w:hint="default"/>
      </w:rPr>
    </w:lvl>
    <w:lvl w:ilvl="7" w:tplc="03A4F6B6">
      <w:start w:val="1"/>
      <w:numFmt w:val="bullet"/>
      <w:lvlText w:val="•"/>
      <w:lvlJc w:val="left"/>
      <w:pPr>
        <w:ind w:left="1326" w:hanging="427"/>
      </w:pPr>
      <w:rPr>
        <w:rFonts w:hint="default"/>
      </w:rPr>
    </w:lvl>
    <w:lvl w:ilvl="8" w:tplc="5734C1EC">
      <w:start w:val="1"/>
      <w:numFmt w:val="bullet"/>
      <w:lvlText w:val="•"/>
      <w:lvlJc w:val="left"/>
      <w:pPr>
        <w:ind w:left="1326" w:hanging="42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988"/>
    <w:rsid w:val="000465BA"/>
    <w:rsid w:val="00056951"/>
    <w:rsid w:val="000636DE"/>
    <w:rsid w:val="00064942"/>
    <w:rsid w:val="00073F0D"/>
    <w:rsid w:val="00091544"/>
    <w:rsid w:val="00092E9D"/>
    <w:rsid w:val="00093E19"/>
    <w:rsid w:val="000E07D9"/>
    <w:rsid w:val="000F11D7"/>
    <w:rsid w:val="000F1C6B"/>
    <w:rsid w:val="00102325"/>
    <w:rsid w:val="00105DF0"/>
    <w:rsid w:val="001130FC"/>
    <w:rsid w:val="001350C6"/>
    <w:rsid w:val="00145ADF"/>
    <w:rsid w:val="0016174E"/>
    <w:rsid w:val="00181347"/>
    <w:rsid w:val="00182DBC"/>
    <w:rsid w:val="00182E63"/>
    <w:rsid w:val="00184EC2"/>
    <w:rsid w:val="00185BF2"/>
    <w:rsid w:val="001946B6"/>
    <w:rsid w:val="00195EBD"/>
    <w:rsid w:val="001A6FF9"/>
    <w:rsid w:val="001E36F1"/>
    <w:rsid w:val="00227610"/>
    <w:rsid w:val="00231AE6"/>
    <w:rsid w:val="00237B41"/>
    <w:rsid w:val="00241BD2"/>
    <w:rsid w:val="00245994"/>
    <w:rsid w:val="00246815"/>
    <w:rsid w:val="00252661"/>
    <w:rsid w:val="00262A14"/>
    <w:rsid w:val="0027412F"/>
    <w:rsid w:val="002A002E"/>
    <w:rsid w:val="002A543D"/>
    <w:rsid w:val="002B0EEA"/>
    <w:rsid w:val="002C0EFE"/>
    <w:rsid w:val="002C2014"/>
    <w:rsid w:val="002E43C7"/>
    <w:rsid w:val="002E5757"/>
    <w:rsid w:val="002F75B5"/>
    <w:rsid w:val="003009D7"/>
    <w:rsid w:val="00300A32"/>
    <w:rsid w:val="00306FA6"/>
    <w:rsid w:val="003375E2"/>
    <w:rsid w:val="00347B36"/>
    <w:rsid w:val="00352576"/>
    <w:rsid w:val="00357CF1"/>
    <w:rsid w:val="00376D99"/>
    <w:rsid w:val="00384D59"/>
    <w:rsid w:val="00387357"/>
    <w:rsid w:val="00393A57"/>
    <w:rsid w:val="003955E3"/>
    <w:rsid w:val="00397363"/>
    <w:rsid w:val="003B2780"/>
    <w:rsid w:val="003B4CE6"/>
    <w:rsid w:val="003C5884"/>
    <w:rsid w:val="003C5ADC"/>
    <w:rsid w:val="003C7801"/>
    <w:rsid w:val="003D37D6"/>
    <w:rsid w:val="003E0056"/>
    <w:rsid w:val="003E5186"/>
    <w:rsid w:val="003E67CE"/>
    <w:rsid w:val="00405231"/>
    <w:rsid w:val="004279D5"/>
    <w:rsid w:val="00437DBF"/>
    <w:rsid w:val="00456234"/>
    <w:rsid w:val="00462C77"/>
    <w:rsid w:val="00466C19"/>
    <w:rsid w:val="004741A4"/>
    <w:rsid w:val="00477D4E"/>
    <w:rsid w:val="004A12E1"/>
    <w:rsid w:val="004B2683"/>
    <w:rsid w:val="004B7716"/>
    <w:rsid w:val="004E4F4C"/>
    <w:rsid w:val="004E6BC5"/>
    <w:rsid w:val="005117F4"/>
    <w:rsid w:val="00520378"/>
    <w:rsid w:val="00523ACD"/>
    <w:rsid w:val="00525F7A"/>
    <w:rsid w:val="00541652"/>
    <w:rsid w:val="00546804"/>
    <w:rsid w:val="0055359F"/>
    <w:rsid w:val="00582683"/>
    <w:rsid w:val="00584304"/>
    <w:rsid w:val="0059257B"/>
    <w:rsid w:val="005A0513"/>
    <w:rsid w:val="005A720A"/>
    <w:rsid w:val="005A723C"/>
    <w:rsid w:val="005F10A4"/>
    <w:rsid w:val="00621B7D"/>
    <w:rsid w:val="00636291"/>
    <w:rsid w:val="006462D9"/>
    <w:rsid w:val="00647F7A"/>
    <w:rsid w:val="00657EB5"/>
    <w:rsid w:val="006617A8"/>
    <w:rsid w:val="00661D2A"/>
    <w:rsid w:val="0066468B"/>
    <w:rsid w:val="00677F21"/>
    <w:rsid w:val="006A5B08"/>
    <w:rsid w:val="006A62F4"/>
    <w:rsid w:val="006A7286"/>
    <w:rsid w:val="006C52CA"/>
    <w:rsid w:val="006D5DF8"/>
    <w:rsid w:val="006F3EBE"/>
    <w:rsid w:val="0070199C"/>
    <w:rsid w:val="00702B9E"/>
    <w:rsid w:val="00710A1E"/>
    <w:rsid w:val="00733778"/>
    <w:rsid w:val="0074551C"/>
    <w:rsid w:val="00745918"/>
    <w:rsid w:val="00755AD5"/>
    <w:rsid w:val="00764A6A"/>
    <w:rsid w:val="007812F0"/>
    <w:rsid w:val="00795373"/>
    <w:rsid w:val="007D4160"/>
    <w:rsid w:val="008054EA"/>
    <w:rsid w:val="008152FF"/>
    <w:rsid w:val="0081681F"/>
    <w:rsid w:val="008236FF"/>
    <w:rsid w:val="008253DE"/>
    <w:rsid w:val="00836BEC"/>
    <w:rsid w:val="008374E2"/>
    <w:rsid w:val="00856246"/>
    <w:rsid w:val="00866383"/>
    <w:rsid w:val="00867C6F"/>
    <w:rsid w:val="008703BA"/>
    <w:rsid w:val="00877AC7"/>
    <w:rsid w:val="008912E0"/>
    <w:rsid w:val="0089374C"/>
    <w:rsid w:val="0089394E"/>
    <w:rsid w:val="008A64E7"/>
    <w:rsid w:val="008A76C5"/>
    <w:rsid w:val="008B05CA"/>
    <w:rsid w:val="008B43F6"/>
    <w:rsid w:val="008B5028"/>
    <w:rsid w:val="008B61B4"/>
    <w:rsid w:val="008C1DEE"/>
    <w:rsid w:val="008C234F"/>
    <w:rsid w:val="008E1A70"/>
    <w:rsid w:val="008E5D7D"/>
    <w:rsid w:val="008E7B29"/>
    <w:rsid w:val="00907E29"/>
    <w:rsid w:val="00917BD3"/>
    <w:rsid w:val="00921903"/>
    <w:rsid w:val="00960D49"/>
    <w:rsid w:val="0096382F"/>
    <w:rsid w:val="00967169"/>
    <w:rsid w:val="00971B38"/>
    <w:rsid w:val="00972704"/>
    <w:rsid w:val="0098418B"/>
    <w:rsid w:val="009956F3"/>
    <w:rsid w:val="009A00AB"/>
    <w:rsid w:val="009A22F6"/>
    <w:rsid w:val="009B1DFB"/>
    <w:rsid w:val="009E33E5"/>
    <w:rsid w:val="009E4188"/>
    <w:rsid w:val="009E5AD3"/>
    <w:rsid w:val="009F53FE"/>
    <w:rsid w:val="00A01825"/>
    <w:rsid w:val="00A12D67"/>
    <w:rsid w:val="00A13B0F"/>
    <w:rsid w:val="00A22DFC"/>
    <w:rsid w:val="00A3094B"/>
    <w:rsid w:val="00A33C28"/>
    <w:rsid w:val="00A42D86"/>
    <w:rsid w:val="00A526B4"/>
    <w:rsid w:val="00A57645"/>
    <w:rsid w:val="00A769FF"/>
    <w:rsid w:val="00A8782E"/>
    <w:rsid w:val="00A87A09"/>
    <w:rsid w:val="00AB1F69"/>
    <w:rsid w:val="00AB55FA"/>
    <w:rsid w:val="00AC5138"/>
    <w:rsid w:val="00AD6D32"/>
    <w:rsid w:val="00AE4B02"/>
    <w:rsid w:val="00AE70A3"/>
    <w:rsid w:val="00B15D10"/>
    <w:rsid w:val="00B2773C"/>
    <w:rsid w:val="00B351DE"/>
    <w:rsid w:val="00B422D0"/>
    <w:rsid w:val="00B45C62"/>
    <w:rsid w:val="00B61E5C"/>
    <w:rsid w:val="00B71C9D"/>
    <w:rsid w:val="00B753CA"/>
    <w:rsid w:val="00B758CF"/>
    <w:rsid w:val="00B91291"/>
    <w:rsid w:val="00BC3F41"/>
    <w:rsid w:val="00BD3A7B"/>
    <w:rsid w:val="00C13251"/>
    <w:rsid w:val="00C14B27"/>
    <w:rsid w:val="00C253C7"/>
    <w:rsid w:val="00C2570B"/>
    <w:rsid w:val="00C35629"/>
    <w:rsid w:val="00C515D2"/>
    <w:rsid w:val="00C618FD"/>
    <w:rsid w:val="00C63CB5"/>
    <w:rsid w:val="00C835A4"/>
    <w:rsid w:val="00CA06EF"/>
    <w:rsid w:val="00CA4F6D"/>
    <w:rsid w:val="00CB0233"/>
    <w:rsid w:val="00CB31D6"/>
    <w:rsid w:val="00CC3C46"/>
    <w:rsid w:val="00CD4A88"/>
    <w:rsid w:val="00CF0093"/>
    <w:rsid w:val="00CF6B36"/>
    <w:rsid w:val="00D03FAA"/>
    <w:rsid w:val="00D048D3"/>
    <w:rsid w:val="00D11806"/>
    <w:rsid w:val="00D61517"/>
    <w:rsid w:val="00D62988"/>
    <w:rsid w:val="00D63743"/>
    <w:rsid w:val="00D67DBE"/>
    <w:rsid w:val="00D75695"/>
    <w:rsid w:val="00D92E62"/>
    <w:rsid w:val="00DD3BBF"/>
    <w:rsid w:val="00DE40F9"/>
    <w:rsid w:val="00DE4BCE"/>
    <w:rsid w:val="00E123FA"/>
    <w:rsid w:val="00E16766"/>
    <w:rsid w:val="00E21E10"/>
    <w:rsid w:val="00E4754B"/>
    <w:rsid w:val="00E5254A"/>
    <w:rsid w:val="00E63B5C"/>
    <w:rsid w:val="00E7092D"/>
    <w:rsid w:val="00E71E2F"/>
    <w:rsid w:val="00E76821"/>
    <w:rsid w:val="00E84A92"/>
    <w:rsid w:val="00EA2A4D"/>
    <w:rsid w:val="00EB1B9E"/>
    <w:rsid w:val="00EC51F7"/>
    <w:rsid w:val="00ED55AA"/>
    <w:rsid w:val="00EE26D8"/>
    <w:rsid w:val="00F02F6D"/>
    <w:rsid w:val="00F3103D"/>
    <w:rsid w:val="00F45D04"/>
    <w:rsid w:val="00F5219B"/>
    <w:rsid w:val="00F543B1"/>
    <w:rsid w:val="00F6188A"/>
    <w:rsid w:val="00F62901"/>
    <w:rsid w:val="00F776B8"/>
    <w:rsid w:val="00F7796F"/>
    <w:rsid w:val="00FB4AB2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B06BB9"/>
  <w15:docId w15:val="{490BECF5-AA86-4924-A966-9DFF6675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546804"/>
    <w:pPr>
      <w:tabs>
        <w:tab w:val="left" w:pos="722"/>
      </w:tabs>
      <w:spacing w:before="131"/>
      <w:jc w:val="right"/>
      <w:outlineLvl w:val="0"/>
    </w:pPr>
    <w:rPr>
      <w:rFonts w:ascii="Arial" w:eastAsia="Arial" w:hAnsi="Arial"/>
      <w:b/>
      <w:bCs/>
      <w:spacing w:val="-1"/>
      <w:sz w:val="20"/>
      <w:szCs w:val="20"/>
      <w:u w:val="thick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F41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46" w:hanging="42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5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F0"/>
  </w:style>
  <w:style w:type="paragraph" w:styleId="Footer">
    <w:name w:val="footer"/>
    <w:basedOn w:val="Normal"/>
    <w:link w:val="FooterChar"/>
    <w:uiPriority w:val="99"/>
    <w:unhideWhenUsed/>
    <w:rsid w:val="00105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F0"/>
  </w:style>
  <w:style w:type="paragraph" w:styleId="BalloonText">
    <w:name w:val="Balloon Text"/>
    <w:basedOn w:val="Normal"/>
    <w:link w:val="BalloonTextChar"/>
    <w:uiPriority w:val="99"/>
    <w:semiHidden/>
    <w:unhideWhenUsed/>
    <w:rsid w:val="00917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645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048D3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375E2"/>
    <w:rPr>
      <w:rFonts w:ascii="Arial" w:eastAsia="Arial" w:hAnsi="Arial"/>
      <w:b/>
      <w:bCs/>
      <w:spacing w:val="-1"/>
      <w:sz w:val="20"/>
      <w:szCs w:val="20"/>
      <w:u w:val="thick" w:color="00000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C3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table" w:styleId="GridTable4-Accent1">
    <w:name w:val="Grid Table 4 Accent 1"/>
    <w:basedOn w:val="TableNormal"/>
    <w:uiPriority w:val="49"/>
    <w:rsid w:val="00D756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397363"/>
    <w:pPr>
      <w:widowControl/>
    </w:pPr>
    <w:rPr>
      <w:rFonts w:ascii="Courier" w:eastAsia="Times New Roman" w:hAnsi="Courier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73F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ubject xmlns="ecfb2f7b-f413-406a-90b0-c1c93d60e70e">
      <Value>18</Value>
      <Value>30</Value>
      <Value>36</Value>
    </Document_x0020_Subject>
    <Asset_x0020_ID xmlns="ecfb2f7b-f413-406a-90b0-c1c93d60e70e" xsi:nil="true"/>
    <Document_x0020_Date xmlns="ecfb2f7b-f413-406a-90b0-c1c93d60e70e">2021-12-19T13:30:00+00:00</Document_x0020_Date>
    <DocStatus xmlns="be4ef451-a226-451f-b27d-64f1d29dd211">1</DocStatus>
    <WebsiteURL xmlns="ecfb2f7b-f413-406a-90b0-c1c93d60e70e">
      <Url xsi:nil="true"/>
      <Description xsi:nil="true"/>
    </WebsiteURL>
    <Document_x0020_Number xmlns="ecfb2f7b-f413-406a-90b0-c1c93d60e70e" xsi:nil="true"/>
    <Document_x0020_Category xmlns="ecfb2f7b-f413-406a-90b0-c1c93d60e70e">3</Document_x0020_Category>
    <DocOwn xmlns="be4ef451-a226-451f-b27d-64f1d29dd211">2</DocOwn>
    <_dlc_ExpireDateSaved xmlns="http://schemas.microsoft.com/sharepoint/v3" xsi:nil="true"/>
    <_dlc_ExpireDate xmlns="http://schemas.microsoft.com/sharepoint/v3">2022-12-19T13:3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0BB908842D1489098C0A8207619B4" ma:contentTypeVersion="115" ma:contentTypeDescription="Create a new document." ma:contentTypeScope="" ma:versionID="0c30ea17f8c47d638c44a5105c726735">
  <xsd:schema xmlns:xsd="http://www.w3.org/2001/XMLSchema" xmlns:xs="http://www.w3.org/2001/XMLSchema" xmlns:p="http://schemas.microsoft.com/office/2006/metadata/properties" xmlns:ns1="http://schemas.microsoft.com/sharepoint/v3" xmlns:ns2="be4ef451-a226-451f-b27d-64f1d29dd211" xmlns:ns3="ecfb2f7b-f413-406a-90b0-c1c93d60e70e" targetNamespace="http://schemas.microsoft.com/office/2006/metadata/properties" ma:root="true" ma:fieldsID="597a41b1bd86a4f4c9831f1b06de796c" ns1:_="" ns2:_="" ns3:_="">
    <xsd:import namespace="http://schemas.microsoft.com/sharepoint/v3"/>
    <xsd:import namespace="be4ef451-a226-451f-b27d-64f1d29dd211"/>
    <xsd:import namespace="ecfb2f7b-f413-406a-90b0-c1c93d60e70e"/>
    <xsd:element name="properties">
      <xsd:complexType>
        <xsd:sequence>
          <xsd:element name="documentManagement">
            <xsd:complexType>
              <xsd:all>
                <xsd:element ref="ns2:DocOwn" minOccurs="0"/>
                <xsd:element ref="ns3:Document_x0020_Date"/>
                <xsd:element ref="ns3:Document_x0020_Category"/>
                <xsd:element ref="ns3:Document_x0020_Subject" minOccurs="0"/>
                <xsd:element ref="ns3:Document_x0020_Number" minOccurs="0"/>
                <xsd:element ref="ns2:DocStatus" minOccurs="0"/>
                <xsd:element ref="ns2:SharedWithUsers" minOccurs="0"/>
                <xsd:element ref="ns2:SharedWithDetails" minOccurs="0"/>
                <xsd:element ref="ns3:Asset_x0020_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WebsiteURL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7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ef451-a226-451f-b27d-64f1d29dd211" elementFormDefault="qualified">
    <xsd:import namespace="http://schemas.microsoft.com/office/2006/documentManagement/types"/>
    <xsd:import namespace="http://schemas.microsoft.com/office/infopath/2007/PartnerControls"/>
    <xsd:element name="DocOwn" ma:index="1" nillable="true" ma:displayName="DocOwn" ma:description="Select the appropriate Document Owner (assigned to Org 3) to associate responsible person(s) for ongoing management of the document i.e. reviews/approvals" ma:list="{2d31739b-2d15-42a4-98a4-45a06f3d2d08}" ma:internalName="DocOwn" ma:showField="Acronym" ma:web="be4ef451-a226-451f-b27d-64f1d29dd211">
      <xsd:simpleType>
        <xsd:restriction base="dms:Lookup"/>
      </xsd:simpleType>
    </xsd:element>
    <xsd:element name="DocStatus" ma:index="6" nillable="true" ma:displayName="DocStatus" ma:list="{b45cb577-9ece-4046-b82d-7a13591517ba}" ma:internalName="DocStatus" ma:showField="Title" ma:web="be4ef451-a226-451f-b27d-64f1d29dd211">
      <xsd:simpleType>
        <xsd:restriction base="dms:Lookup"/>
      </xsd:simpleType>
    </xsd:element>
    <xsd:element name="SharedWithUsers" ma:index="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b2f7b-f413-406a-90b0-c1c93d60e70e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ma:displayName="Last Reviewed Date" ma:default="[today]" ma:format="DateOnly" ma:internalName="Document_x0020_Date">
      <xsd:simpleType>
        <xsd:restriction base="dms:DateTime"/>
      </xsd:simpleType>
    </xsd:element>
    <xsd:element name="Document_x0020_Category" ma:index="3" ma:displayName="Document Category" ma:list="{df92291e-6842-41a7-87d5-2c399a8d37d8}" ma:internalName="Document_x0020_Category" ma:showField="Title">
      <xsd:simpleType>
        <xsd:restriction base="dms:Lookup"/>
      </xsd:simpleType>
    </xsd:element>
    <xsd:element name="Document_x0020_Subject" ma:index="4" nillable="true" ma:displayName="Document Subject" ma:list="{b3b0c3cf-b481-41d0-aa0a-bec0d8ad2210}" ma:internalName="Document_x0020_Subje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Number" ma:index="5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Asset_x0020_ID" ma:index="13" nillable="true" ma:displayName="Asset ID" ma:description="Enter the Asset ID(s) associated with the document. Values should be comma separated" ma:hidden="true" ma:internalName="Asset_x0020_ID" ma:readOnly="false">
      <xsd:simpleType>
        <xsd:restriction base="dms:Note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WebsiteURL" ma:index="25" nillable="true" ma:displayName="Website URL" ma:format="Hyperlink" ma:internalName="Websit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05B0BB908842D1489098C0A8207619B4|1332946423" UniqueId="92e7dd68-c02f-49cf-a66d-d414800feb6d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Document_x0020_Date</property>
                  <propertyId>0b2a21cf-5272-42ef-98ca-36022226571a</propertyId>
                  <period>years</period>
                </formula>
                <action type="workflow" id="d66e2fbe-aec9-4a92-b1bf-a98c8eef4f7a"/>
              </data>
            </stages>
          </Schedule>
        </Schedules>
      </p:CustomData>
    </p:PolicyItem>
    <p:PolicyItem featureId="Microsoft.Office.RecordsManagement.PolicyFeatures.PolicyAudit" staticId="0x01010005B0BB908842D1489098C0A8207619B4|1665009279" UniqueId="cd6a24bb-68d8-499d-a18f-0e457f1d4a29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1FF0E42-134A-4980-981A-2062E992C1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4ef451-a226-451f-b27d-64f1d29dd211"/>
    <ds:schemaRef ds:uri="http://schemas.microsoft.com/sharepoint/v3"/>
    <ds:schemaRef ds:uri="ecfb2f7b-f413-406a-90b0-c1c93d60e70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78C9E0-402F-4BDB-9CA4-8C8BC320C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32D4C-6D85-43E0-BE9B-4B2BEBFC3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4ef451-a226-451f-b27d-64f1d29dd211"/>
    <ds:schemaRef ds:uri="ecfb2f7b-f413-406a-90b0-c1c93d60e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3837E-F59E-4F5D-B5E2-8CD87E8BEC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D6BC3B-C66B-4EFA-BD8E-2772B27B415E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Capital Works Projects 2005</vt:lpstr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Guidelines</dc:title>
  <dc:creator>Tim Menadue</dc:creator>
  <cp:lastModifiedBy>David Varga</cp:lastModifiedBy>
  <cp:revision>2</cp:revision>
  <cp:lastPrinted>2020-07-10T06:28:00Z</cp:lastPrinted>
  <dcterms:created xsi:type="dcterms:W3CDTF">2021-12-20T05:45:00Z</dcterms:created>
  <dcterms:modified xsi:type="dcterms:W3CDTF">2021-12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28T00:00:00Z</vt:filetime>
  </property>
  <property fmtid="{D5CDD505-2E9C-101B-9397-08002B2CF9AE}" pid="3" name="LastSaved">
    <vt:filetime>2019-11-22T00:00:00Z</vt:filetime>
  </property>
  <property fmtid="{D5CDD505-2E9C-101B-9397-08002B2CF9AE}" pid="4" name="ContentTypeId">
    <vt:lpwstr>0x01010005B0BB908842D1489098C0A8207619B4</vt:lpwstr>
  </property>
  <property fmtid="{D5CDD505-2E9C-101B-9397-08002B2CF9AE}" pid="5" name="_dlc_DocIdItemGuid">
    <vt:lpwstr>604ca0f4-7a19-42a4-8362-639af88a6846</vt:lpwstr>
  </property>
  <property fmtid="{D5CDD505-2E9C-101B-9397-08002B2CF9AE}" pid="6" name="_dlc_policyId">
    <vt:lpwstr>0x01010005B0BB908842D1489098C0A8207619B4|1332946423</vt:lpwstr>
  </property>
  <property fmtid="{D5CDD505-2E9C-101B-9397-08002B2CF9AE}" pid="7" name="ItemRetentionFormula">
    <vt:lpwstr>&lt;formula id="Microsoft.Office.RecordsManagement.PolicyFeatures.Expiration.Formula.BuiltIn"&gt;&lt;number&gt;1&lt;/number&gt;&lt;property&gt;Document_x005f_x0020_Date&lt;/property&gt;&lt;propertyId&gt;0b2a21cf-5272-42ef-98ca-36022226571a&lt;/propertyId&gt;&lt;period&gt;years&lt;/period&gt;&lt;/formula&gt;</vt:lpwstr>
  </property>
</Properties>
</file>